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ЦЭС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АО «Якутскэнерго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 М.В. Варейкис</w:t>
      </w:r>
    </w:p>
    <w:p>
      <w:pPr>
        <w:pStyle w:val="Normal"/>
        <w:keepNext w:val="true"/>
        <w:keepLines/>
        <w:spacing w:before="0" w:after="0"/>
        <w:contextualSpacing/>
        <w:jc w:val="right"/>
        <w:rPr>
          <w:sz w:val="26"/>
          <w:szCs w:val="26"/>
        </w:rPr>
      </w:pPr>
      <w:r>
        <w:rPr>
          <w:rFonts w:eastAsia="Calibri"/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color w:val="C9211E"/>
          <w:sz w:val="26"/>
          <w:szCs w:val="26"/>
        </w:rPr>
      </w:pPr>
      <w:r>
        <w:rPr>
          <w:color w:val="C9211E"/>
          <w:sz w:val="26"/>
          <w:szCs w:val="26"/>
        </w:rPr>
      </w:r>
    </w:p>
    <w:p>
      <w:pPr>
        <w:pStyle w:val="Normal"/>
        <w:keepNext w:val="true"/>
        <w:keepLines/>
        <w:spacing w:lineRule="auto" w:line="276"/>
        <w:jc w:val="center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</w:rPr>
        <w:t xml:space="preserve">Технические требования </w:t>
        <w:br/>
      </w:r>
      <w:r>
        <w:rPr>
          <w:rFonts w:eastAsia="Calibri"/>
          <w:b/>
          <w:color w:val="000000"/>
          <w:sz w:val="24"/>
          <w:szCs w:val="24"/>
        </w:rPr>
        <w:t>на поставку</w:t>
      </w:r>
      <w:r>
        <w:rPr>
          <w:rFonts w:eastAsia="Calibri"/>
          <w:b/>
          <w:color w:val="000000"/>
          <w:sz w:val="26"/>
          <w:szCs w:val="26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 xml:space="preserve">оборудования ОРУ-110кВ, ОРУ-35кВ, ЗРУ -35кВ  </w:t>
      </w:r>
    </w:p>
    <w:p>
      <w:pPr>
        <w:pStyle w:val="Normal"/>
        <w:spacing w:lineRule="auto" w:line="276"/>
        <w:jc w:val="center"/>
        <w:rPr>
          <w:color w:val="C9211E"/>
        </w:rPr>
      </w:pPr>
      <w:r>
        <w:rPr>
          <w:color w:val="C9211E"/>
        </w:rPr>
      </w:r>
    </w:p>
    <w:p>
      <w:pPr>
        <w:pStyle w:val="Normal"/>
        <w:bidi w:val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jc w:val="center"/>
        <w:rPr>
          <w:sz w:val="24"/>
          <w:szCs w:val="24"/>
        </w:rPr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«О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КПД2 27.12.10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Реконструкция ПС 110/35/10кВ кВ Нижний Бестях (установка 3Т мощностью 40 МВА) для нужд Центральных электрических сетей в рамках выполнения инвестиционного проекта Р_506-26732.1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»</w:t>
      </w:r>
    </w:p>
    <w:p>
      <w:pPr>
        <w:pStyle w:val="Normal"/>
        <w:bidi w:val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color w:val="000000"/>
        </w:rPr>
        <w:t>Лот №</w:t>
      </w:r>
      <w:r>
        <w:rPr>
          <w:b/>
          <w:bCs/>
          <w:color w:val="000000"/>
        </w:rPr>
        <w:t xml:space="preserve"> </w:t>
      </w:r>
      <w:r>
        <w:rPr>
          <w:rFonts w:eastAsia="Calibri"/>
          <w:b/>
          <w:bCs/>
          <w:i/>
          <w:color w:val="000000"/>
          <w:sz w:val="26"/>
          <w:szCs w:val="26"/>
        </w:rPr>
        <w:t>_________</w:t>
      </w:r>
      <w:r>
        <w:rPr>
          <w:rFonts w:eastAsia="Calibri"/>
          <w:b/>
          <w:bCs/>
          <w:i/>
          <w:sz w:val="26"/>
          <w:szCs w:val="26"/>
        </w:rPr>
        <w:t>__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3" \h</w:instrText>
          </w:r>
          <w:r>
            <w:rPr>
              <w:rStyle w:val="Style14"/>
            </w:rPr>
            <w:fldChar w:fldCharType="separate"/>
          </w:r>
          <w:hyperlink w:anchor="__RefHeading___Toc162458_3493348795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162484_3493348795">
            <w:r>
              <w:rPr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9921" w:leader="dot"/>
            </w:tabs>
            <w:rPr/>
          </w:pPr>
          <w:hyperlink w:anchor="__RefHeading___Toc162486_3493348795">
            <w:r>
              <w:rPr>
                <w:rStyle w:val="Style14"/>
              </w:rPr>
              <w:t>2.1. Требования к объемам и срокам поставки</w:t>
              <w:tab/>
            </w:r>
          </w:hyperlink>
          <w:r>
            <w:rPr/>
            <w:t>9</w:t>
          </w:r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162488_3493348795">
            <w:r>
              <w:rPr>
                <w:rStyle w:val="Style14"/>
              </w:rPr>
              <w:t>2.1.1. Перечень и объем закупаемой продукции</w:t>
              <w:tab/>
            </w:r>
          </w:hyperlink>
          <w:r>
            <w:rPr/>
            <w:t>9</w:t>
          </w:r>
        </w:p>
        <w:p>
          <w:pPr>
            <w:pStyle w:val="TOC3"/>
            <w:tabs>
              <w:tab w:val="clear" w:pos="720"/>
              <w:tab w:val="right" w:pos="9921" w:leader="dot"/>
            </w:tabs>
            <w:rPr/>
          </w:pPr>
          <w:hyperlink w:anchor="__RefHeading___Toc162492_3493348795">
            <w:r>
              <w:rPr>
                <w:rStyle w:val="Style14"/>
              </w:rPr>
              <w:t>2.1.2. Требования к срокам поставки продукции и оказания сопутствующих услуг</w:t>
              <w:tab/>
            </w:r>
          </w:hyperlink>
          <w:r>
            <w:rPr/>
            <w:t>9</w:t>
          </w:r>
        </w:p>
        <w:p>
          <w:pPr>
            <w:pStyle w:val="TOC2"/>
            <w:tabs>
              <w:tab w:val="clear" w:pos="720"/>
              <w:tab w:val="right" w:pos="9921" w:leader="dot"/>
            </w:tabs>
            <w:rPr/>
          </w:pPr>
          <w:hyperlink w:anchor="__RefHeading___Toc162496_3493348795">
            <w:r>
              <w:rPr>
                <w:rStyle w:val="Style14"/>
              </w:rPr>
              <w:t>2.2. Требования к качеству продукции</w:t>
              <w:tab/>
            </w:r>
          </w:hyperlink>
          <w:r>
            <w:rPr/>
            <w:t>10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163254_349334879511">
            <w:r>
              <w:rPr>
                <w:rStyle w:val="Style14"/>
              </w:rPr>
              <w:t xml:space="preserve">3. </w:t>
            </w:r>
          </w:hyperlink>
          <w:r>
            <w:rPr>
              <w:iCs/>
            </w:rPr>
            <w:t>Требования к документации по ценообразованию на этапе закупки</w:t>
          </w:r>
          <w:r>
            <w:rPr/>
            <w:tab/>
            <w:t>83</w:t>
          </w:r>
        </w:p>
        <w:p>
          <w:pPr>
            <w:pStyle w:val="TOC1"/>
            <w:tabs>
              <w:tab w:val="clear" w:pos="720"/>
              <w:tab w:val="right" w:pos="9921" w:leader="dot"/>
            </w:tabs>
            <w:rPr/>
          </w:pPr>
          <w:hyperlink w:anchor="__RefHeading___Toc291847_1804656944">
            <w:r>
              <w:rPr>
                <w:rStyle w:val="Style14"/>
              </w:rPr>
              <w:t>4. Приложения</w:t>
              <w:tab/>
            </w:r>
          </w:hyperlink>
          <w:r>
            <w:rPr/>
            <w:t>83</w:t>
          </w:r>
          <w:r>
            <w:rPr/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_RefHeading___Toc162458_3493348795"/>
      <w:bookmarkStart w:id="1" w:name="_Toc51339692"/>
      <w:bookmarkStart w:id="2" w:name="_Toc75446566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3" w:name="__RefHeading___Toc162460_3493348795"/>
      <w:bookmarkStart w:id="4" w:name="_Toc46743505"/>
      <w:bookmarkStart w:id="5" w:name="_Toc75446567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СУ Т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bidi w:val="0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втоматизированная система управления технологическим процессом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ысшее напряжение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инструменты и принадлеж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Н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изшее напряжение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стан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УЭ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авила устройства электрооборудован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реднее напряжение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;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>
          <w:color w:val="000000"/>
        </w:rPr>
      </w:pPr>
      <w:bookmarkStart w:id="6" w:name="__RefHeading___Toc162462_3493348795"/>
      <w:bookmarkStart w:id="7" w:name="_Toc75446568"/>
      <w:bookmarkStart w:id="8" w:name="_Toc46743506"/>
      <w:bookmarkEnd w:id="6"/>
      <w:r>
        <w:rPr>
          <w:color w:val="000000"/>
        </w:rPr>
        <w:t>Наименование закупаемой продукции</w:t>
      </w:r>
      <w:bookmarkEnd w:id="7"/>
      <w:bookmarkEnd w:id="8"/>
    </w:p>
    <w:p>
      <w:pPr>
        <w:pStyle w:val="Normal"/>
        <w:keepNext w:val="true"/>
        <w:keepLines/>
        <w:spacing w:lineRule="auto" w:line="276"/>
        <w:jc w:val="both"/>
        <w:rPr>
          <w:sz w:val="24"/>
          <w:szCs w:val="24"/>
        </w:rPr>
      </w:pPr>
      <w:r>
        <w:rPr>
          <w:rFonts w:eastAsia="Calibri"/>
          <w:b w:val="false"/>
          <w:bCs w:val="false"/>
          <w:color w:val="000000"/>
          <w:sz w:val="24"/>
          <w:szCs w:val="24"/>
        </w:rPr>
        <w:tab/>
        <w:t xml:space="preserve">Технические требования на поставку оборудования ОРУ 110кВ, ОРУ-35кВ, ЗРУ-35кв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«ОКПД2 27.12.10 Реконструкция ПС 110/35/10кВ кВ Нижний Бестях установка 3Т мощностью 40 МВА) для нужд Центральных электрических сетей в рамках выполнения инвестиционного проекта Р_508-26732.1»</w:t>
      </w:r>
    </w:p>
    <w:p>
      <w:pPr>
        <w:pStyle w:val="Normal"/>
        <w:bidi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bookmarkStart w:id="9" w:name="_Toc75446569"/>
      <w:bookmarkStart w:id="10" w:name="_Toc75446569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1" w:name="__RefHeading___Toc162464_3493348795"/>
      <w:bookmarkStart w:id="12" w:name="_Toc46743507"/>
      <w:bookmarkEnd w:id="11"/>
      <w:r>
        <w:rPr/>
        <w:t xml:space="preserve">Цель </w:t>
      </w:r>
      <w:bookmarkEnd w:id="12"/>
      <w:r>
        <w:rPr/>
        <w:t>использования закупаемой продукции</w:t>
      </w:r>
      <w:bookmarkEnd w:id="10"/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24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  <w:lang w:eastAsia="zh-CN"/>
        </w:rPr>
        <w:tab/>
        <w:t xml:space="preserve">Целью работы является технологическое присоединение  объектов Акционерного общества «Акционерная компания «Железные дороги Якутии» (далее – АО «АК «ЖДЯ») к электрическим сетям Публичного акционерного общества «Якутскэнерго» (далее – ПАО «Якутскэнерго») и обеспечение надежности электроснабжения потребителей Мегино-Кангаласского  улуса.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3" w:name="__RefHeading___Toc162466_3493348795"/>
      <w:bookmarkStart w:id="14" w:name="_Toc467435082"/>
      <w:bookmarkEnd w:id="13"/>
      <w:r>
        <w:rPr/>
        <w:t>И</w:t>
      </w:r>
      <w:bookmarkEnd w:id="14"/>
      <w:r>
        <w:rPr/>
        <w:t>ные требования и сведения общего характера</w:t>
      </w:r>
    </w:p>
    <w:p>
      <w:pPr>
        <w:pStyle w:val="Heading4"/>
        <w:numPr>
          <w:ilvl w:val="2"/>
          <w:numId w:val="3"/>
        </w:numPr>
        <w:spacing w:before="240" w:after="60"/>
        <w:ind w:left="431" w:hanging="431"/>
        <w:jc w:val="both"/>
        <w:rPr>
          <w:color w:val="000000"/>
        </w:rPr>
      </w:pPr>
      <w:bookmarkStart w:id="15" w:name="__RefHeading___Toc162470_3493348795"/>
      <w:bookmarkStart w:id="16" w:name="_Toc1247772531"/>
      <w:bookmarkStart w:id="17" w:name="_Toc1247774791"/>
      <w:bookmarkEnd w:id="15"/>
      <w:r>
        <w:rPr>
          <w:b w:val="false"/>
          <w:bCs w:val="false"/>
          <w:color w:val="000000"/>
          <w:lang w:val="ru-RU"/>
        </w:rPr>
        <w:t>Все узлы, детали, материалы и инструмент, необходимый для монтажа оборудования должны быть законсервированы и упакованы герметично в ящики, иметь соответствующую маркировку для транспортировки и перемещения груза, сопроводительную документацию согласно ГОСТ 23216-78.</w:t>
      </w:r>
      <w:bookmarkEnd w:id="16"/>
      <w:bookmarkEnd w:id="17"/>
    </w:p>
    <w:p>
      <w:pPr>
        <w:pStyle w:val="Heading4"/>
        <w:numPr>
          <w:ilvl w:val="2"/>
          <w:numId w:val="3"/>
        </w:numPr>
        <w:spacing w:before="240" w:after="60"/>
        <w:ind w:left="431" w:hanging="431"/>
        <w:jc w:val="both"/>
        <w:rPr>
          <w:color w:val="000000"/>
        </w:rPr>
      </w:pPr>
      <w:bookmarkStart w:id="18" w:name="__RefHeading___Toc162478_3493348795"/>
      <w:bookmarkStart w:id="19" w:name="_Toc124777260"/>
      <w:bookmarkStart w:id="20" w:name="_Toc124777486"/>
      <w:bookmarkEnd w:id="18"/>
      <w:r>
        <w:rPr>
          <w:rFonts w:eastAsia="Arial Unicode MS"/>
          <w:b w:val="false"/>
          <w:bCs w:val="false"/>
          <w:color w:val="000000"/>
          <w:lang w:val="ru-RU"/>
        </w:rPr>
        <w:t>Участник должен принять во внимание, что ссылка на ТУ, марку (тип) продукции, носит описательный, а не обязательный характер. В случае, если Участником предлагаются эквиваленты требуемой Заказчику продукции или ее составных частей, в составе своего предложения, он должен в обязательном порядке предоставить подробное техническое описание предлагаемого к поставке эквивалента, в объеме, не менее установленных в документации о закупке требований. Также для проверки соответствия требованиям заказчика участник должен предоставить габаритные и монтажные чертежи оборудования.</w:t>
      </w:r>
      <w:bookmarkEnd w:id="19"/>
      <w:bookmarkEnd w:id="20"/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240" w:after="60"/>
        <w:ind w:left="397" w:right="0" w:hanging="0"/>
        <w:jc w:val="both"/>
        <w:rPr>
          <w:color w:val="000000"/>
        </w:rPr>
      </w:pPr>
      <w:bookmarkStart w:id="21" w:name="__RefHeading___Toc162480_3493348795"/>
      <w:bookmarkEnd w:id="21"/>
      <w:r>
        <w:rPr>
          <w:rFonts w:eastAsia="Arial Unicode MS"/>
          <w:b w:val="false"/>
          <w:bCs w:val="false"/>
          <w:color w:val="000000"/>
          <w:lang w:val="ru-RU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 по гарантийным срокам и срокам эксплуатации.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22" w:name="__RefHeading___Toc162484_3493348795"/>
      <w:bookmarkStart w:id="23" w:name="_Toc51339693"/>
      <w:bookmarkStart w:id="24" w:name="_Toc75446573"/>
      <w:bookmarkStart w:id="25" w:name="_Toc754465711"/>
      <w:bookmarkStart w:id="26" w:name="_Hlk498576041"/>
      <w:bookmarkStart w:id="27" w:name="_Toc467435091"/>
      <w:bookmarkStart w:id="28" w:name="_Toc46743510"/>
      <w:bookmarkStart w:id="29" w:name="_Toc50125126"/>
      <w:bookmarkEnd w:id="22"/>
      <w:bookmarkEnd w:id="25"/>
      <w:bookmarkEnd w:id="26"/>
      <w:bookmarkEnd w:id="27"/>
      <w:bookmarkEnd w:id="28"/>
      <w:bookmarkEnd w:id="29"/>
      <w:r>
        <w:rPr>
          <w:iCs/>
        </w:rPr>
        <w:t>Требования к продукции</w:t>
      </w:r>
      <w:bookmarkEnd w:id="23"/>
      <w:bookmarkEnd w:id="24"/>
    </w:p>
    <w:p>
      <w:pPr>
        <w:pStyle w:val="Heading2"/>
        <w:numPr>
          <w:ilvl w:val="1"/>
          <w:numId w:val="3"/>
        </w:numPr>
        <w:rPr/>
      </w:pPr>
      <w:bookmarkStart w:id="30" w:name="__RefHeading___Toc162486_3493348795"/>
      <w:bookmarkStart w:id="31" w:name="_Toc75446574"/>
      <w:bookmarkEnd w:id="30"/>
      <w:r>
        <w:rPr/>
        <w:t>Требования к объемам и срокам поставки</w:t>
      </w:r>
      <w:bookmarkEnd w:id="31"/>
    </w:p>
    <w:p>
      <w:pPr>
        <w:pStyle w:val="Heading3"/>
        <w:numPr>
          <w:ilvl w:val="2"/>
          <w:numId w:val="3"/>
        </w:numPr>
        <w:rPr/>
      </w:pPr>
      <w:bookmarkStart w:id="32" w:name="__RefHeading___Toc162488_3493348795"/>
      <w:bookmarkStart w:id="33" w:name="_Toc75446575"/>
      <w:bookmarkEnd w:id="32"/>
      <w:r>
        <w:rPr/>
        <w:t>Перечень и объем закупаемой продукции</w:t>
      </w:r>
      <w:bookmarkEnd w:id="33"/>
    </w:p>
    <w:p>
      <w:pPr>
        <w:pStyle w:val="BodyText"/>
        <w:rPr>
          <w:b/>
          <w:bCs/>
          <w:sz w:val="24"/>
          <w:szCs w:val="28"/>
        </w:rPr>
      </w:pPr>
      <w:bookmarkStart w:id="34" w:name="__RefHeading___Toc162490_3493348795"/>
      <w:bookmarkStart w:id="35" w:name="_Toc75446576"/>
      <w:bookmarkStart w:id="36" w:name="_Toc51339695"/>
      <w:bookmarkEnd w:id="34"/>
      <w:r>
        <w:rPr>
          <w:b/>
          <w:bCs/>
          <w:sz w:val="24"/>
          <w:szCs w:val="28"/>
        </w:rPr>
        <w:t xml:space="preserve">Таблица 1.1 Перечень </w:t>
      </w:r>
      <w:bookmarkEnd w:id="36"/>
      <w:r>
        <w:rPr>
          <w:b/>
          <w:bCs/>
          <w:sz w:val="24"/>
          <w:szCs w:val="28"/>
        </w:rPr>
        <w:t>и объем закупаемой продукции</w:t>
      </w:r>
      <w:bookmarkEnd w:id="35"/>
    </w:p>
    <w:tbl>
      <w:tblPr>
        <w:tblW w:w="96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8"/>
        <w:gridCol w:w="3847"/>
        <w:gridCol w:w="1586"/>
        <w:gridCol w:w="975"/>
        <w:gridCol w:w="621"/>
        <w:gridCol w:w="1872"/>
      </w:tblGrid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Комплектная</w:t>
            </w:r>
            <w:r>
              <w:rPr>
                <w:b w:val="false"/>
                <w:bCs w:val="false"/>
                <w:spacing w:val="-2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трансформаторная</w:t>
            </w:r>
            <w:r>
              <w:rPr>
                <w:b w:val="false"/>
                <w:bCs w:val="false"/>
                <w:spacing w:val="-4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подстанция</w:t>
            </w:r>
            <w:r>
              <w:rPr>
                <w:b w:val="false"/>
                <w:bCs w:val="false"/>
                <w:spacing w:val="-3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(КТПБ)</w:t>
            </w:r>
            <w:r>
              <w:rPr>
                <w:b w:val="false"/>
                <w:bCs w:val="false"/>
                <w:spacing w:val="-1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110</w:t>
            </w:r>
            <w:r>
              <w:rPr>
                <w:b w:val="false"/>
                <w:bCs w:val="false"/>
                <w:spacing w:val="-2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кВ</w:t>
            </w:r>
            <w:r>
              <w:rPr>
                <w:b w:val="false"/>
                <w:bCs w:val="false"/>
                <w:spacing w:val="-3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в</w:t>
            </w:r>
            <w:r>
              <w:rPr>
                <w:b w:val="false"/>
                <w:bCs w:val="false"/>
                <w:spacing w:val="-2"/>
                <w:sz w:val="24"/>
                <w:szCs w:val="24"/>
                <w:u w:val="none"/>
              </w:rPr>
              <w:t xml:space="preserve"> составе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Высоковольтное</w:t>
            </w:r>
            <w:r>
              <w:rPr>
                <w:b w:val="false"/>
                <w:bCs w:val="false"/>
                <w:spacing w:val="-6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электротехническое</w:t>
            </w:r>
            <w:r>
              <w:rPr>
                <w:b w:val="false"/>
                <w:bCs w:val="false"/>
                <w:spacing w:val="-4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оборудование</w:t>
            </w:r>
            <w:r>
              <w:rPr>
                <w:b w:val="false"/>
                <w:bCs w:val="false"/>
                <w:spacing w:val="-4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КТПБ</w:t>
            </w:r>
            <w:r>
              <w:rPr>
                <w:b w:val="false"/>
                <w:bCs w:val="false"/>
                <w:spacing w:val="-4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>110</w:t>
            </w:r>
            <w:r>
              <w:rPr>
                <w:b w:val="false"/>
                <w:bCs w:val="false"/>
                <w:spacing w:val="-4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spacing w:val="-5"/>
                <w:sz w:val="24"/>
                <w:szCs w:val="24"/>
                <w:u w:val="none"/>
              </w:rPr>
              <w:t>кВ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Блок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выключателя 110 кВ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в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</w:rPr>
              <w:t>составе: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2A6099"/>
                <w:sz w:val="24"/>
                <w:szCs w:val="24"/>
              </w:rPr>
            </w:pPr>
            <w:r>
              <w:rPr>
                <w:color w:val="2A6099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2A6099"/>
                <w:sz w:val="24"/>
                <w:szCs w:val="24"/>
              </w:rPr>
            </w:pPr>
            <w:r>
              <w:rPr>
                <w:color w:val="2A6099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Выключатель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хполюсный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элегазовый  колонковый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110 кВ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с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приводом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ВГП-110II-40/2500 УХЛ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хф компл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2A6099"/>
                <w:sz w:val="24"/>
                <w:szCs w:val="24"/>
              </w:rPr>
            </w:pPr>
            <w:r>
              <w:rPr>
                <w:color w:val="2A6099"/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Uном=110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В;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Iном=2500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;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Iтерм=40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2A6099"/>
                <w:sz w:val="24"/>
                <w:szCs w:val="24"/>
              </w:rPr>
            </w:pPr>
            <w:r>
              <w:rPr>
                <w:color w:val="2A6099"/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Металлоконструкция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сотой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900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мм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2A6099"/>
                <w:sz w:val="24"/>
                <w:szCs w:val="24"/>
              </w:rPr>
            </w:pPr>
            <w:r>
              <w:rPr>
                <w:color w:val="2A6099"/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 xml:space="preserve">Привод пружинный трехфазный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35" w:leader="none"/>
              </w:tabs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Пр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2A6099"/>
                <w:sz w:val="24"/>
                <w:szCs w:val="24"/>
              </w:rPr>
            </w:pPr>
            <w:r>
              <w:rPr>
                <w:color w:val="2A6099"/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6" w:after="0"/>
              <w:ind w:left="103" w:right="0" w:hanging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Блок</w:t>
            </w:r>
            <w:r>
              <w:rPr>
                <w:b/>
                <w:bCs/>
                <w:color w:val="000000"/>
                <w:spacing w:val="-4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разъединителя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110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кВ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в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</w:rPr>
              <w:t>составе: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2A6099"/>
                <w:sz w:val="24"/>
                <w:szCs w:val="24"/>
              </w:rPr>
            </w:pPr>
            <w:r>
              <w:rPr>
                <w:color w:val="2A6099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Трехполюсный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зъединитель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мплектом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заземляющих ножей и элдвигат. приводами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0" w:right="0" w:hanging="0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РД 1а-110.II|1250 ХЛ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2A6099"/>
                <w:sz w:val="24"/>
                <w:szCs w:val="24"/>
              </w:rPr>
            </w:pPr>
            <w:r>
              <w:rPr>
                <w:color w:val="2A6099"/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Uном=110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В;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Iном=1250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;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Iтерм=40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2A6099"/>
                <w:sz w:val="24"/>
                <w:szCs w:val="24"/>
              </w:rPr>
            </w:pPr>
            <w:r>
              <w:rPr>
                <w:color w:val="2A6099"/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еталлоконструкц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сотой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25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мм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2A6099"/>
                <w:sz w:val="24"/>
                <w:szCs w:val="24"/>
              </w:rPr>
            </w:pPr>
            <w:r>
              <w:rPr>
                <w:color w:val="2A6099"/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ривод двигательный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Д-40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before="74" w:after="0"/>
              <w:ind w:left="227" w:right="0" w:hanging="227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каф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истанционног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ъединителем 110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В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2A6099"/>
                <w:sz w:val="24"/>
                <w:szCs w:val="24"/>
              </w:rPr>
            </w:pPr>
            <w:r>
              <w:rPr>
                <w:color w:val="2A6099"/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Блок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трансформаторов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тока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110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кВ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в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составе: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Трансформаторы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ока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10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В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порного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тип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sz w:val="24"/>
                <w:szCs w:val="24"/>
              </w:rPr>
            </w:pPr>
            <w:r>
              <w:rPr>
                <w:color w:val="2A6099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ТГФМ-11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Классы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очности:</w:t>
            </w:r>
            <w:r>
              <w:rPr>
                <w:color w:val="000000"/>
                <w:spacing w:val="-2"/>
                <w:sz w:val="24"/>
              </w:rPr>
              <w:t xml:space="preserve"> 0,2S/0,2S/10PR/10PR/10PR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Коэффициент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ансформации: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600-</w:t>
            </w:r>
            <w:r>
              <w:rPr>
                <w:color w:val="000000"/>
                <w:spacing w:val="-2"/>
                <w:sz w:val="24"/>
              </w:rPr>
              <w:t>1200/5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Металлоконструкция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сотой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900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 xml:space="preserve">мм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FF0000"/>
                <w:sz w:val="24"/>
                <w:szCs w:val="24"/>
              </w:rPr>
            </w:pPr>
            <w:r>
              <w:rPr/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FF0000"/>
              </w:rPr>
            </w:pPr>
            <w:r>
              <w:rPr/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.3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Комплект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кабельных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лотков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Блок</w:t>
            </w:r>
            <w:r>
              <w:rPr>
                <w:b/>
                <w:bCs/>
                <w:color w:val="000000"/>
                <w:spacing w:val="-4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трансформаторов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напряжения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110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кВ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в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</w:rPr>
              <w:t>составе: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Трансформаторы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пряжения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10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 xml:space="preserve">кВ 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ЗНГА-11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Классы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очности:</w:t>
            </w:r>
            <w:r>
              <w:rPr>
                <w:color w:val="000000"/>
                <w:spacing w:val="-2"/>
                <w:sz w:val="24"/>
              </w:rPr>
              <w:t xml:space="preserve"> 0,2/3P </w:t>
            </w:r>
            <w:r>
              <w:rPr>
                <w:color w:val="000000"/>
                <w:spacing w:val="-2"/>
                <w:sz w:val="24"/>
              </w:rPr>
              <w:t>|</w:t>
            </w:r>
            <w:r>
              <w:rPr>
                <w:color w:val="000000"/>
                <w:spacing w:val="-2"/>
                <w:sz w:val="24"/>
              </w:rPr>
              <w:t>0,2/</w:t>
            </w:r>
            <w:r>
              <w:rPr>
                <w:color w:val="000000"/>
                <w:spacing w:val="-2"/>
                <w:sz w:val="24"/>
              </w:rPr>
              <w:t xml:space="preserve"> 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/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Коэффициент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ансформации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0,2):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10000/100/√3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10"/>
                <w:sz w:val="24"/>
              </w:rPr>
              <w:t>В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Коэффициент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ансформации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3P):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10000/100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10"/>
                <w:sz w:val="24"/>
              </w:rPr>
              <w:t>В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Металлоконструкция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сотой</w:t>
            </w:r>
            <w:r>
              <w:rPr>
                <w:color w:val="000000"/>
                <w:spacing w:val="-5"/>
                <w:sz w:val="24"/>
              </w:rPr>
              <w:t xml:space="preserve"> 19</w:t>
            </w:r>
            <w:r>
              <w:rPr>
                <w:color w:val="000000"/>
                <w:sz w:val="24"/>
              </w:rPr>
              <w:t>00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мм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3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Комплект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абельных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лотков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Блок</w:t>
            </w:r>
            <w:r>
              <w:rPr>
                <w:b/>
                <w:bCs/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</w:t>
            </w:r>
            <w:r>
              <w:rPr>
                <w:b/>
                <w:bCs/>
                <w:color w:val="000000"/>
                <w:sz w:val="24"/>
              </w:rPr>
              <w:t>граничителей</w:t>
            </w:r>
            <w:r>
              <w:rPr>
                <w:b/>
                <w:bCs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перенапряжения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110</w:t>
            </w:r>
            <w:r>
              <w:rPr>
                <w:b/>
                <w:bCs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кВ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в</w:t>
            </w:r>
            <w:r>
              <w:rPr>
                <w:b/>
                <w:bCs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</w:rPr>
              <w:t>составе: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.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sz w:val="24"/>
              </w:rPr>
              <w:t>Ограничители</w:t>
            </w:r>
            <w:r>
              <w:rPr>
                <w:b w:val="false"/>
                <w:bCs w:val="false"/>
                <w:color w:val="000000"/>
                <w:spacing w:val="-8"/>
                <w:sz w:val="24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</w:rPr>
              <w:t>перенапряжения</w:t>
            </w:r>
            <w:r>
              <w:rPr>
                <w:b w:val="false"/>
                <w:bCs w:val="false"/>
                <w:color w:val="000000"/>
                <w:spacing w:val="-4"/>
                <w:sz w:val="24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</w:rPr>
              <w:t>110</w:t>
            </w:r>
            <w:r>
              <w:rPr>
                <w:b w:val="false"/>
                <w:bCs w:val="false"/>
                <w:color w:val="000000"/>
                <w:spacing w:val="-4"/>
                <w:sz w:val="24"/>
              </w:rPr>
              <w:t xml:space="preserve"> </w:t>
            </w:r>
            <w:r>
              <w:rPr>
                <w:b w:val="false"/>
                <w:bCs w:val="false"/>
                <w:color w:val="000000"/>
                <w:spacing w:val="-5"/>
                <w:sz w:val="24"/>
              </w:rPr>
              <w:t xml:space="preserve">кВ    </w:t>
            </w:r>
          </w:p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C9211E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ПНп-110/ 550/88-10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(II</w:t>
            </w:r>
            <w:r>
              <w:rPr>
                <w:color w:val="000000"/>
                <w:spacing w:val="-4"/>
                <w:sz w:val="24"/>
                <w:szCs w:val="24"/>
              </w:rPr>
              <w:t>I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) 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4"/>
                <w:sz w:val="24"/>
                <w:szCs w:val="24"/>
              </w:rPr>
              <w:t>ХЛ1</w:t>
            </w:r>
            <w:r>
              <w:rPr>
                <w:color w:val="C9211E"/>
                <w:spacing w:val="-4"/>
                <w:sz w:val="24"/>
                <w:szCs w:val="24"/>
              </w:rPr>
              <w:t xml:space="preserve">   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C9211E"/>
              </w:rPr>
            </w:pPr>
            <w:r>
              <w:rPr/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Металлоконструкция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сотой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3500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мм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Блок</w:t>
            </w:r>
            <w:r>
              <w:rPr>
                <w:b/>
                <w:bCs/>
                <w:color w:val="000000"/>
                <w:spacing w:val="-4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заземлителя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нейтрали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силового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трансформатора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110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кВ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в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составе: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.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Заземлитель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йтрали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илового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ансформатора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10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 xml:space="preserve">кВ с ручным приводом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ЗОН-110ХЛ1</w:t>
            </w:r>
          </w:p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граничитель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енапряжения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линейны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кВ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spacing w:val="-5"/>
                <w:sz w:val="24"/>
                <w:szCs w:val="24"/>
              </w:rPr>
              <w:t>ОПНп-110/550/56-10-III</w:t>
            </w:r>
          </w:p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spacing w:val="-5"/>
                <w:sz w:val="24"/>
                <w:szCs w:val="24"/>
              </w:rPr>
              <w:t>УХЛ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b w:val="false"/>
                <w:bCs w:val="false"/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.3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6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еталлоконструкц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сотой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500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мм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.4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д заземлителя ручной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Г-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u w:val="single"/>
              </w:rPr>
              <w:t>Шкафы</w:t>
            </w:r>
            <w:r>
              <w:rPr>
                <w:b/>
                <w:bCs/>
                <w:color w:val="000000"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4"/>
                <w:u w:val="single"/>
              </w:rPr>
              <w:t>подстанционные</w:t>
            </w:r>
            <w:r>
              <w:rPr>
                <w:b/>
                <w:bCs/>
                <w:color w:val="000000"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4"/>
                <w:u w:val="single"/>
              </w:rPr>
              <w:t>КТПБ</w:t>
            </w:r>
            <w:r>
              <w:rPr>
                <w:b/>
                <w:bCs/>
                <w:color w:val="000000"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4"/>
                <w:u w:val="single"/>
              </w:rPr>
              <w:t>110</w:t>
            </w:r>
            <w:r>
              <w:rPr>
                <w:b/>
                <w:bCs/>
                <w:color w:val="000000"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24"/>
                <w:u w:val="single"/>
              </w:rPr>
              <w:t>кВ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Шкаф</w:t>
            </w:r>
            <w:r>
              <w:rPr>
                <w:b/>
                <w:bCs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зажимов</w:t>
            </w:r>
            <w:r>
              <w:rPr>
                <w:b/>
                <w:bCs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выключателя</w:t>
            </w:r>
            <w:r>
              <w:rPr>
                <w:b/>
                <w:bCs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110</w:t>
            </w:r>
            <w:r>
              <w:rPr>
                <w:b/>
                <w:bCs/>
                <w:color w:val="000000"/>
                <w:spacing w:val="-4"/>
                <w:sz w:val="2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24"/>
              </w:rPr>
              <w:t xml:space="preserve">кВ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ШЗВ-12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color w:val="2A6099"/>
                <w:sz w:val="22"/>
              </w:rPr>
            </w:pPr>
            <w:r>
              <w:rPr>
                <w:color w:val="2A6099"/>
                <w:sz w:val="22"/>
              </w:rPr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70"/>
              <w:ind w:left="103" w:right="85" w:hanging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Шкаф</w:t>
            </w:r>
            <w:r>
              <w:rPr>
                <w:b/>
                <w:bCs/>
                <w:color w:val="000000"/>
                <w:spacing w:val="-5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обогрева</w:t>
            </w:r>
            <w:r>
              <w:rPr>
                <w:b/>
                <w:bCs/>
                <w:color w:val="000000"/>
                <w:spacing w:val="-5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и</w:t>
            </w:r>
            <w:r>
              <w:rPr>
                <w:b/>
                <w:bCs/>
                <w:color w:val="000000"/>
                <w:spacing w:val="-6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питания</w:t>
            </w:r>
            <w:r>
              <w:rPr>
                <w:b/>
                <w:bCs/>
                <w:color w:val="000000"/>
                <w:spacing w:val="-5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приводов</w:t>
            </w:r>
            <w:r>
              <w:rPr>
                <w:b/>
                <w:bCs/>
                <w:color w:val="000000"/>
                <w:spacing w:val="-6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выключателя</w:t>
            </w:r>
            <w:r>
              <w:rPr>
                <w:b/>
                <w:bCs/>
                <w:color w:val="000000"/>
                <w:spacing w:val="-5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и</w:t>
            </w:r>
            <w:r>
              <w:rPr>
                <w:b/>
                <w:bCs/>
                <w:color w:val="000000"/>
                <w:spacing w:val="-6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разъединителей</w:t>
            </w:r>
            <w:r>
              <w:rPr>
                <w:b/>
                <w:bCs/>
                <w:color w:val="000000"/>
                <w:spacing w:val="-6"/>
                <w:sz w:val="24"/>
              </w:rPr>
              <w:t xml:space="preserve">   </w:t>
            </w:r>
            <w:r>
              <w:rPr>
                <w:b/>
                <w:bCs/>
                <w:color w:val="000000"/>
                <w:sz w:val="24"/>
              </w:rPr>
              <w:t xml:space="preserve">в </w:t>
            </w:r>
            <w:r>
              <w:rPr>
                <w:b/>
                <w:bCs/>
                <w:color w:val="000000"/>
                <w:spacing w:val="-2"/>
                <w:sz w:val="24"/>
              </w:rPr>
              <w:t>составе: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рпус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варной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весной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200х600х300 </w:t>
            </w:r>
            <w:r>
              <w:rPr>
                <w:color w:val="000000"/>
                <w:spacing w:val="-5"/>
                <w:sz w:val="24"/>
              </w:rPr>
              <w:t>мм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ключатель-разъединитель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одульны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хполюсный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Iном=25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pacing w:val="-10"/>
                <w:sz w:val="24"/>
              </w:rPr>
              <w:t>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70"/>
              <w:ind w:left="103" w:right="499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втоматически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ключатель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одульны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днополюсны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In=16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, хар-ка B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70"/>
              <w:ind w:left="103" w:right="85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втоматически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ключатель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одульный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днополюсный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In=6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,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хар- ка B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70"/>
              <w:ind w:left="103" w:right="537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втоматически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ключатель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одульны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хполюсны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In=16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, хар-ка B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Шкаф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зажимов</w:t>
            </w:r>
            <w:r>
              <w:rPr>
                <w:b/>
                <w:bCs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трансформатора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тока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110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24"/>
              </w:rPr>
              <w:t xml:space="preserve">кВ  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ЗВ 90 (ШЗТТ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Шкаф</w:t>
            </w:r>
            <w:r>
              <w:rPr>
                <w:b/>
                <w:bCs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зажимов</w:t>
            </w:r>
            <w:r>
              <w:rPr>
                <w:b/>
                <w:bCs/>
                <w:color w:val="000000"/>
                <w:spacing w:val="-4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трансформатора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напряжения</w:t>
            </w:r>
            <w:r>
              <w:rPr>
                <w:b/>
                <w:bCs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110</w:t>
            </w:r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24"/>
              </w:rPr>
              <w:t xml:space="preserve">кВ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ЗН 1В (ШЗТН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Высоковольтное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электротехническое</w:t>
            </w:r>
          </w:p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оборудование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35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  <w:u w:val="single"/>
              </w:rPr>
              <w:t>кВ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ок разъединителя 35кВ в составе: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Трехполюсный разъединитель с 2 комплексами заземляющих ножей с эл.двигательными приводами  </w:t>
            </w:r>
          </w:p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Uном=35кВ; Iном=1000 А; Iтерм=20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РГПЗ-СЭЩ-35.II/1000 ХЛ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еталлоконструкция высотой 3400мм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3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ереходная пластина для крепления к фундаменту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4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ивод двигательный ПД СЭЩ-11-90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</w:rPr>
              <w:t>ПД СЭЩ-11-9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5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ыносной блок управления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У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Блок</w:t>
            </w:r>
            <w:r>
              <w:rPr>
                <w:b/>
                <w:bCs/>
                <w:color w:val="000000"/>
                <w:spacing w:val="-3"/>
                <w:sz w:val="24"/>
              </w:rPr>
              <w:t xml:space="preserve"> ограничителей</w:t>
            </w:r>
            <w:r>
              <w:rPr>
                <w:b/>
                <w:bCs/>
                <w:color w:val="000000"/>
                <w:sz w:val="24"/>
              </w:rPr>
              <w:t xml:space="preserve"> перенапряжения  35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кВ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в</w:t>
            </w:r>
            <w:r>
              <w:rPr>
                <w:b/>
                <w:bCs/>
                <w:color w:val="000000"/>
                <w:spacing w:val="-1"/>
                <w:sz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</w:rPr>
              <w:t>составе: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Ограничители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еренапряжения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35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 xml:space="preserve">кВ  </w:t>
            </w:r>
          </w:p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ПН-П-ЗЭУ-35/40,5/10/550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(II) ХЛ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3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порные изоляторы 35кВ совместно с опорным зажимом АА-5-3 под один провод марки АС-500/2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4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Металлоконструкция высотой 3500мм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400мм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5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ереходная пластина для крепления к фундаменту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чейки 35кВ в составе: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3Т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орматор напряжения 3СШ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35кВ Нижний Бестях-Железнодорожная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ная ячейка для ТСН-3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4" w:after="0"/>
              <w:ind w:left="103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Н-3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</w:rPr>
            </w:r>
          </w:p>
        </w:tc>
      </w:tr>
    </w:tbl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1.2      Перечень и объем закупаемых сопутствующих услуг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5952"/>
        <w:gridCol w:w="1310"/>
        <w:gridCol w:w="1613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  <w:t>1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Шеф-монтаж 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  <w:t>1.1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rPr/>
            </w:pPr>
            <w:r>
              <w:rPr>
                <w:rStyle w:val="CharStyle64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ключателя трехполюсного элегазового колонкового 110кВ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  <w:t>1.2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rPr/>
            </w:pPr>
            <w:r>
              <w:rPr>
                <w:rStyle w:val="CharStyle64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CharStyle64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хполюсного разъединителя110кВ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  <w:t>1.3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rPr/>
            </w:pPr>
            <w:r>
              <w:rPr>
                <w:rStyle w:val="CharStyle64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CharStyle64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землителя нейтрали силового трансформатора 110кВ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  <w:t>1.4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rPr/>
            </w:pPr>
            <w:r>
              <w:rPr>
                <w:rStyle w:val="CharStyle64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хполюсного разъединителя 35 кВ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37" w:name="__RefHeading___Toc162492_3493348795"/>
      <w:bookmarkStart w:id="38" w:name="_Toc75446578"/>
      <w:bookmarkStart w:id="39" w:name="_Toc51339696"/>
      <w:bookmarkEnd w:id="37"/>
      <w:r>
        <w:rPr/>
        <w:t xml:space="preserve">Требования </w:t>
      </w:r>
      <w:bookmarkEnd w:id="39"/>
      <w:r>
        <w:rPr/>
        <w:t>к срокам поставки продукции и оказания сопутствующих услуг</w:t>
      </w:r>
      <w:bookmarkEnd w:id="38"/>
    </w:p>
    <w:p>
      <w:pPr>
        <w:pStyle w:val="Normal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p>
      <w:pPr>
        <w:pStyle w:val="Normal"/>
        <w:rPr>
          <w:b/>
          <w:bCs/>
          <w:sz w:val="24"/>
          <w:szCs w:val="28"/>
        </w:rPr>
      </w:pPr>
      <w:bookmarkStart w:id="40" w:name="__RefHeading___Toc162494_3493348795_Копи"/>
      <w:bookmarkStart w:id="41" w:name="_Toc75446579_Копия_2"/>
      <w:bookmarkStart w:id="42" w:name="_Toc50125127_Копия_2"/>
      <w:bookmarkStart w:id="43" w:name="_Toc51339697_Копия_2"/>
      <w:bookmarkStart w:id="44" w:name="_Toc501251261_Копия_2"/>
      <w:bookmarkEnd w:id="40"/>
      <w:bookmarkEnd w:id="44"/>
      <w:r>
        <w:rPr>
          <w:b/>
          <w:bCs/>
          <w:sz w:val="24"/>
          <w:szCs w:val="28"/>
        </w:rPr>
        <w:t xml:space="preserve">Таблица 2.1 </w:t>
      </w:r>
      <w:bookmarkStart w:id="45" w:name="_Hlk50465284_Копия_2"/>
      <w:r>
        <w:rPr>
          <w:b/>
          <w:bCs/>
          <w:sz w:val="24"/>
          <w:szCs w:val="28"/>
        </w:rPr>
        <w:t xml:space="preserve">Требования по срокам </w:t>
      </w:r>
      <w:bookmarkEnd w:id="42"/>
      <w:bookmarkEnd w:id="43"/>
      <w:bookmarkEnd w:id="45"/>
      <w:r>
        <w:rPr>
          <w:b/>
          <w:bCs/>
          <w:sz w:val="24"/>
          <w:szCs w:val="28"/>
        </w:rPr>
        <w:t>поставки продукции</w:t>
      </w:r>
      <w:bookmarkEnd w:id="41"/>
      <w:r>
        <w:rPr>
          <w:b/>
          <w:bCs/>
          <w:sz w:val="24"/>
          <w:szCs w:val="28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0"/>
        <w:gridCol w:w="2979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Style w:val="CharStyle64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iCs/>
                <w:color w:val="000000"/>
                <w:sz w:val="24"/>
                <w:szCs w:val="24"/>
              </w:rPr>
              <w:t>Не позднее 150 дней с даты подписания договора</w:t>
            </w:r>
          </w:p>
        </w:tc>
      </w:tr>
    </w:tbl>
    <w:p>
      <w:pPr>
        <w:pStyle w:val="Normal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p>
      <w:pPr>
        <w:pStyle w:val="Normal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Таблица 2.2 Требования по срокам оказания сопутствующих услуг</w:t>
      </w:r>
    </w:p>
    <w:p>
      <w:pPr>
        <w:pStyle w:val="Normal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65"/>
        <w:gridCol w:w="3203"/>
        <w:gridCol w:w="2032"/>
        <w:gridCol w:w="2098"/>
        <w:gridCol w:w="1823"/>
      </w:tblGrid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ефмонтаж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гласно графика производства СМР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гласно графика производства СМР.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46" w:name="__RefHeading___Toc162494_3493348795_Копи"/>
      <w:bookmarkStart w:id="47" w:name="_Toc51339698"/>
      <w:bookmarkStart w:id="48" w:name="_Toc75446581"/>
      <w:bookmarkStart w:id="49" w:name="_Toc46743511"/>
      <w:bookmarkStart w:id="50" w:name="_Toc51339697_Копия_1"/>
      <w:bookmarkStart w:id="51" w:name="_Toc501251261_Копия_1"/>
      <w:bookmarkStart w:id="52" w:name="_Toc75446579_Копия_1_Копия_1"/>
      <w:bookmarkStart w:id="53" w:name="_Toc50125127_Копия_1_Копия_1"/>
      <w:bookmarkStart w:id="54" w:name="_Toc51339697_Копия_1_Копия_1"/>
      <w:bookmarkStart w:id="55" w:name="_Toc501251261_Копия_1_Копия_1"/>
      <w:bookmarkStart w:id="56" w:name="_Hlk50465284_Копия_1_Копия_1"/>
      <w:bookmarkStart w:id="57" w:name="_Toc75446579_Копия_1"/>
      <w:bookmarkStart w:id="58" w:name="_Toc50125127_Копия_1"/>
      <w:bookmarkStart w:id="59" w:name="_Hlk50465284_Копия_1"/>
      <w:bookmarkStart w:id="60" w:name="_Toc50125127_Копия_1_Копия_1_Копия_1_Коп"/>
      <w:bookmarkStart w:id="61" w:name="_Toc75446579_Копия_1_Копия_1_Копия_1_Коп"/>
      <w:bookmarkStart w:id="62" w:name="_Toc51339697_Копия_1_Копия_1_Копия_1_Коп"/>
      <w:bookmarkStart w:id="63" w:name="_Toc501251261_Копия_1_Копия_1_Копия_1_Ко"/>
      <w:bookmarkStart w:id="64" w:name="_Hlk50465284_Копия_1_Копия_1_Копия_1_Коп"/>
      <w:bookmarkStart w:id="65" w:name="_Toc75446579_Копия_1_Копия_1_Копия_1"/>
      <w:bookmarkStart w:id="66" w:name="_Toc51339697_Копия_1_Копия_1_Копия_1"/>
      <w:bookmarkStart w:id="67" w:name="_Toc501251261_Копия_1_Копия_1_Копия_1"/>
      <w:bookmarkStart w:id="68" w:name="_Toc50125127_Копия_1_Копия_1_Копия_1"/>
      <w:bookmarkStart w:id="69" w:name="_Hlk50465284_Копия_1_Копия_1_Копия_1"/>
      <w:bookmarkEnd w:id="4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/>
        <w:t xml:space="preserve">Требования к </w:t>
      </w:r>
      <w:bookmarkEnd w:id="49"/>
      <w:r>
        <w:rPr/>
        <w:t>качеству продукции</w:t>
      </w:r>
      <w:bookmarkEnd w:id="48"/>
    </w:p>
    <w:p>
      <w:pPr>
        <w:pStyle w:val="BodyText"/>
        <w:rPr>
          <w:b/>
          <w:bCs/>
          <w:sz w:val="24"/>
          <w:szCs w:val="28"/>
        </w:rPr>
      </w:pPr>
      <w:bookmarkStart w:id="70" w:name="__RefHeading___Toc162498_3493348795"/>
      <w:bookmarkStart w:id="71" w:name="_Toc75446582"/>
      <w:bookmarkEnd w:id="70"/>
      <w:r>
        <w:rPr>
          <w:b/>
          <w:bCs/>
          <w:sz w:val="24"/>
          <w:szCs w:val="28"/>
        </w:rPr>
        <w:t>Таблица 3. Требования к продукции</w:t>
      </w:r>
      <w:bookmarkEnd w:id="71"/>
      <w:r>
        <w:rPr>
          <w:b/>
          <w:bCs/>
          <w:sz w:val="24"/>
          <w:szCs w:val="28"/>
        </w:rPr>
        <w:t xml:space="preserve"> </w:t>
      </w:r>
      <w:bookmarkEnd w:id="47"/>
    </w:p>
    <w:tbl>
      <w:tblPr>
        <w:tblStyle w:val="af"/>
        <w:tblpPr w:bottomFromText="0" w:horzAnchor="text" w:leftFromText="180" w:rightFromText="180" w:tblpX="0" w:tblpY="1" w:topFromText="0" w:vertAnchor="text"/>
        <w:tblW w:w="152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8"/>
        <w:gridCol w:w="2801"/>
        <w:gridCol w:w="2803"/>
        <w:gridCol w:w="1833"/>
        <w:gridCol w:w="2492"/>
        <w:gridCol w:w="2212"/>
        <w:gridCol w:w="2353"/>
      </w:tblGrid>
      <w:tr>
        <w:trPr/>
        <w:tc>
          <w:tcPr>
            <w:tcW w:w="7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560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8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7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3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0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на этапе закупки </w:t>
            </w:r>
          </w:p>
        </w:tc>
        <w:tc>
          <w:tcPr>
            <w:tcW w:w="23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6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5282" w:type="dxa"/>
            <w:gridSpan w:val="7"/>
            <w:tcBorders/>
            <w:vAlign w:val="cente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before="122" w:after="0"/>
              <w:ind w:left="2445" w:hanging="0"/>
              <w:rPr>
                <w:b/>
                <w:bCs/>
              </w:rPr>
            </w:pPr>
            <w:r>
              <w:rPr>
                <w:b/>
                <w:bCs/>
              </w:rPr>
              <w:t>Таблица 3.1  Требования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техническим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характеристикам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колонкового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выключателя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110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  <w:spacing w:val="-5"/>
              </w:rPr>
              <w:t>кВ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before="122" w:after="0"/>
              <w:ind w:left="2445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(один) трехфазный комплект</w:t>
            </w:r>
          </w:p>
          <w:p>
            <w:pPr>
              <w:pStyle w:val="BodyText"/>
              <w:widowControl w:val="false"/>
              <w:spacing w:before="2" w:after="0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Основные параметры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3" w:before="1" w:after="0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</w:rPr>
              <w:t>Изготовител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Заводской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ип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(марка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казать</w:t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26" w:right="0" w:hang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оминальное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пряжение,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ибольшее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бочее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пряжение,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26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оминальна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частота,</w:t>
            </w:r>
            <w:r>
              <w:rPr>
                <w:color w:val="000000"/>
                <w:spacing w:val="-5"/>
                <w:sz w:val="22"/>
              </w:rPr>
              <w:t xml:space="preserve"> Г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оминальный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ок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7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оминальный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ок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тключения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А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3" w:before="1" w:after="0"/>
              <w:ind w:left="767" w:right="0" w:hanging="0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Номинальные</w:t>
            </w:r>
            <w:r>
              <w:rPr>
                <w:b/>
                <w:color w:val="000000"/>
                <w:spacing w:val="-9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значения</w:t>
            </w:r>
            <w:r>
              <w:rPr>
                <w:b/>
                <w:color w:val="000000"/>
                <w:spacing w:val="-8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иматических</w:t>
            </w:r>
            <w:r>
              <w:rPr>
                <w:b/>
                <w:color w:val="000000"/>
                <w:spacing w:val="-7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факторов</w:t>
            </w:r>
            <w:r>
              <w:rPr>
                <w:b/>
                <w:color w:val="000000"/>
                <w:spacing w:val="-6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внешней</w:t>
            </w:r>
            <w:r>
              <w:rPr>
                <w:b/>
                <w:color w:val="000000"/>
                <w:spacing w:val="-6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среды</w:t>
            </w:r>
            <w:r>
              <w:rPr>
                <w:b/>
                <w:color w:val="000000"/>
                <w:spacing w:val="-7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</w:t>
            </w:r>
            <w:r>
              <w:rPr>
                <w:b/>
                <w:color w:val="000000"/>
                <w:spacing w:val="-8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ГОСТ</w:t>
            </w:r>
            <w:r>
              <w:rPr>
                <w:b/>
                <w:color w:val="000000"/>
                <w:spacing w:val="-7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15150–69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Климатическое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сполнение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У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ХЛ)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атегория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змеще- ния по ГОСТ 15150-69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7" w:right="3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УХЛ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49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Верхне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боче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начение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емпературы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кружающего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воз-</w:t>
            </w:r>
          </w:p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духа, </w:t>
            </w:r>
            <w:r>
              <w:rPr>
                <w:color w:val="000000"/>
                <w:spacing w:val="-5"/>
                <w:sz w:val="22"/>
              </w:rPr>
              <w:t>°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7" w:right="1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+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6" w:after="0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ижне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боче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начение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емпературы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кружающег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оз- духа, °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6" w:after="0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  <w:r>
              <w:rPr>
                <w:color w:val="000000"/>
                <w:spacing w:val="-5"/>
                <w:sz w:val="22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Толщина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тенки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ололеда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м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Допустимая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корость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етра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личи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ололеда,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/с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не </w:t>
            </w:r>
            <w:r>
              <w:rPr>
                <w:color w:val="000000"/>
                <w:spacing w:val="-4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71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Допустима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корость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етра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тсутстви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ололеда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/с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Высота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становки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д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ровнем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оря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более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pacing w:val="-10"/>
                <w:sz w:val="22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7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ейсмичность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йона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баллов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шкал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MSK–64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448" w:right="0" w:hanging="0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Требования</w:t>
            </w:r>
            <w:r>
              <w:rPr>
                <w:b/>
                <w:color w:val="000000"/>
                <w:spacing w:val="-4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</w:t>
            </w:r>
            <w:r>
              <w:rPr>
                <w:b/>
                <w:color w:val="000000"/>
                <w:spacing w:val="-5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электрической</w:t>
            </w:r>
            <w:r>
              <w:rPr>
                <w:b/>
                <w:color w:val="000000"/>
                <w:spacing w:val="-3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прочности</w:t>
            </w:r>
            <w:r>
              <w:rPr>
                <w:b/>
                <w:color w:val="000000"/>
                <w:spacing w:val="-6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изоляции</w:t>
            </w:r>
            <w:r>
              <w:rPr>
                <w:b/>
                <w:color w:val="000000"/>
                <w:spacing w:val="-3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</w:t>
            </w:r>
            <w:r>
              <w:rPr>
                <w:b/>
                <w:color w:val="000000"/>
                <w:spacing w:val="-3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ГОСТ</w:t>
            </w:r>
            <w:r>
              <w:rPr>
                <w:b/>
                <w:color w:val="000000"/>
                <w:spacing w:val="-4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1516.3</w:t>
            </w:r>
            <w:r>
              <w:rPr>
                <w:b/>
                <w:color w:val="000000"/>
                <w:spacing w:val="-2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–96</w:t>
            </w:r>
            <w:r>
              <w:rPr>
                <w:b/>
                <w:color w:val="000000"/>
                <w:spacing w:val="-6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(таблица</w:t>
            </w:r>
            <w:r>
              <w:rPr>
                <w:b/>
                <w:color w:val="000000"/>
                <w:spacing w:val="-6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Г.6),</w:t>
            </w:r>
            <w:r>
              <w:rPr>
                <w:b/>
                <w:color w:val="000000"/>
                <w:spacing w:val="46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в</w:t>
            </w:r>
            <w:r>
              <w:rPr>
                <w:b/>
                <w:color w:val="000000"/>
                <w:spacing w:val="-3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т.ч.: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Испытательное</w:t>
            </w:r>
            <w:r>
              <w:rPr>
                <w:color w:val="000000"/>
                <w:spacing w:val="4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пряжение</w:t>
            </w:r>
            <w:r>
              <w:rPr>
                <w:color w:val="000000"/>
                <w:spacing w:val="4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лного</w:t>
            </w:r>
            <w:r>
              <w:rPr>
                <w:color w:val="000000"/>
                <w:spacing w:val="4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розового</w:t>
            </w:r>
            <w:r>
              <w:rPr>
                <w:color w:val="000000"/>
                <w:spacing w:val="4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импульса, </w:t>
            </w:r>
            <w:r>
              <w:rPr>
                <w:color w:val="000000"/>
                <w:spacing w:val="-6"/>
                <w:sz w:val="22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тносительно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емли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ежду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фазами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(полюсами);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50</w:t>
            </w:r>
          </w:p>
        </w:tc>
        <w:tc>
          <w:tcPr>
            <w:tcW w:w="2492" w:type="dxa"/>
            <w:tcBorders/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ежду</w:t>
            </w:r>
            <w:r>
              <w:rPr>
                <w:color w:val="000000"/>
                <w:spacing w:val="-2"/>
                <w:sz w:val="22"/>
              </w:rPr>
              <w:t xml:space="preserve"> контактами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7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900" w:leader="none"/>
              </w:tabs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FF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FF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04" w:type="dxa"/>
            <w:gridSpan w:val="2"/>
            <w:tcBorders/>
            <w:shd w:color="auto" w:fill="auto" w:val="clear"/>
          </w:tcPr>
          <w:p>
            <w:pPr>
              <w:pStyle w:val="TableParagraph"/>
              <w:widowControl w:val="false"/>
              <w:spacing w:lineRule="exact" w:line="234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вышением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ровня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изоляции;</w:t>
            </w:r>
          </w:p>
        </w:tc>
        <w:tc>
          <w:tcPr>
            <w:tcW w:w="1833" w:type="dxa"/>
            <w:tcBorders/>
            <w:shd w:color="auto" w:fill="auto" w:val="clear"/>
          </w:tcPr>
          <w:p>
            <w:pPr>
              <w:pStyle w:val="TableParagraph"/>
              <w:widowControl w:val="false"/>
              <w:spacing w:lineRule="exact" w:line="234" w:before="1" w:after="0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без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вышения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ровня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изоляции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 w:before="1" w:after="0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7.</w:t>
            </w:r>
          </w:p>
        </w:tc>
        <w:tc>
          <w:tcPr>
            <w:tcW w:w="7437" w:type="dxa"/>
            <w:gridSpan w:val="3"/>
            <w:tcBorders/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Испытательное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дноминутное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еременное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пряжение,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кВ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TableParagraph"/>
              <w:widowControl w:val="false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- относительно земли и между контактами (в сухом состоя- нии/под дождем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7" w:right="3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</w:rPr>
              <w:t>230/2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49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Удельна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ина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ути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течки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нешней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золяции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по</w:t>
            </w:r>
            <w:r>
              <w:rPr>
                <w:color w:val="000000"/>
                <w:spacing w:val="-4"/>
                <w:sz w:val="22"/>
              </w:rPr>
              <w:t xml:space="preserve"> ГОСТ</w:t>
            </w:r>
          </w:p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9920–89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УЭ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7-го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здания)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м/кВ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7" w:right="3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2,2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3" w:right="3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Требования</w:t>
            </w:r>
            <w:r>
              <w:rPr>
                <w:b/>
                <w:color w:val="000000"/>
                <w:spacing w:val="-6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</w:t>
            </w:r>
            <w:r>
              <w:rPr>
                <w:b/>
                <w:color w:val="000000"/>
                <w:spacing w:val="-5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стойкости</w:t>
            </w:r>
            <w:r>
              <w:rPr>
                <w:b/>
                <w:color w:val="000000"/>
                <w:spacing w:val="-5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при</w:t>
            </w:r>
            <w:r>
              <w:rPr>
                <w:b/>
                <w:color w:val="000000"/>
                <w:spacing w:val="-4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сквозных</w:t>
            </w:r>
            <w:r>
              <w:rPr>
                <w:b/>
                <w:color w:val="000000"/>
                <w:spacing w:val="-3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токах</w:t>
            </w:r>
            <w:r>
              <w:rPr>
                <w:b/>
                <w:color w:val="000000"/>
                <w:spacing w:val="-5"/>
                <w:sz w:val="22"/>
              </w:rPr>
              <w:t xml:space="preserve"> КЗ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Ток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ермической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тойкости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А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Врем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отекания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ока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ермической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тойкости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10"/>
                <w:sz w:val="22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7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6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ибольший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ик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ока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лектродинамической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тойкости,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6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0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3" w:before="1" w:after="0"/>
              <w:ind w:left="4" w:right="1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Требования</w:t>
            </w:r>
            <w:r>
              <w:rPr>
                <w:b/>
                <w:color w:val="000000"/>
                <w:spacing w:val="-7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</w:t>
            </w:r>
            <w:r>
              <w:rPr>
                <w:b/>
                <w:color w:val="000000"/>
                <w:spacing w:val="-7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оммутационной</w:t>
            </w:r>
            <w:r>
              <w:rPr>
                <w:b/>
                <w:color w:val="000000"/>
                <w:spacing w:val="-7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способ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ибольший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ик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ока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ключения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А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0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чальное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ействующее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начени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ериодической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оставля- ющей тока включения, к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одержание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периодической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оставляющей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%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ормированный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ок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тключени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словиях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ссогласова- ния фаз, кА, не менее (для напряжения 110 кВ и более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49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Емкостной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ок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нагруженных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линий,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тключаемый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без</w:t>
            </w:r>
          </w:p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повторных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обоев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,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более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1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1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spacing w:before="1" w:after="0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Ресурс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оммутационной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тойкости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л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аждого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- люса), не менее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оличество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пераций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«О»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«В»)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ок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тключения (включения) равном 1,0 Iо.ном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1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</w:rPr>
              <w:t>15(8)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0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Возможность реализации коммутационного цикла 1а для </w:t>
            </w:r>
            <w:r>
              <w:rPr>
                <w:color w:val="000000"/>
                <w:position w:val="2"/>
                <w:sz w:val="22"/>
              </w:rPr>
              <w:t>работы</w:t>
            </w:r>
            <w:r>
              <w:rPr>
                <w:color w:val="000000"/>
                <w:spacing w:val="-2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при</w:t>
            </w:r>
            <w:r>
              <w:rPr>
                <w:color w:val="000000"/>
                <w:spacing w:val="-2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АПВ</w:t>
            </w:r>
            <w:r>
              <w:rPr>
                <w:color w:val="000000"/>
                <w:spacing w:val="40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О</w:t>
            </w:r>
            <w:r>
              <w:rPr>
                <w:color w:val="000000"/>
                <w:spacing w:val="-3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–</w:t>
            </w:r>
            <w:r>
              <w:rPr>
                <w:color w:val="000000"/>
                <w:spacing w:val="-2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t</w:t>
            </w:r>
            <w:r>
              <w:rPr>
                <w:color w:val="000000"/>
                <w:sz w:val="14"/>
              </w:rPr>
              <w:t>бт</w:t>
            </w:r>
            <w:r>
              <w:rPr>
                <w:color w:val="000000"/>
                <w:spacing w:val="17"/>
                <w:sz w:val="14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–</w:t>
            </w:r>
            <w:r>
              <w:rPr>
                <w:color w:val="000000"/>
                <w:spacing w:val="-5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ВО</w:t>
            </w:r>
            <w:r>
              <w:rPr>
                <w:color w:val="000000"/>
                <w:spacing w:val="-3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–</w:t>
            </w:r>
            <w:r>
              <w:rPr>
                <w:color w:val="000000"/>
                <w:spacing w:val="-2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20с</w:t>
            </w:r>
            <w:r>
              <w:rPr>
                <w:color w:val="000000"/>
                <w:spacing w:val="-2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–</w:t>
            </w:r>
            <w:r>
              <w:rPr>
                <w:color w:val="000000"/>
                <w:spacing w:val="-2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ВО</w:t>
            </w:r>
            <w:r>
              <w:rPr>
                <w:color w:val="000000"/>
                <w:spacing w:val="40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(только</w:t>
            </w:r>
            <w:r>
              <w:rPr>
                <w:color w:val="000000"/>
                <w:spacing w:val="-5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для</w:t>
            </w:r>
            <w:r>
              <w:rPr>
                <w:color w:val="000000"/>
                <w:spacing w:val="-2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U</w:t>
            </w:r>
            <w:r>
              <w:rPr>
                <w:color w:val="000000"/>
                <w:sz w:val="14"/>
              </w:rPr>
              <w:t>ном</w:t>
            </w:r>
          </w:p>
          <w:p>
            <w:pPr>
              <w:pStyle w:val="TableParagraph"/>
              <w:widowControl w:val="false"/>
              <w:spacing w:lineRule="exact" w:line="231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≤ </w:t>
            </w:r>
            <w:r>
              <w:rPr>
                <w:color w:val="000000"/>
                <w:sz w:val="22"/>
              </w:rPr>
              <w:t>220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В)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0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нет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3" w:right="3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Требования</w:t>
            </w:r>
            <w:r>
              <w:rPr>
                <w:b/>
                <w:color w:val="000000"/>
                <w:spacing w:val="-5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</w:t>
            </w:r>
            <w:r>
              <w:rPr>
                <w:b/>
                <w:color w:val="000000"/>
                <w:spacing w:val="-5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механическим</w:t>
            </w:r>
            <w:r>
              <w:rPr>
                <w:b/>
                <w:color w:val="000000"/>
                <w:spacing w:val="-3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характеристикам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Бестокова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ауза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быстродействующем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втоматическом повторном включении, 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0,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Разновременность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ключени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люсов,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3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</w:rPr>
              <w:t>0,00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Разновременность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тключени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люсов,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</w:rPr>
              <w:t>0,003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3" w:right="3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Требования</w:t>
            </w:r>
            <w:r>
              <w:rPr>
                <w:b/>
                <w:color w:val="000000"/>
                <w:spacing w:val="-3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</w:t>
            </w:r>
            <w:r>
              <w:rPr>
                <w:b/>
                <w:color w:val="000000"/>
                <w:spacing w:val="-2"/>
                <w:sz w:val="22"/>
              </w:rPr>
              <w:t xml:space="preserve"> конструкц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3" w:before="1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Конструктивное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сполнение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баковый,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колонковый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36" w:right="3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</w:rPr>
              <w:t>колонковый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еобходимость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полюсного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правления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нет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Вид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вода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пружинный,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идравлический,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гидропружин- </w:t>
            </w:r>
            <w:r>
              <w:rPr>
                <w:color w:val="000000"/>
                <w:spacing w:val="-4"/>
                <w:sz w:val="22"/>
              </w:rPr>
              <w:t>ный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36" w:right="3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</w:rPr>
              <w:t>пружинный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Энергия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вода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кДж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Количеств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угогасительных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зрывов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полю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position w:val="2"/>
                <w:sz w:val="22"/>
              </w:rPr>
              <w:t>Изоляционная</w:t>
            </w:r>
            <w:r>
              <w:rPr>
                <w:color w:val="000000"/>
                <w:spacing w:val="-6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и</w:t>
            </w:r>
            <w:r>
              <w:rPr>
                <w:color w:val="000000"/>
                <w:spacing w:val="-5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дугогасительная</w:t>
            </w:r>
            <w:r>
              <w:rPr>
                <w:color w:val="000000"/>
                <w:spacing w:val="-6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среда</w:t>
            </w:r>
            <w:r>
              <w:rPr>
                <w:color w:val="000000"/>
                <w:spacing w:val="-7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(SF</w:t>
            </w:r>
            <w:r>
              <w:rPr>
                <w:color w:val="000000"/>
                <w:sz w:val="14"/>
              </w:rPr>
              <w:t>6</w:t>
            </w:r>
            <w:r>
              <w:rPr>
                <w:color w:val="000000"/>
                <w:position w:val="2"/>
                <w:sz w:val="22"/>
              </w:rPr>
              <w:t>,</w:t>
            </w:r>
            <w:r>
              <w:rPr>
                <w:color w:val="000000"/>
                <w:spacing w:val="-5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SF</w:t>
            </w:r>
            <w:r>
              <w:rPr>
                <w:color w:val="000000"/>
                <w:sz w:val="14"/>
              </w:rPr>
              <w:t>6</w:t>
            </w:r>
            <w:r>
              <w:rPr>
                <w:color w:val="000000"/>
                <w:position w:val="2"/>
                <w:sz w:val="22"/>
              </w:rPr>
              <w:t>+N</w:t>
            </w:r>
            <w:r>
              <w:rPr>
                <w:color w:val="000000"/>
                <w:sz w:val="14"/>
              </w:rPr>
              <w:t>2</w:t>
            </w:r>
            <w:r>
              <w:rPr>
                <w:color w:val="000000"/>
                <w:position w:val="2"/>
                <w:sz w:val="22"/>
              </w:rPr>
              <w:t>,</w:t>
            </w:r>
            <w:r>
              <w:rPr>
                <w:color w:val="000000"/>
                <w:spacing w:val="-5"/>
                <w:position w:val="2"/>
                <w:sz w:val="22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>SF</w:t>
            </w:r>
            <w:r>
              <w:rPr>
                <w:color w:val="000000"/>
                <w:sz w:val="14"/>
              </w:rPr>
              <w:t>6</w:t>
            </w:r>
            <w:r>
              <w:rPr>
                <w:color w:val="000000"/>
                <w:spacing w:val="-3"/>
                <w:sz w:val="14"/>
              </w:rPr>
              <w:t xml:space="preserve"> </w:t>
            </w:r>
            <w:r>
              <w:rPr>
                <w:color w:val="000000"/>
                <w:position w:val="2"/>
                <w:sz w:val="22"/>
              </w:rPr>
              <w:t xml:space="preserve">+ </w:t>
            </w:r>
            <w:r>
              <w:rPr>
                <w:color w:val="000000"/>
                <w:spacing w:val="-4"/>
                <w:position w:val="2"/>
                <w:sz w:val="22"/>
              </w:rPr>
              <w:t>CF</w:t>
            </w:r>
            <w:r>
              <w:rPr>
                <w:color w:val="000000"/>
                <w:spacing w:val="-4"/>
                <w:sz w:val="14"/>
              </w:rPr>
              <w:t>4</w:t>
            </w:r>
            <w:r>
              <w:rPr>
                <w:color w:val="000000"/>
                <w:spacing w:val="-4"/>
                <w:position w:val="2"/>
                <w:sz w:val="22"/>
              </w:rPr>
              <w:t>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1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Избыточное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авлени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легаза</w:t>
            </w:r>
            <w:r>
              <w:rPr>
                <w:color w:val="000000"/>
                <w:spacing w:val="4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ли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меси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температуре</w:t>
            </w:r>
          </w:p>
          <w:p>
            <w:pPr>
              <w:pStyle w:val="TableParagraph"/>
              <w:widowControl w:val="false"/>
              <w:spacing w:lineRule="exact" w:line="251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+20</w:t>
            </w:r>
            <w:r>
              <w:rPr>
                <w:rFonts w:ascii="Symbol" w:hAnsi="Symbol"/>
                <w:color w:val="000000"/>
                <w:sz w:val="22"/>
              </w:rPr>
              <w:t></w:t>
            </w:r>
            <w:r>
              <w:rPr>
                <w:color w:val="000000"/>
                <w:sz w:val="22"/>
              </w:rPr>
              <w:t>С,</w:t>
            </w:r>
            <w:r>
              <w:rPr>
                <w:color w:val="000000"/>
                <w:spacing w:val="-1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МП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3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Расход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течки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т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ассы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легаза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ли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меси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од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%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не </w:t>
            </w:r>
            <w:r>
              <w:rPr>
                <w:color w:val="000000"/>
                <w:spacing w:val="-2"/>
                <w:sz w:val="22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36" w:right="3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0,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4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Металлические части, подвергающиеся воздействию кли- матических факторов внешней среды, должны иметь за- щитные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крыти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четом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словий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ксплуатаци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рока</w:t>
            </w:r>
          </w:p>
          <w:p>
            <w:pPr>
              <w:pStyle w:val="TableParagraph"/>
              <w:widowControl w:val="false"/>
              <w:spacing w:lineRule="exact" w:line="233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лужбы</w:t>
            </w:r>
            <w:r>
              <w:rPr>
                <w:color w:val="000000"/>
                <w:spacing w:val="-1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выключател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4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3" w:before="1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Материал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золяторов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водов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фарфор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полимер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Цвет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золяторов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вводо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4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spacing w:before="1" w:after="0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Допустима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еличина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еханической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грузк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т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яжения проводов в горизонтальной плоскости, Н, не менее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правлени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10"/>
                <w:sz w:val="22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правлени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10"/>
                <w:sz w:val="22"/>
              </w:rPr>
              <w:t>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58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58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Габаритны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змеры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лина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/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ширина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/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сота)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10"/>
                <w:sz w:val="22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58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7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73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Масса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ключателя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водом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73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Масса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легаза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смеси),</w:t>
            </w:r>
            <w:r>
              <w:rPr>
                <w:color w:val="000000"/>
                <w:spacing w:val="-5"/>
                <w:sz w:val="22"/>
              </w:rPr>
              <w:t xml:space="preserve"> 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3" w:right="3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Технические</w:t>
            </w:r>
            <w:r>
              <w:rPr>
                <w:b/>
                <w:color w:val="000000"/>
                <w:spacing w:val="-12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характеристики</w:t>
            </w:r>
            <w:r>
              <w:rPr>
                <w:b/>
                <w:color w:val="000000"/>
                <w:spacing w:val="-10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привода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оминальное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пряжение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цепей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правления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постоянный ток), Uп.ном., 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2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6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Диапазон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зменени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пряжени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стоянног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ока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цепей управления, % от номинального значения, не менее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3" w:before="1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4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цепей</w:t>
            </w:r>
            <w:r>
              <w:rPr>
                <w:color w:val="000000"/>
                <w:spacing w:val="-1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отключ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</w:rPr>
              <w:t>70-</w:t>
            </w:r>
            <w:r>
              <w:rPr>
                <w:color w:val="000000"/>
                <w:spacing w:val="-5"/>
                <w:sz w:val="22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цепей</w:t>
            </w:r>
            <w:r>
              <w:rPr>
                <w:color w:val="000000"/>
                <w:spacing w:val="-1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включ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</w:rPr>
              <w:t>85-</w:t>
            </w:r>
            <w:r>
              <w:rPr>
                <w:color w:val="000000"/>
                <w:spacing w:val="-5"/>
                <w:sz w:val="22"/>
              </w:rPr>
              <w:t>10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Ток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цепи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правлени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вода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люса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оминальном напряжении, А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Количество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лектромагнитов</w:t>
            </w:r>
            <w:r>
              <w:rPr>
                <w:color w:val="000000"/>
                <w:spacing w:val="-1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тключения,</w:t>
            </w:r>
            <w:r>
              <w:rPr>
                <w:color w:val="000000"/>
                <w:spacing w:val="-12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шт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Количество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лектромагнитов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ключения,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шт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пряжение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рабатывания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лектромагнитов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правления,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1"/>
              <w:ind w:left="222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21 (не </w:t>
            </w:r>
            <w:r>
              <w:rPr>
                <w:color w:val="000000"/>
                <w:spacing w:val="-2"/>
                <w:sz w:val="22"/>
              </w:rPr>
              <w:t>менее</w:t>
            </w:r>
          </w:p>
          <w:p>
            <w:pPr>
              <w:pStyle w:val="TableParagraph"/>
              <w:widowControl w:val="false"/>
              <w:spacing w:lineRule="exact" w:line="235"/>
              <w:ind w:left="229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0.55 </w:t>
            </w:r>
            <w:r>
              <w:rPr>
                <w:color w:val="000000"/>
                <w:spacing w:val="-2"/>
                <w:sz w:val="22"/>
              </w:rPr>
              <w:t>Uп.ном.)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4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пряжение срабатывания реле, действие которых может привест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ложному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рабатыванию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оммутационных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ппа-</w:t>
            </w:r>
          </w:p>
          <w:p>
            <w:pPr>
              <w:pStyle w:val="TableParagraph"/>
              <w:widowControl w:val="false"/>
              <w:spacing w:lineRule="exact" w:line="252"/>
              <w:ind w:left="25" w:right="143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ратов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например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ходные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еле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щит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КВ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КО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.д.), не менее В (для напряжения 110 кВ и более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 w:before="125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32</w:t>
            </w:r>
          </w:p>
          <w:p>
            <w:pPr>
              <w:pStyle w:val="TableParagraph"/>
              <w:widowControl w:val="false"/>
              <w:ind w:left="313" w:right="304" w:hanging="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(не менее 0.6</w:t>
            </w:r>
            <w:r>
              <w:rPr>
                <w:color w:val="000000"/>
                <w:spacing w:val="-2"/>
                <w:sz w:val="22"/>
              </w:rPr>
              <w:t xml:space="preserve"> Uп.ном)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пряжени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итания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огревателей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~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400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230),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10"/>
                <w:sz w:val="22"/>
              </w:rPr>
              <w:t>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32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~ </w:t>
            </w:r>
            <w:r>
              <w:rPr>
                <w:color w:val="000000"/>
                <w:spacing w:val="-5"/>
                <w:sz w:val="22"/>
              </w:rPr>
              <w:t>2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оминальная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ощность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догревательных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стройств,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В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пряжение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итания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лектродвигателей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вода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~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400, 230), Uп.ном., 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5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Диапазон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зменени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пряжени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цеп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вигател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вода пружин, % от номинального значения Uп.но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2"/>
              </w:rPr>
              <w:t>85-</w:t>
            </w:r>
            <w:r>
              <w:rPr>
                <w:color w:val="000000"/>
                <w:spacing w:val="-5"/>
                <w:sz w:val="22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6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Ток,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требляемый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лектродвигателем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вода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пуско- вой/установившийся) А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3" w:right="4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Требования</w:t>
            </w:r>
            <w:r>
              <w:rPr>
                <w:b/>
                <w:color w:val="000000"/>
                <w:spacing w:val="-3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</w:t>
            </w:r>
            <w:r>
              <w:rPr>
                <w:b/>
                <w:color w:val="000000"/>
                <w:spacing w:val="-4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надеж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6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Гарантийный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рок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ксплуатаци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ключател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аты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вода в эксплуатацию, лет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6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49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Ресурс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еханической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тойкости,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циклов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B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–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бт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–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без</w:t>
            </w:r>
          </w:p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тока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лавной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цепи,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2"/>
                <w:sz w:val="22"/>
              </w:rPr>
              <w:t xml:space="preserve">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36" w:right="32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0 </w:t>
            </w:r>
            <w:r>
              <w:rPr>
                <w:color w:val="000000"/>
                <w:spacing w:val="-5"/>
                <w:sz w:val="22"/>
              </w:rPr>
              <w:t>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6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рок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лужбы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о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реднего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емонта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лет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6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рок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лужбы,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лет,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1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6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Удельная</w:t>
            </w:r>
            <w:r>
              <w:rPr>
                <w:color w:val="000000"/>
                <w:spacing w:val="-1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тоимость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ервисного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слегарантийного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обслу-</w:t>
            </w:r>
          </w:p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живания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ключател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зготовителем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ли</w:t>
            </w:r>
            <w:r>
              <w:rPr>
                <w:color w:val="000000"/>
                <w:spacing w:val="-1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вторизованным сервисным центром, руб/год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0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6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Поставка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любых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пасных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частей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емонт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/ил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мена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лю- бого блока оборудования в течение 20 лет с даты оконча-</w:t>
            </w:r>
          </w:p>
          <w:p>
            <w:pPr>
              <w:pStyle w:val="TableParagraph"/>
              <w:widowControl w:val="false"/>
              <w:spacing w:lineRule="exact" w:line="233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ия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арантийного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рока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0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6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1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рок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ставки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пасных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частей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орудовани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более</w:t>
            </w:r>
          </w:p>
          <w:p>
            <w:pPr>
              <w:pStyle w:val="TableParagraph"/>
              <w:widowControl w:val="false"/>
              <w:spacing w:lineRule="exact" w:line="252"/>
              <w:ind w:left="25" w:right="143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6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есяцев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омента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дписания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оговора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х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купку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3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3" w:before="1" w:after="0"/>
              <w:ind w:left="3" w:right="3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Требования</w:t>
            </w:r>
            <w:r>
              <w:rPr>
                <w:b/>
                <w:color w:val="000000"/>
                <w:spacing w:val="-3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</w:t>
            </w:r>
            <w:r>
              <w:rPr>
                <w:b/>
                <w:color w:val="000000"/>
                <w:spacing w:val="-4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безопас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64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6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37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Контактна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лощадка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дсоединения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земляющего проводника и заземляющий зажим (зажимы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64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18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6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18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Знак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землени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озле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онтактной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лощадки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4"/>
                <w:sz w:val="22"/>
              </w:rPr>
              <w:t xml:space="preserve">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18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0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78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тепень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щиты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олочк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шкафов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водов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шкафов управления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05" w:after="0"/>
              <w:ind w:left="36" w:right="31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IP54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45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46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личи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ертификата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оответствия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еклараци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соответ- ствии) требованиям безопасности в системе ГОСТ Р (да,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46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Да,</w:t>
            </w:r>
            <w:r>
              <w:rPr>
                <w:color w:val="000000"/>
                <w:spacing w:val="-1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обязательно на момент по- </w:t>
            </w:r>
            <w:r>
              <w:rPr>
                <w:color w:val="000000"/>
                <w:spacing w:val="-2"/>
                <w:sz w:val="22"/>
              </w:rPr>
              <w:t>ставки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4" w:right="1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Требования</w:t>
            </w:r>
            <w:r>
              <w:rPr>
                <w:b/>
                <w:color w:val="000000"/>
                <w:spacing w:val="-3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</w:t>
            </w:r>
            <w:r>
              <w:rPr>
                <w:b/>
                <w:color w:val="000000"/>
                <w:spacing w:val="-4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эколог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пряжени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диопомех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НРП),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змеренно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1,1 наибольшего рабочего напряжения, не более м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49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Уровень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шума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оздаваемый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ключателем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срабатыва-</w:t>
            </w:r>
          </w:p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ии,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б,</w:t>
            </w:r>
            <w:r>
              <w:rPr>
                <w:color w:val="000000"/>
                <w:spacing w:val="-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3" w:before="1" w:after="0"/>
              <w:ind w:left="3" w:right="3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pacing w:val="-2"/>
                <w:sz w:val="22"/>
              </w:rPr>
              <w:t>Комплектность</w:t>
            </w:r>
            <w:r>
              <w:rPr>
                <w:b/>
                <w:color w:val="000000"/>
                <w:spacing w:val="11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выключател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1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Выключатель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водами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порным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металлоконструк-</w:t>
            </w:r>
          </w:p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циям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размеры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онструкци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огласовываются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ополни- тельно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3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3" w:before="1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Агрегатный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шкаф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правлени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нет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Элегаз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смесь)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ервичной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правки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язательным предоставлением сертификатов качества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49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Одиночный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омплект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ИП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перечень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сле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аблицы)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(да,</w:t>
            </w:r>
          </w:p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Комплект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ксплуатационной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окументации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сском языке (количество экземпляров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7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49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Испытательное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ладочно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орудование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перечень</w:t>
            </w:r>
            <w:r>
              <w:rPr>
                <w:color w:val="000000"/>
                <w:spacing w:val="-5"/>
                <w:sz w:val="22"/>
              </w:rPr>
              <w:t xml:space="preserve"> по-</w:t>
            </w:r>
          </w:p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л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аблицы)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8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Металлоконструкци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сотой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1700</w:t>
            </w:r>
            <w:r>
              <w:rPr>
                <w:color w:val="000000"/>
                <w:spacing w:val="-5"/>
                <w:sz w:val="22"/>
              </w:rPr>
              <w:t xml:space="preserve"> м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8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Площадка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служивания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ключател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сотой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1375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м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3" w:right="2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Приборы</w:t>
            </w:r>
            <w:r>
              <w:rPr>
                <w:b/>
                <w:color w:val="000000"/>
                <w:spacing w:val="-5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и</w:t>
            </w:r>
            <w:r>
              <w:rPr>
                <w:b/>
                <w:color w:val="000000"/>
                <w:spacing w:val="-5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ные</w:t>
            </w:r>
            <w:r>
              <w:rPr>
                <w:b/>
                <w:color w:val="000000"/>
                <w:spacing w:val="-5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устройства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8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четчик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числа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рабатываний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ключател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8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Устройств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чета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оммутационного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есурса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1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8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Манометрический индикатор плотности элегаза с темпера- турной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омпенсацией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блок–контактами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игнализации о снижении давления и запрещения оперирования выклю- чателем, на каждый полюс выключателя не требующий</w:t>
            </w:r>
          </w:p>
          <w:p>
            <w:pPr>
              <w:pStyle w:val="TableParagraph"/>
              <w:widowControl w:val="false"/>
              <w:spacing w:lineRule="exact" w:line="233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метрологическог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служивания</w:t>
            </w:r>
            <w:r>
              <w:rPr>
                <w:color w:val="000000"/>
                <w:spacing w:val="4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1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spacing w:before="1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8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Устройство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инхронной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оммутации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нет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8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Предвключаемые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резисторы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нет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8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Устройств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дпитк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легазом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смесью)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8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Индикатор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рушени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цепей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догрева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шкафа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правле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8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Разъемы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втономной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ерметизации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легаза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4"/>
                <w:sz w:val="22"/>
              </w:rPr>
              <w:t xml:space="preserve">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9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Реле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отив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«прыгания»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9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личи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едохранительных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лапанов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мембран)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аж- дого полюса выключател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9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рок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лужбы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едохранительной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ембраны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лет,</w:t>
            </w:r>
            <w:r>
              <w:rPr>
                <w:color w:val="000000"/>
                <w:spacing w:val="4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3" w:before="1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9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Контактные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жимы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водов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ключател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3" w:before="1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9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Механический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казатель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ключенног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тключенног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- ложений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9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49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Числ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вободных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спомогательных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ормальн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открытых</w:t>
            </w:r>
          </w:p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(НО)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блок–контакто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9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Число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вободных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спомогательных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ормально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крытых (НЗ) блок–контакто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9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49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Переключатель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правления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–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естное/дистанционное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(да,</w:t>
            </w:r>
          </w:p>
          <w:p>
            <w:pPr>
              <w:pStyle w:val="TableParagraph"/>
              <w:widowControl w:val="false"/>
              <w:spacing w:lineRule="exact" w:line="233"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9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Кнопки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естног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правлени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ыключателем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10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8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9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39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ъемное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способление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учного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оперативного включе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10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spacing w:before="1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3" w:right="3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Маркировка,</w:t>
            </w:r>
            <w:r>
              <w:rPr>
                <w:b/>
                <w:color w:val="000000"/>
                <w:spacing w:val="-8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упаковка,</w:t>
            </w:r>
            <w:r>
              <w:rPr>
                <w:b/>
                <w:color w:val="000000"/>
                <w:spacing w:val="-1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транспортировка,</w:t>
            </w:r>
            <w:r>
              <w:rPr>
                <w:b/>
                <w:color w:val="000000"/>
                <w:spacing w:val="-8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условия</w:t>
            </w:r>
            <w:r>
              <w:rPr>
                <w:b/>
                <w:color w:val="000000"/>
                <w:spacing w:val="-7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хранени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Маркировка, упаковка и консервация по ГОСТ Р 52565– 2006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ОСТ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14192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ОСТ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23216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ОСТ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15150–69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Услови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транспортир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личи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шок-индикатора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упаковк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2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Затраты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стаможивание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оставку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згрузку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клю- чены в стоимость оборуд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31" w:hang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Да, </w:t>
            </w:r>
            <w:r>
              <w:rPr>
                <w:color w:val="000000"/>
                <w:spacing w:val="-2"/>
                <w:sz w:val="22"/>
              </w:rPr>
              <w:t>поставщик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7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В процессе транспортирования и хранения оборудование должно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быть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консервировано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иняты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еры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его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- щиты от механических повреждений и воздействия факто-</w:t>
            </w:r>
          </w:p>
          <w:p>
            <w:pPr>
              <w:pStyle w:val="TableParagraph"/>
              <w:widowControl w:val="false"/>
              <w:spacing w:lineRule="exact" w:line="233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ров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кружающей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реды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7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7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Выключатели должны транспортироваться при понижен- ном избыточном давлении элегаза 0,05 МПа, или преду- смотрены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ругие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ероприяти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сключени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влажнения</w:t>
            </w:r>
          </w:p>
          <w:p>
            <w:pPr>
              <w:pStyle w:val="TableParagraph"/>
              <w:widowControl w:val="false"/>
              <w:spacing w:lineRule="exact" w:line="233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изоляции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4"/>
                <w:sz w:val="22"/>
              </w:rPr>
              <w:t xml:space="preserve">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7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4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Услови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хран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34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0" w:after="0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0" w:hanging="0"/>
              <w:rPr>
                <w:color w:val="C9211E"/>
              </w:rPr>
            </w:pPr>
            <w:r>
              <w:rPr>
                <w:color w:val="C9211E"/>
                <w:sz w:val="22"/>
              </w:rPr>
              <w:t>Срок хранения выключателя в упаковке изготовителя, отдельно</w:t>
            </w:r>
            <w:r>
              <w:rPr>
                <w:color w:val="C9211E"/>
                <w:spacing w:val="-7"/>
                <w:sz w:val="22"/>
              </w:rPr>
              <w:t xml:space="preserve"> </w:t>
            </w:r>
            <w:r>
              <w:rPr>
                <w:color w:val="C9211E"/>
                <w:sz w:val="22"/>
              </w:rPr>
              <w:t>хранящихся</w:t>
            </w:r>
            <w:r>
              <w:rPr>
                <w:color w:val="C9211E"/>
                <w:spacing w:val="-7"/>
                <w:sz w:val="22"/>
              </w:rPr>
              <w:t xml:space="preserve"> </w:t>
            </w:r>
            <w:r>
              <w:rPr>
                <w:color w:val="C9211E"/>
                <w:sz w:val="22"/>
              </w:rPr>
              <w:t>деталей,</w:t>
            </w:r>
            <w:r>
              <w:rPr>
                <w:color w:val="C9211E"/>
                <w:spacing w:val="-7"/>
                <w:sz w:val="22"/>
              </w:rPr>
              <w:t xml:space="preserve"> </w:t>
            </w:r>
            <w:r>
              <w:rPr>
                <w:color w:val="C9211E"/>
                <w:sz w:val="22"/>
              </w:rPr>
              <w:t>сборочных</w:t>
            </w:r>
            <w:r>
              <w:rPr>
                <w:color w:val="C9211E"/>
                <w:spacing w:val="-7"/>
                <w:sz w:val="22"/>
              </w:rPr>
              <w:t xml:space="preserve"> </w:t>
            </w:r>
            <w:r>
              <w:rPr>
                <w:color w:val="C9211E"/>
                <w:sz w:val="22"/>
              </w:rPr>
              <w:t>единиц,</w:t>
            </w:r>
            <w:r>
              <w:rPr>
                <w:color w:val="C9211E"/>
                <w:spacing w:val="-7"/>
                <w:sz w:val="22"/>
              </w:rPr>
              <w:t xml:space="preserve"> </w:t>
            </w:r>
            <w:r>
              <w:rPr>
                <w:color w:val="C9211E"/>
                <w:sz w:val="22"/>
              </w:rPr>
              <w:t>ЗИП,</w:t>
            </w:r>
            <w:r>
              <w:rPr>
                <w:color w:val="C9211E"/>
                <w:spacing w:val="-7"/>
                <w:sz w:val="22"/>
              </w:rPr>
              <w:t xml:space="preserve"> </w:t>
            </w:r>
            <w:r>
              <w:rPr>
                <w:color w:val="C9211E"/>
                <w:sz w:val="22"/>
              </w:rPr>
              <w:t xml:space="preserve">лет,   не </w:t>
            </w:r>
            <w:r>
              <w:rPr>
                <w:color w:val="C9211E"/>
                <w:spacing w:val="-2"/>
                <w:sz w:val="22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0" w:after="0"/>
              <w:ind w:left="36" w:right="3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1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spacing w:before="1" w:after="0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Оборудование должно быть надлежащим образом подготовлено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паковано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</w:t>
            </w:r>
            <w:r>
              <w:rPr>
                <w:color w:val="000000"/>
                <w:spacing w:val="-3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водскую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паковку,</w:t>
            </w:r>
            <w:r>
              <w:rPr>
                <w:color w:val="000000"/>
                <w:spacing w:val="-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еспечивающую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ительное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хранение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как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амого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орудования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ак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10"/>
                <w:sz w:val="22"/>
              </w:rPr>
              <w:t xml:space="preserve">и </w:t>
            </w:r>
            <w:r>
              <w:rPr>
                <w:color w:val="000000"/>
                <w:sz w:val="22"/>
              </w:rPr>
              <w:t>отдельно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хранящихс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еталей,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борочных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единиц,</w:t>
            </w:r>
            <w:r>
              <w:rPr>
                <w:color w:val="C9211E"/>
                <w:spacing w:val="-10"/>
                <w:sz w:val="22"/>
              </w:rPr>
              <w:t xml:space="preserve"> </w:t>
            </w:r>
            <w:r>
              <w:rPr>
                <w:color w:val="C9211E"/>
                <w:sz w:val="22"/>
              </w:rPr>
              <w:t xml:space="preserve">ЗИП, </w:t>
            </w:r>
            <w:r>
              <w:rPr>
                <w:color w:val="C9211E"/>
                <w:spacing w:val="-4"/>
                <w:sz w:val="22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4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spacing w:lineRule="auto" w:line="240"/>
              <w:ind w:left="195" w:right="0" w:hanging="84"/>
              <w:rPr>
                <w:color w:val="000000"/>
              </w:rPr>
            </w:pPr>
            <w:r>
              <w:rPr>
                <w:color w:val="000000"/>
                <w:sz w:val="22"/>
              </w:rPr>
              <w:t>Не</w:t>
            </w:r>
            <w:r>
              <w:rPr>
                <w:color w:val="000000"/>
                <w:spacing w:val="-1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менее</w:t>
            </w:r>
            <w:r>
              <w:rPr>
                <w:color w:val="000000"/>
                <w:spacing w:val="-1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гаран- тийного срок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32"/>
              <w:ind w:left="3" w:right="3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Приемка</w:t>
            </w:r>
            <w:r>
              <w:rPr>
                <w:b/>
                <w:color w:val="000000"/>
                <w:spacing w:val="-2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и</w:t>
            </w:r>
            <w:r>
              <w:rPr>
                <w:b/>
                <w:color w:val="000000"/>
                <w:spacing w:val="-4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шеф</w:t>
            </w:r>
            <w:r>
              <w:rPr>
                <w:b/>
                <w:color w:val="000000"/>
                <w:spacing w:val="-2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–</w:t>
            </w:r>
            <w:r>
              <w:rPr>
                <w:b/>
                <w:color w:val="000000"/>
                <w:spacing w:val="-4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монтажные</w:t>
            </w:r>
            <w:r>
              <w:rPr>
                <w:b/>
                <w:color w:val="000000"/>
                <w:spacing w:val="-3"/>
                <w:sz w:val="22"/>
              </w:rPr>
              <w:t xml:space="preserve"> </w:t>
            </w:r>
            <w:r>
              <w:rPr>
                <w:b/>
                <w:color w:val="000000"/>
                <w:spacing w:val="-2"/>
                <w:sz w:val="22"/>
              </w:rPr>
              <w:t>работы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3" w:after="0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0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1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Шеф–монтажны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уско–наладочны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боты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pacing w:val="-4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участием</w:t>
            </w:r>
          </w:p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аттестованного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водом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–</w:t>
            </w:r>
            <w:r>
              <w:rPr>
                <w:color w:val="000000"/>
                <w:spacing w:val="-11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зготовителем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пециалиста включены в стоимость оборудова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3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ебования к сервисным центрам производителя на территории РФ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4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10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личие помещения, склада запасных частей, ремонтной базы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зрешительной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окументации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существления</w:t>
            </w:r>
          </w:p>
          <w:p>
            <w:pPr>
              <w:pStyle w:val="TableParagraph"/>
              <w:widowControl w:val="false"/>
              <w:spacing w:lineRule="exact" w:line="252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гарантийног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ослегарантийног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служивани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е- монта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4"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  <w:p>
            <w:pPr>
              <w:pStyle w:val="TableParagraph"/>
              <w:widowControl w:val="false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0" w:after="0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1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личие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ккредитации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ервисног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центра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существле- ния технического обслуживания и ремонта оборудования</w:t>
            </w:r>
          </w:p>
          <w:p>
            <w:pPr>
              <w:pStyle w:val="TableParagraph"/>
              <w:widowControl w:val="false"/>
              <w:spacing w:lineRule="exact" w:line="233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(да,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0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3" w:after="0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1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1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личие</w:t>
            </w:r>
            <w:r>
              <w:rPr>
                <w:color w:val="000000"/>
                <w:spacing w:val="42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озможности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рганизации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учени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pacing w:val="-2"/>
                <w:sz w:val="22"/>
              </w:rPr>
              <w:t>периодиче-</w:t>
            </w:r>
          </w:p>
          <w:p>
            <w:pPr>
              <w:pStyle w:val="TableParagraph"/>
              <w:widowControl w:val="false"/>
              <w:spacing w:lineRule="exact" w:line="252"/>
              <w:ind w:left="25" w:right="87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ской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ттестации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ерсонала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эксплуатирующей</w:t>
            </w:r>
            <w:r>
              <w:rPr>
                <w:color w:val="000000"/>
                <w:spacing w:val="-1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рганизации с выдачей сертификатов</w:t>
            </w:r>
            <w:r>
              <w:rPr>
                <w:color w:val="000000"/>
                <w:spacing w:val="4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на территории РФ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3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0" w:after="0"/>
              <w:ind w:left="23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2"/>
              </w:rPr>
              <w:t>11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Наличи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аварийном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езерве</w:t>
            </w:r>
            <w:r>
              <w:rPr>
                <w:color w:val="000000"/>
                <w:spacing w:val="-5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вода-изготовителя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ли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ер- висног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центра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запчастей</w:t>
            </w:r>
            <w:r>
              <w:rPr>
                <w:color w:val="000000"/>
                <w:spacing w:val="-8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л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перативного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странени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5"/>
                <w:sz w:val="22"/>
              </w:rPr>
              <w:t>де-</w:t>
            </w:r>
          </w:p>
          <w:p>
            <w:pPr>
              <w:pStyle w:val="TableParagraph"/>
              <w:widowControl w:val="false"/>
              <w:spacing w:lineRule="exact" w:line="233"/>
              <w:ind w:left="25" w:right="0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фектов</w:t>
            </w:r>
            <w:r>
              <w:rPr>
                <w:color w:val="000000"/>
                <w:spacing w:val="-9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борудования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а,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0" w:after="0"/>
              <w:ind w:left="36" w:right="2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5" w:after="0"/>
              <w:ind w:left="23" w:right="0" w:hanging="0"/>
              <w:jc w:val="center"/>
              <w:rPr>
                <w:sz w:val="22"/>
              </w:rPr>
            </w:pPr>
            <w:r>
              <w:rPr>
                <w:spacing w:val="-4"/>
                <w:sz w:val="22"/>
              </w:rPr>
              <w:t>11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5" w:right="143" w:hanging="0"/>
              <w:rPr>
                <w:sz w:val="22"/>
              </w:rPr>
            </w:pPr>
            <w:r>
              <w:rPr>
                <w:sz w:val="22"/>
              </w:rPr>
              <w:t>Наличие</w:t>
            </w:r>
            <w:r>
              <w:rPr>
                <w:spacing w:val="-12"/>
                <w:sz w:val="22"/>
              </w:rPr>
              <w:t xml:space="preserve"> </w:t>
            </w:r>
            <w:r>
              <w:rPr>
                <w:sz w:val="22"/>
              </w:rPr>
              <w:t>консультационного</w:t>
            </w:r>
            <w:r>
              <w:rPr>
                <w:spacing w:val="-12"/>
                <w:sz w:val="22"/>
              </w:rPr>
              <w:t xml:space="preserve"> </w:t>
            </w:r>
            <w:r>
              <w:rPr>
                <w:sz w:val="22"/>
              </w:rPr>
              <w:t>подразделения,</w:t>
            </w:r>
            <w:r>
              <w:rPr>
                <w:spacing w:val="-12"/>
                <w:sz w:val="22"/>
              </w:rPr>
              <w:t xml:space="preserve"> </w:t>
            </w:r>
            <w:r>
              <w:rPr>
                <w:sz w:val="22"/>
              </w:rPr>
              <w:t>работающего в режиме «on – line»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5" w:after="0"/>
              <w:ind w:left="36" w:right="29" w:hanging="0"/>
              <w:jc w:val="center"/>
              <w:rPr>
                <w:sz w:val="22"/>
              </w:rPr>
            </w:pPr>
            <w:r>
              <w:rPr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0" w:after="0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TableParagraph"/>
              <w:widowControl w:val="false"/>
              <w:ind w:left="23" w:right="0" w:hanging="0"/>
              <w:jc w:val="center"/>
              <w:rPr>
                <w:sz w:val="22"/>
              </w:rPr>
            </w:pPr>
            <w:r>
              <w:rPr>
                <w:spacing w:val="-4"/>
                <w:sz w:val="22"/>
              </w:rPr>
              <w:t>11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5" w:right="87" w:hanging="0"/>
              <w:rPr>
                <w:sz w:val="22"/>
              </w:rPr>
            </w:pPr>
            <w:r>
              <w:rPr>
                <w:sz w:val="22"/>
              </w:rPr>
              <w:t>Обеспечение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z w:val="22"/>
              </w:rPr>
              <w:t>срочного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прибытия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специалистов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z w:val="22"/>
              </w:rPr>
              <w:t>сервисного центра с необходимым оборудованием, инструментами и запасными частями на объекты для выполнения ремонтов на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месте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течение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не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более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72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часов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момента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вызова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(да,</w:t>
            </w:r>
          </w:p>
          <w:p>
            <w:pPr>
              <w:pStyle w:val="TableParagraph"/>
              <w:widowControl w:val="false"/>
              <w:spacing w:lineRule="exact" w:line="233"/>
              <w:ind w:left="25" w:right="0" w:hanging="0"/>
              <w:rPr>
                <w:sz w:val="22"/>
              </w:rPr>
            </w:pPr>
            <w:r>
              <w:rPr>
                <w:spacing w:val="-4"/>
                <w:sz w:val="22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0" w:after="0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TableParagraph"/>
              <w:widowControl w:val="false"/>
              <w:ind w:left="36" w:right="29" w:hanging="0"/>
              <w:jc w:val="center"/>
              <w:rPr>
                <w:sz w:val="22"/>
              </w:rPr>
            </w:pPr>
            <w:r>
              <w:rPr>
                <w:spacing w:val="-5"/>
                <w:sz w:val="22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Heading2"/>
              <w:widowControl w:val="false"/>
              <w:numPr>
                <w:ilvl w:val="2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Минимальный</w:t>
            </w:r>
            <w:r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</w:rPr>
              <w:t>перечень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индивидуального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комплекта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4"/>
              </w:rPr>
              <w:t>ЗИП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1725" w:leader="none"/>
              </w:tabs>
              <w:spacing w:lineRule="auto" w:line="240" w:before="139" w:after="0"/>
              <w:ind w:left="1725" w:right="0" w:hanging="72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манометрический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атчик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лотности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элегаза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циферблатный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енсиметр)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–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1 шт.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1725" w:leader="none"/>
              </w:tabs>
              <w:spacing w:lineRule="auto" w:line="240" w:before="137" w:after="0"/>
              <w:ind w:left="1725" w:right="0" w:hanging="72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разрывная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ембрана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боре –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шт.;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1785" w:leader="none"/>
              </w:tabs>
              <w:spacing w:lineRule="auto" w:line="240" w:before="139" w:after="0"/>
              <w:ind w:left="1785" w:right="0" w:hanging="78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вспомогательные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лок–контакты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ивода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–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блок;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828" w:leader="none"/>
              </w:tabs>
              <w:spacing w:lineRule="auto" w:line="240" w:before="90" w:after="0"/>
              <w:ind w:left="828" w:right="0" w:hanging="72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 </w:t>
            </w:r>
            <w:r>
              <w:rPr>
                <w:color w:val="000000"/>
                <w:sz w:val="24"/>
              </w:rPr>
              <w:t>4.         катушка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ключения – 2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шт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28" w:leader="none"/>
              </w:tabs>
              <w:spacing w:lineRule="auto" w:line="240" w:before="140" w:after="0"/>
              <w:ind w:left="828" w:right="0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</w:t>
            </w:r>
            <w:r>
              <w:rPr>
                <w:color w:val="000000"/>
                <w:sz w:val="24"/>
              </w:rPr>
              <w:t>5.         катушка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тключения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–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шт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28" w:leader="none"/>
              </w:tabs>
              <w:spacing w:lineRule="auto" w:line="240" w:before="136" w:after="0"/>
              <w:ind w:left="828" w:right="0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</w:t>
            </w:r>
            <w:r>
              <w:rPr>
                <w:color w:val="000000"/>
                <w:sz w:val="24"/>
              </w:rPr>
              <w:t>6.         электропривод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вода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–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1 шт.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28" w:leader="none"/>
              </w:tabs>
              <w:spacing w:lineRule="auto" w:line="240" w:before="140" w:after="0"/>
              <w:ind w:left="828" w:right="0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</w:t>
            </w:r>
            <w:r>
              <w:rPr>
                <w:color w:val="000000"/>
                <w:sz w:val="24"/>
              </w:rPr>
              <w:t>7.         элегаз</w:t>
            </w:r>
            <w:r>
              <w:rPr>
                <w:color w:val="000000"/>
                <w:spacing w:val="2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или</w:t>
            </w:r>
            <w:r>
              <w:rPr>
                <w:color w:val="000000"/>
                <w:spacing w:val="3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месь)</w:t>
            </w:r>
            <w:r>
              <w:rPr>
                <w:color w:val="000000"/>
                <w:spacing w:val="2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2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личестве,</w:t>
            </w:r>
            <w:r>
              <w:rPr>
                <w:color w:val="000000"/>
                <w:spacing w:val="2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статочном</w:t>
            </w:r>
            <w:r>
              <w:rPr>
                <w:color w:val="000000"/>
                <w:spacing w:val="2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2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лной</w:t>
            </w:r>
            <w:r>
              <w:rPr>
                <w:color w:val="000000"/>
                <w:spacing w:val="2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равки</w:t>
            </w:r>
            <w:r>
              <w:rPr>
                <w:color w:val="000000"/>
                <w:spacing w:val="2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дного</w:t>
            </w:r>
            <w:r>
              <w:rPr>
                <w:color w:val="000000"/>
                <w:spacing w:val="28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полюса</w:t>
            </w:r>
          </w:p>
          <w:p>
            <w:pPr>
              <w:pStyle w:val="Heading2"/>
              <w:widowControl w:val="false"/>
              <w:numPr>
                <w:ilvl w:val="2"/>
                <w:numId w:val="3"/>
              </w:numPr>
              <w:ind w:left="108" w:right="0" w:hanging="0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мечания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28" w:leader="none"/>
              </w:tabs>
              <w:spacing w:lineRule="auto" w:line="240" w:before="137" w:after="0"/>
              <w:ind w:left="828" w:right="0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</w:t>
            </w:r>
            <w:r>
              <w:rPr>
                <w:color w:val="000000"/>
                <w:sz w:val="24"/>
              </w:rPr>
              <w:t>1.        Параметры,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тмеченные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*,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ыть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тавлены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частником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конкурса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28" w:leader="none"/>
              </w:tabs>
              <w:spacing w:lineRule="auto" w:line="240" w:before="139" w:after="0"/>
              <w:ind w:left="828" w:right="0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</w:t>
            </w:r>
            <w:r>
              <w:rPr>
                <w:color w:val="000000"/>
                <w:sz w:val="24"/>
              </w:rPr>
              <w:t>2.        Во</w:t>
            </w:r>
            <w:r>
              <w:rPr>
                <w:color w:val="000000"/>
                <w:spacing w:val="7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сем</w:t>
            </w:r>
            <w:r>
              <w:rPr>
                <w:color w:val="000000"/>
                <w:spacing w:val="50"/>
                <w:w w:val="15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оговоренном</w:t>
            </w:r>
            <w:r>
              <w:rPr>
                <w:color w:val="000000"/>
                <w:spacing w:val="7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ключатели</w:t>
            </w:r>
            <w:r>
              <w:rPr>
                <w:color w:val="000000"/>
                <w:spacing w:val="51"/>
                <w:w w:val="15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7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ответствовать</w:t>
            </w:r>
            <w:r>
              <w:rPr>
                <w:color w:val="000000"/>
                <w:spacing w:val="52"/>
                <w:w w:val="15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требованиям   </w:t>
            </w:r>
            <w:r>
              <w:rPr>
                <w:color w:val="000000"/>
                <w:sz w:val="24"/>
                <w:szCs w:val="24"/>
              </w:rPr>
              <w:t xml:space="preserve">ГОСТ Р </w:t>
            </w:r>
            <w:r>
              <w:rPr>
                <w:color w:val="000000"/>
                <w:spacing w:val="-2"/>
                <w:sz w:val="24"/>
                <w:szCs w:val="24"/>
              </w:rPr>
              <w:t>52565–2006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60" w:before="139" w:after="0"/>
              <w:ind w:left="285" w:right="352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</w:t>
            </w:r>
            <w:r>
              <w:rPr>
                <w:color w:val="000000"/>
                <w:sz w:val="24"/>
              </w:rPr>
              <w:t>3.         Участник конкурса должен представить в составе конкурсного предложения сразу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сле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аблицы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ехнических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бований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ключателям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пии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ледующих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кументов: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0" w:before="0" w:after="120"/>
              <w:ind w:left="285" w:right="393" w:firstLine="707"/>
              <w:rPr>
                <w:color w:val="000000"/>
              </w:rPr>
            </w:pPr>
            <w:r>
              <w:rPr>
                <w:color w:val="000000"/>
                <w:spacing w:val="-10"/>
                <w:sz w:val="22"/>
              </w:rPr>
              <w:t>–</w:t>
            </w:r>
            <w:r>
              <w:rPr>
                <w:color w:val="000000"/>
                <w:sz w:val="22"/>
              </w:rPr>
              <w:tab/>
              <w:t>Сертификат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оответствия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декларацию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оответствии)</w:t>
            </w:r>
            <w:r>
              <w:rPr>
                <w:color w:val="000000"/>
                <w:spacing w:val="-6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требованиям</w:t>
            </w:r>
            <w:r>
              <w:rPr>
                <w:color w:val="000000"/>
                <w:spacing w:val="-7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безопасно- сти в системе ГОСТ Р (весь документ).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0" w:before="0" w:after="120"/>
              <w:ind w:left="285" w:right="393" w:firstLine="707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2" w:before="121" w:after="0"/>
              <w:ind w:left="285" w:right="493" w:hanging="425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sz w:val="22"/>
              </w:rPr>
              <w:t>Таблица 3.2 Требования</w:t>
            </w:r>
            <w:r>
              <w:rPr>
                <w:b/>
                <w:bCs/>
                <w:spacing w:val="-14"/>
                <w:sz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</w:rPr>
              <w:t>к</w:t>
            </w:r>
            <w:r>
              <w:rPr>
                <w:b/>
                <w:bCs/>
                <w:spacing w:val="-14"/>
                <w:sz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</w:rPr>
              <w:t>техническим</w:t>
            </w:r>
            <w:r>
              <w:rPr>
                <w:b/>
                <w:bCs/>
                <w:spacing w:val="-15"/>
                <w:sz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</w:rPr>
              <w:t>характеристикам</w:t>
            </w:r>
            <w:r>
              <w:rPr>
                <w:b/>
                <w:bCs/>
                <w:spacing w:val="-15"/>
                <w:sz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</w:rPr>
              <w:t>трехполюсного</w:t>
            </w:r>
            <w:r>
              <w:rPr>
                <w:b/>
                <w:bCs/>
                <w:spacing w:val="-14"/>
                <w:sz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</w:rPr>
              <w:t>разъединителя</w:t>
            </w:r>
            <w:r>
              <w:rPr>
                <w:b/>
                <w:bCs/>
                <w:spacing w:val="-14"/>
                <w:sz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</w:rPr>
              <w:t xml:space="preserve">110 </w:t>
            </w:r>
            <w:r>
              <w:rPr>
                <w:b/>
                <w:bCs/>
                <w:spacing w:val="-6"/>
                <w:sz w:val="22"/>
              </w:rPr>
              <w:t>кВ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2" w:before="121" w:after="0"/>
              <w:ind w:left="285" w:right="493" w:hanging="425"/>
              <w:jc w:val="center"/>
              <w:rPr>
                <w:b/>
                <w:bCs/>
              </w:rPr>
            </w:pPr>
            <w:r>
              <w:rPr>
                <w:b/>
                <w:bCs/>
                <w:spacing w:val="-6"/>
                <w:sz w:val="22"/>
              </w:rPr>
              <w:t>Разъединитель горизонтально-поворотный трехполюсный 110 кВ с одним заземляющим ножом – 2 компл.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7" w:right="0" w:hanging="720"/>
              <w:jc w:val="center"/>
              <w:rPr/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ы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146" w:right="0" w:hanging="720"/>
              <w:rPr>
                <w:sz w:val="24"/>
              </w:rPr>
            </w:pPr>
            <w:r>
              <w:rPr>
                <w:spacing w:val="-5"/>
                <w:sz w:val="24"/>
              </w:rPr>
              <w:t>1.         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8"/>
              <w:rPr>
                <w:sz w:val="24"/>
              </w:rPr>
            </w:pPr>
            <w:r>
              <w:rPr>
                <w:spacing w:val="-2"/>
                <w:sz w:val="24"/>
              </w:rPr>
              <w:t>Изготовител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8"/>
              <w:ind w:left="5" w:right="0" w:hanging="7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0" w:right="0" w:hanging="7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720"/>
              <w:rPr>
                <w:sz w:val="24"/>
              </w:rPr>
            </w:pPr>
            <w:r>
              <w:rPr>
                <w:spacing w:val="-5"/>
                <w:sz w:val="24"/>
              </w:rPr>
              <w:t>2.         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Зав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(марка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5" w:right="0" w:hanging="7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0" w:right="0" w:hanging="7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720"/>
              <w:rPr>
                <w:sz w:val="24"/>
              </w:rPr>
            </w:pPr>
            <w:r>
              <w:rPr>
                <w:spacing w:val="-5"/>
                <w:sz w:val="24"/>
              </w:rPr>
              <w:t>3.         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5"/>
                <w:sz w:val="24"/>
              </w:rPr>
              <w:t xml:space="preserve">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5" w:right="0" w:hanging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720"/>
              <w:rPr>
                <w:sz w:val="24"/>
              </w:rPr>
            </w:pPr>
            <w:r>
              <w:rPr>
                <w:spacing w:val="-5"/>
                <w:sz w:val="24"/>
              </w:rPr>
              <w:t>4.         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Наиболь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5" w:right="0" w:hanging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720"/>
              <w:rPr>
                <w:sz w:val="24"/>
              </w:rPr>
            </w:pPr>
            <w:r>
              <w:rPr>
                <w:spacing w:val="-5"/>
                <w:sz w:val="24"/>
              </w:rPr>
              <w:t>5          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5" w:right="0" w:hanging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720"/>
              <w:rPr>
                <w:sz w:val="24"/>
              </w:rPr>
            </w:pPr>
            <w:r>
              <w:rPr>
                <w:spacing w:val="-5"/>
                <w:sz w:val="24"/>
              </w:rPr>
              <w:t>6          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5" w:right="0" w:hanging="7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319" w:right="0" w:hanging="7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льные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чени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лиматических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акторо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нешней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еды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СТ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5150-</w:t>
            </w:r>
            <w:r>
              <w:rPr>
                <w:b/>
                <w:spacing w:val="-5"/>
                <w:sz w:val="24"/>
                <w:szCs w:val="24"/>
              </w:rPr>
              <w:t>69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2" w:after="0"/>
              <w:ind w:left="146" w:right="0" w:hanging="72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    </w:t>
            </w: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Клима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атегория</w:t>
            </w:r>
          </w:p>
          <w:p>
            <w:pPr>
              <w:pStyle w:val="TableParagraph"/>
              <w:widowControl w:val="false"/>
              <w:spacing w:lineRule="exact" w:line="261"/>
              <w:rPr>
                <w:sz w:val="24"/>
              </w:rPr>
            </w:pPr>
            <w:r>
              <w:rPr>
                <w:spacing w:val="-2"/>
                <w:sz w:val="24"/>
              </w:rPr>
              <w:t>размещ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2" w:after="0"/>
              <w:ind w:left="5" w:right="0" w:hanging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ХЛ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1" w:after="0"/>
              <w:ind w:left="146" w:right="0" w:hanging="72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    </w:t>
            </w: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Верх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окружаю-</w:t>
            </w:r>
          </w:p>
          <w:p>
            <w:pPr>
              <w:pStyle w:val="TableParagraph"/>
              <w:widowControl w:val="false"/>
              <w:spacing w:lineRule="exact" w:line="278"/>
              <w:rPr>
                <w:sz w:val="24"/>
              </w:rPr>
            </w:pPr>
            <w:r>
              <w:rPr>
                <w:sz w:val="24"/>
              </w:rPr>
              <w:t>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Symbol" w:hAnsi="Symbol"/>
                <w:spacing w:val="-5"/>
                <w:sz w:val="24"/>
              </w:rPr>
              <w:t></w:t>
            </w:r>
            <w:r>
              <w:rPr>
                <w:spacing w:val="-5"/>
                <w:sz w:val="24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1" w:after="0"/>
              <w:ind w:left="5" w:right="0" w:hanging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+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3" w:after="0"/>
              <w:ind w:left="146" w:right="0" w:hanging="72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    </w:t>
            </w: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>Ниж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окружаю-</w:t>
            </w:r>
          </w:p>
          <w:p>
            <w:pPr>
              <w:pStyle w:val="TableParagraph"/>
              <w:widowControl w:val="false"/>
              <w:spacing w:lineRule="exact" w:line="278"/>
              <w:rPr>
                <w:sz w:val="24"/>
              </w:rPr>
            </w:pPr>
            <w:r>
              <w:rPr>
                <w:sz w:val="24"/>
              </w:rPr>
              <w:t>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Symbol" w:hAnsi="Symbol"/>
                <w:spacing w:val="-5"/>
                <w:sz w:val="24"/>
              </w:rPr>
              <w:t></w:t>
            </w:r>
            <w:r>
              <w:rPr>
                <w:spacing w:val="-5"/>
                <w:sz w:val="24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3" w:after="0"/>
              <w:ind w:left="5" w:right="2" w:hanging="7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72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   </w:t>
            </w: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Толщ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л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5" w:right="0" w:hanging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4" w:after="0"/>
              <w:ind w:left="146" w:right="0" w:hanging="72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   </w:t>
            </w: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леда,</w:t>
            </w:r>
          </w:p>
          <w:p>
            <w:pPr>
              <w:pStyle w:val="TableParagraph"/>
              <w:widowControl w:val="false"/>
              <w:spacing w:lineRule="exact" w:line="263"/>
              <w:rPr>
                <w:sz w:val="24"/>
              </w:rPr>
            </w:pPr>
            <w:r>
              <w:rPr>
                <w:sz w:val="24"/>
              </w:rPr>
              <w:t>м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4" w:after="0"/>
              <w:ind w:left="5" w:right="0" w:hanging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- леда, м/с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Сейсмич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SK–64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309" w:righ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ч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оля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16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аблиц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.7)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спыта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озового импульса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емл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актам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спыта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ута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- пульса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емл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актам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ратковре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дноминутно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ытательное напряжение промышленной частоты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х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и/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о- </w:t>
            </w:r>
            <w:r>
              <w:rPr>
                <w:spacing w:val="-2"/>
                <w:sz w:val="24"/>
              </w:rPr>
              <w:t>ждем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0/2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омкнут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актам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Удельная длина пути утечки внешней изоляции 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920–8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/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6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2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йк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воз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к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З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дина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рмической стойкости для главной цепи, 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рмической стойкости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пи заземления, 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7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тацио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соб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лост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да трансформатора, 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я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- ной и кабельной линии, 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струкц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67" w:hanging="0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ертик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рубящ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изонтально – поворотный, полупан- тографный, пантографный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bidi w:val="0"/>
              <w:spacing w:before="138" w:after="0"/>
              <w:ind w:left="57" w:right="0" w:hanging="510"/>
              <w:jc w:val="right"/>
              <w:rPr>
                <w:sz w:val="24"/>
              </w:rPr>
            </w:pPr>
            <w:r>
              <w:rPr>
                <w:sz w:val="24"/>
              </w:rPr>
              <w:t>Горизонт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>воротный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ъедин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полюсно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рех- </w:t>
            </w:r>
            <w:r>
              <w:rPr>
                <w:spacing w:val="-2"/>
                <w:sz w:val="24"/>
              </w:rPr>
              <w:t>полюсное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хполюсное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земл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- люс (нет, 1, 2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» главными ножами, с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ык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га- сания дуги при отключении, 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Время прохождения подвижным контактом учас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ключении,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4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в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электродвигатель- ный, ручной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4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п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904" w:right="0" w:hanging="7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ктродвигатель- </w:t>
            </w:r>
            <w:r>
              <w:rPr>
                <w:spacing w:val="-4"/>
                <w:sz w:val="24"/>
              </w:rPr>
              <w:t>ный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4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для цеп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земл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904" w:right="0" w:hanging="7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ктродвигатель- </w:t>
            </w:r>
            <w:r>
              <w:rPr>
                <w:spacing w:val="-4"/>
                <w:sz w:val="24"/>
              </w:rPr>
              <w:t>ный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при- </w:t>
            </w:r>
            <w:r>
              <w:rPr>
                <w:spacing w:val="-4"/>
                <w:sz w:val="24"/>
              </w:rPr>
              <w:t>вода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(~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00, 220),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ind w:left="9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~ </w:t>
            </w:r>
            <w:r>
              <w:rPr>
                <w:spacing w:val="-5"/>
                <w:sz w:val="24"/>
              </w:rPr>
              <w:t>4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иапаз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- привода, % от номинального знач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5–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ляе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од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ю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ус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 установившийся), А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*/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ер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в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заземляющими ножами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ер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ъ- единителем из АСУ ТП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иро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9" w:right="7" w:hanging="0"/>
              <w:jc w:val="center"/>
              <w:rPr>
                <w:sz w:val="24"/>
              </w:rPr>
            </w:pP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2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О) блок–контактов главных ножей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З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– контактов главных ножей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О) блок–контактов заземляющего нож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З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– контактов заземляющего нож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ъедин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я шкафы приводов, шкафы управления и опорные металлоконстру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ти- коррозионное покрытие или быть изготовлены из материа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ер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оз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лят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оро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- лонн (фарфор, полимер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ляц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 тяжения проводов в горизонтальной плоскости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(прод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бари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*/*/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ъедини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50" w:hanging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ъедин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- земля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П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- магнитной блокировки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ъедин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ем- ляющим ножом из АСУ ТП: возможность управ- ления реле блокировки из АСУ ТП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двига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6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деж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зносо- </w:t>
            </w:r>
            <w:r>
              <w:rPr>
                <w:spacing w:val="-2"/>
                <w:sz w:val="24"/>
              </w:rPr>
              <w:t>стойкост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Рес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ов В–О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рантий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даты ввода в эксплуатацию, лет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, лет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дельная стоимость сервисного послегарантий- 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готовителем 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изов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с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/год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оставка любых запасных частей, ремонт и/или замена любого блока оборудования в течение 20 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анти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 не более 6 месяцев с момента подписания дого- вора на их покупку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/>
              <w:ind w:left="131" w:right="7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безопас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каза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лю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оже- ний разъединителя в приводе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лю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оже- ний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Блокир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земл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ен- ном положении разъединител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Блокир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- ченном положении заземлител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6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чности изоляторов разъединителей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форовой</w:t>
            </w:r>
            <w:r>
              <w:rPr>
                <w:spacing w:val="-2"/>
                <w:sz w:val="24"/>
              </w:rPr>
              <w:t xml:space="preserve"> изоляц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м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ляц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аф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аф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- ния, не ниж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9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IP5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ертифик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кла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соответствии) требованиям безопасности в си- стеме ГОСТ Р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237" w:right="0" w:hanging="89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момент поставки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эколог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62" w:hanging="0"/>
              <w:jc w:val="both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диопоме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вае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ъедини- тел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,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я, мкВ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ъединител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Разъединитель с заземляющими ножами, приво- д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р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аллоконструкц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еди- нительными элементами для монтажа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ынос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хполю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ереключ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ное/дистанци- онное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лю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ъединител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ак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е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а- ратных зажимов (размеры согласовываются до-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олнительн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4"/>
                <w:sz w:val="24"/>
              </w:rPr>
              <w:t xml:space="preserve">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4"/>
                <w:sz w:val="24"/>
              </w:rPr>
              <w:t xml:space="preserve">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74" w:hanging="0"/>
              <w:rPr>
                <w:sz w:val="24"/>
              </w:rPr>
            </w:pPr>
            <w:r>
              <w:rPr>
                <w:sz w:val="24"/>
              </w:rPr>
              <w:t>Эксплуатацио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м языке (количество экземпляров)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еталло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ъединителя 110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8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кировка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аковк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ировка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ранени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ркиро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ак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ерв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 52726–2007, ГОСТ 14192, ГОСТ 23216 и ГОСТ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15150-6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ир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нспорт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- дование должно быть законсервировано и при- няты меры для его защиты от механических по-</w:t>
            </w:r>
          </w:p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режд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ающей среды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388" w:hanging="0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ъединител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раня- щихся деталей, сборочных единиц, ЗИП в упа- ковке изготовителя, лет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7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еф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нтаж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Шеф–монтажные и пуско–наладочные работы с участ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тестова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од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готовителем</w:t>
            </w:r>
          </w:p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пециали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131" w:right="11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Ф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мещения,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клада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асных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тей,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- монтной базы и разрешительной документации для осуществления гарантийного и послегаран- тийного обслуживания и ремонта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ккредитации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ервисного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центра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ста- точного количества аттестованных предприятием – производителем специалистов для осуществле- ния технического обслуживания и ремонта обору- дова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Организация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учения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ериодическая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ттеста- ция персонала эксплуатирующей организации с выдачей сертификатов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«горячем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зерве»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часте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опера- тивного устранения дефектов оборудования (да, </w:t>
            </w:r>
            <w:r>
              <w:rPr>
                <w:color w:val="000000"/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сультационного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дразделения,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бо- тающего в режиме «on – line»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Обеспечение срочного прибытия специалистов сервисного центра с необходимым оборудова- нием, инструментами и запасными частями на объекты для выполнения ремонтов на месте в те- чение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олее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72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ов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омента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зова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а,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26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49"/>
              <w:ind w:left="25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7" w:right="3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26" w:right="0" w:hanging="0"/>
              <w:rPr>
                <w:color w:val="C9211E"/>
                <w:sz w:val="22"/>
              </w:rPr>
            </w:pPr>
            <w:r>
              <w:rPr>
                <w:color w:val="C9211E"/>
                <w:sz w:val="22"/>
              </w:rPr>
            </w:r>
          </w:p>
          <w:p>
            <w:pPr>
              <w:pStyle w:val="Heading2"/>
              <w:widowControl w:val="false"/>
              <w:numPr>
                <w:ilvl w:val="2"/>
                <w:numId w:val="3"/>
              </w:numPr>
              <w:spacing w:before="121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имечания:</w:t>
            </w:r>
          </w:p>
          <w:p>
            <w:pPr>
              <w:pStyle w:val="ListParagraph"/>
              <w:widowControl w:val="false"/>
              <w:numPr>
                <w:ilvl w:val="3"/>
                <w:numId w:val="3"/>
              </w:numPr>
              <w:tabs>
                <w:tab w:val="clear" w:pos="720"/>
                <w:tab w:val="left" w:pos="1725" w:leader="none"/>
              </w:tabs>
              <w:spacing w:lineRule="auto" w:line="240" w:before="140" w:after="0"/>
              <w:ind w:left="1725" w:right="0" w:hanging="720"/>
              <w:contextualSpacing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метры,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меченные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*,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лжны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ыть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дставлены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астником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конкурса.</w:t>
            </w:r>
          </w:p>
          <w:p>
            <w:pPr>
              <w:pStyle w:val="ListParagraph"/>
              <w:widowControl w:val="false"/>
              <w:numPr>
                <w:ilvl w:val="3"/>
                <w:numId w:val="3"/>
              </w:numPr>
              <w:tabs>
                <w:tab w:val="clear" w:pos="720"/>
                <w:tab w:val="left" w:pos="1725" w:leader="none"/>
              </w:tabs>
              <w:spacing w:lineRule="auto" w:line="360" w:before="136" w:after="0"/>
              <w:ind w:left="285" w:right="638" w:firstLine="719"/>
              <w:contextualSpacing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ем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оговоренном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ъединител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лжны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тветствовать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ям ГОСТ Р 52726–2007.</w:t>
            </w:r>
          </w:p>
          <w:p>
            <w:pPr>
              <w:pStyle w:val="ListParagraph"/>
              <w:widowControl w:val="false"/>
              <w:numPr>
                <w:ilvl w:val="3"/>
                <w:numId w:val="3"/>
              </w:numPr>
              <w:tabs>
                <w:tab w:val="clear" w:pos="720"/>
                <w:tab w:val="left" w:pos="1725" w:leader="none"/>
              </w:tabs>
              <w:spacing w:lineRule="auto" w:line="360" w:before="1" w:after="0"/>
              <w:ind w:left="285" w:right="531" w:firstLine="719"/>
              <w:contextualSpacing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 конкурса должен представить в составе конкурсного предложения сразу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ле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аблицы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хнических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ъединителям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пии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дующих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окумен- </w:t>
            </w:r>
            <w:r>
              <w:rPr>
                <w:color w:val="000000"/>
                <w:spacing w:val="-4"/>
                <w:sz w:val="24"/>
                <w:szCs w:val="24"/>
              </w:rPr>
              <w:t>тов: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0" w:before="1" w:after="0"/>
              <w:ind w:left="285" w:right="393" w:firstLine="7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ab/>
              <w:t>Сертификат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тветств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екларацию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тветствии)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ям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зопасно сти в системе ГОСТ Р (весь документ).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0" w:before="1" w:after="0"/>
              <w:ind w:left="285" w:right="393" w:firstLine="7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before="122" w:after="0"/>
              <w:ind w:left="285" w:right="0" w:hanging="0"/>
              <w:rPr>
                <w:b/>
                <w:bCs/>
              </w:rPr>
            </w:pPr>
            <w:r>
              <w:rPr>
                <w:b/>
                <w:bCs/>
              </w:rPr>
              <w:t>Таблица</w:t>
            </w:r>
            <w:r>
              <w:rPr>
                <w:b/>
                <w:bCs/>
                <w:spacing w:val="-4"/>
              </w:rPr>
              <w:t xml:space="preserve"> 3</w:t>
            </w:r>
            <w:r>
              <w:rPr>
                <w:b/>
                <w:bCs/>
                <w:spacing w:val="-5"/>
              </w:rPr>
              <w:t>.3</w:t>
            </w:r>
            <w:r>
              <w:rPr>
                <w:b/>
                <w:bCs/>
              </w:rPr>
              <w:tab/>
              <w:t>Требования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техническим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</w:rPr>
              <w:t>характеристикам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>трансформатора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</w:rPr>
              <w:t>тока</w:t>
            </w:r>
            <w:r>
              <w:rPr>
                <w:b/>
                <w:bCs/>
                <w:spacing w:val="-9"/>
              </w:rPr>
              <w:t xml:space="preserve"> </w:t>
            </w:r>
            <w:r>
              <w:rPr>
                <w:b/>
                <w:bCs/>
                <w:spacing w:val="-2"/>
              </w:rPr>
              <w:t>110кВ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0" w:before="1" w:after="0"/>
              <w:ind w:left="285" w:right="393" w:firstLine="7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орматор тока 110 кВ наружной установки – 3 фазы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12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ы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Изготовител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8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Зав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(марка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8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масл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масло+песок, </w:t>
            </w:r>
            <w:r>
              <w:rPr>
                <w:spacing w:val="-2"/>
                <w:sz w:val="24"/>
              </w:rPr>
              <w:t>элегазовый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рф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имер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ляц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ымовид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енье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-</w:t>
            </w:r>
            <w:r>
              <w:rPr>
                <w:spacing w:val="-2"/>
                <w:sz w:val="24"/>
              </w:rPr>
              <w:t>образная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5"/>
                <w:sz w:val="24"/>
              </w:rPr>
              <w:t xml:space="preserve">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иболь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к перв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о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600</w:t>
            </w:r>
            <w:r>
              <w:rPr>
                <w:spacing w:val="-2"/>
                <w:sz w:val="24"/>
              </w:rPr>
              <w:t>/12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color w:val="FF0000"/>
              </w:rPr>
            </w:pPr>
            <w:r>
              <w:rPr>
                <w:color w:val="FF0000"/>
                <w:spacing w:val="-2"/>
                <w:u w:val="single"/>
              </w:rPr>
              <w:t>600</w:t>
            </w:r>
            <w:r>
              <w:rPr>
                <w:color w:val="FF0000"/>
                <w:spacing w:val="-2"/>
              </w:rPr>
              <w:t>/300/150</w:t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206" w:hanging="0"/>
              <w:jc w:val="both"/>
              <w:rPr>
                <w:sz w:val="24"/>
              </w:rPr>
            </w:pPr>
            <w:r>
              <w:rPr>
                <w:sz w:val="24"/>
              </w:rPr>
              <w:t>Допусти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к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 кото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сти для измерительных обмоток, при температуре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jc w:val="both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0˚С,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74" w:hanging="0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йк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* с, к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дина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моток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моток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Обмот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-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учет </w:t>
            </w:r>
            <w:r>
              <w:rPr>
                <w:b/>
                <w:i/>
                <w:spacing w:val="-2"/>
                <w:sz w:val="24"/>
              </w:rPr>
              <w:t>электроэнерг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7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2S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Обмот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-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b/>
                <w:i/>
                <w:spacing w:val="-2"/>
                <w:sz w:val="24"/>
              </w:rPr>
              <w:t>защит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3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PR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мот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 учёта и измерений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т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торичных обмоток для защиты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р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моток для учета и измерений в процессе эксплуатации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0" w:hanging="0"/>
              <w:rPr>
                <w:sz w:val="24"/>
              </w:rPr>
            </w:pPr>
            <w:r>
              <w:rPr>
                <w:sz w:val="24"/>
              </w:rPr>
              <w:t>Защи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мот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нсформато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жны обеспечивать заданный классом точности предел погрешности в переходных режимах, включая цикл АПВ, в том числе и неуспешное АПВ "КЗ – отключение - пауза 1 сек – включение (успеш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неуспешное на КЗ)" согласно требованиям МЭК 44-6 (часть 6),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129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тям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земл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5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рансформаторы должны иметь устройство по ГОСТ 12.2.007.0 для подъема, опускания и удер- жания их на весу. При невозможности конструк- тивного выполнения таких приспособлений в ру- ководстве по эксплуатации следует указывать ме- 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нсформа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ела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або- </w:t>
            </w:r>
            <w:r>
              <w:rPr>
                <w:spacing w:val="-4"/>
                <w:sz w:val="24"/>
              </w:rPr>
              <w:t>тах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еталлические части трансформатора, подвер- женные коррозии под воздействием климатиче- 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- щитное покрыти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74" w:hanging="0"/>
              <w:rPr>
                <w:sz w:val="24"/>
              </w:rPr>
            </w:pPr>
            <w:r>
              <w:rPr>
                <w:sz w:val="24"/>
              </w:rPr>
              <w:t>Конструкцией трансформаторов должна быть обеспече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соеди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абелей к выводам вторичных обмоток от атмосферных </w:t>
            </w:r>
            <w:r>
              <w:rPr>
                <w:spacing w:val="-2"/>
                <w:sz w:val="24"/>
              </w:rPr>
              <w:t>осадко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4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нструкцией трансформатора должно быть предусмотр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д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омб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водов вторичных обмоток для учета электроэнерг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4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ыт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рузо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нстру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орное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- гласно ГОСТ 10434 и ГОСТ 21242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рименяемые в конструкции трансформаторов 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- бований по взрыво - и пожаробезопасност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ермет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4"/>
                <w:sz w:val="24"/>
              </w:rPr>
              <w:t xml:space="preserve">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g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ссо-габарит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бари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та/диаме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форм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транспорт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тили- </w:t>
            </w:r>
            <w:r>
              <w:rPr>
                <w:spacing w:val="-2"/>
                <w:sz w:val="24"/>
              </w:rPr>
              <w:t>зации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6"/>
              <w:ind w:left="2911" w:right="16" w:hanging="2691"/>
              <w:rPr>
                <w:b/>
                <w:sz w:val="24"/>
              </w:rPr>
            </w:pPr>
            <w:r>
              <w:rPr>
                <w:b/>
                <w:sz w:val="24"/>
              </w:rPr>
              <w:t>Клима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ойк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здействующ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ическ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ам по ГОСТ 15150-69 и ГОСТ 15543.1-89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има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-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7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УХЛ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°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-2"/>
                <w:sz w:val="24"/>
              </w:rPr>
              <w:t xml:space="preserve"> рабоча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+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ижняя </w:t>
            </w:r>
            <w:r>
              <w:rPr>
                <w:spacing w:val="-2"/>
                <w:sz w:val="24"/>
              </w:rPr>
              <w:t>рабоча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лщ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л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леда, м/с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- леда, м/с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Сейсмич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SK–64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0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оля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16.3-</w:t>
            </w:r>
            <w:r>
              <w:rPr>
                <w:b/>
                <w:spacing w:val="-5"/>
                <w:sz w:val="24"/>
              </w:rPr>
              <w:t>96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спыт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оз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ного импульса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дномину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ыт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ц, </w:t>
            </w:r>
            <w:r>
              <w:rPr>
                <w:spacing w:val="-6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0/2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ммутацио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ыт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ые повышения напряжения по ГОСТ 1516.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таблицей Б.1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е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ПУЭ 7-го издания, см/кВ, не менее (указать мак- симальную длину утечки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6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2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1Uнр/v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Кл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тойкость основной изоляции к воздействию вы- сокочасто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пуль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боте </w:t>
            </w:r>
            <w:r>
              <w:rPr>
                <w:spacing w:val="-2"/>
                <w:sz w:val="24"/>
              </w:rPr>
              <w:t>разъединителей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 100 срезанных грозовых импульсов с амплиту- 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з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уль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uto" w:line="235" w:before="2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золяция вторичных обмоток должна выдержи- 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мину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ыт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</w:p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 xml:space="preserve">Гц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Межвитковая изоляция вторичных обмоток долж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держ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оминут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ытатель- ное напряжение 50 Гц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опроти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тор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моток, МОм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74" w:hanging="0"/>
              <w:rPr>
                <w:sz w:val="24"/>
              </w:rPr>
            </w:pPr>
            <w:r>
              <w:rPr>
                <w:sz w:val="24"/>
              </w:rPr>
              <w:t>Выдерживаемое в течение 45 мин. Напряжение 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з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быточ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влении, равном нулю, кВ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127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дежности: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ужива- ния, не чащ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тказ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службы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88" w:hRule="atLeast"/>
        </w:trPr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α - доля (или %) от стоимости аппарата, которая необходи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оспособно- сти в течение 1 года службы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 ее составляющие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од) </w:t>
            </w:r>
            <w:r>
              <w:rPr>
                <w:spacing w:val="-2"/>
                <w:sz w:val="24"/>
              </w:rPr>
              <w:t>обслуживани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то- имости аппарата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зрывобезопас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ртифи- ката или Протокола, аккредитованного испыта- тельного стенда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нтерв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л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12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рант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готовител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рантий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луат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це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ме- </w:t>
            </w:r>
            <w:r>
              <w:rPr>
                <w:spacing w:val="-4"/>
                <w:sz w:val="24"/>
              </w:rPr>
              <w:t>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7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диопоме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РП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и 1,1 наибольшего рабочего напряжения, мкВ, не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127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безопас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тификатов безопасности и соответств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5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122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ност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орматор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ока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рансформ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Эксплуатационная документация (Технический паспорт, Протоколы испытаний, Руководство по эксплуа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 xml:space="preserve">языке, </w:t>
            </w:r>
            <w:r>
              <w:rPr>
                <w:spacing w:val="-2"/>
                <w:sz w:val="24"/>
              </w:rPr>
              <w:t>экз./компл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ак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е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а- ратных зажимов (размеры согласовываются до- полнительно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вис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у- жива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239" w:hanging="0"/>
              <w:jc w:val="both"/>
              <w:rPr>
                <w:sz w:val="24"/>
              </w:rPr>
            </w:pPr>
            <w:r>
              <w:rPr>
                <w:sz w:val="24"/>
              </w:rPr>
              <w:t>Наличие действующего свидетельства об утвер- ж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а, методика поверки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282" w:hanging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ормуляра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- ству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ложе- нием – протокол поверки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рансформатор должен быть обеспечен первич- 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- менту установки на место постоянной эксплуата- ции срок истечения межповерочного интервала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половины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а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об/откачки/закачки </w:t>
            </w:r>
            <w:r>
              <w:rPr>
                <w:spacing w:val="-2"/>
                <w:sz w:val="24"/>
              </w:rPr>
              <w:t>масла/газ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еталло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ой 19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тко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3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ТД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3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3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z w:val="24"/>
              </w:rPr>
              <w:t>Измерительные трансформаторы должны иметь сертифик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 из- мер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ес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Гос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детель- 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поверк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3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99" w:right="0" w:firstLine="74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а, </w:t>
            </w:r>
            <w:r>
              <w:rPr>
                <w:sz w:val="24"/>
              </w:rPr>
              <w:t>обяз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</w:p>
          <w:p>
            <w:pPr>
              <w:pStyle w:val="TableParagraph"/>
              <w:widowControl w:val="false"/>
              <w:ind w:left="439" w:right="0" w:hanging="0"/>
              <w:rPr>
                <w:sz w:val="24"/>
              </w:rPr>
            </w:pPr>
            <w:r>
              <w:rPr>
                <w:sz w:val="24"/>
              </w:rPr>
              <w:t>мент</w:t>
            </w:r>
            <w:r>
              <w:rPr>
                <w:spacing w:val="-2"/>
                <w:sz w:val="24"/>
              </w:rPr>
              <w:t xml:space="preserve"> поставки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6"/>
              <w:ind w:left="3597" w:right="16" w:hanging="3452"/>
              <w:rPr>
                <w:b/>
                <w:sz w:val="24"/>
              </w:rPr>
            </w:pPr>
            <w:r>
              <w:rPr>
                <w:b/>
                <w:sz w:val="24"/>
              </w:rPr>
              <w:t>Маркировк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паковк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ировк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ран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746-2001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Т 14192-96, ГОСТ 23216-78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36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ркировка, упаковка и консервация в соответ- 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Э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ый трансформатор должен иметь табличку (таб- лички), на которой должны быть указаны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219" w:hanging="0"/>
              <w:jc w:val="left"/>
              <w:rPr>
                <w:sz w:val="24"/>
              </w:rPr>
            </w:pPr>
            <w:r>
              <w:rPr>
                <w:sz w:val="24"/>
              </w:rPr>
              <w:t>тов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ятия- </w:t>
            </w:r>
            <w:r>
              <w:rPr>
                <w:spacing w:val="-2"/>
                <w:sz w:val="24"/>
              </w:rPr>
              <w:t>изготовител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рансформа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ка»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258" w:hanging="0"/>
              <w:jc w:val="lef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нсформа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има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- </w:t>
            </w:r>
            <w:r>
              <w:rPr>
                <w:spacing w:val="-4"/>
                <w:sz w:val="24"/>
              </w:rPr>
              <w:t>ние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209" w:hanging="0"/>
              <w:jc w:val="left"/>
              <w:rPr>
                <w:sz w:val="24"/>
              </w:rPr>
            </w:pPr>
            <w:r>
              <w:rPr>
                <w:sz w:val="24"/>
              </w:rPr>
              <w:t>порядк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ум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- приятия - изготовителя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left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199" w:hanging="0"/>
              <w:jc w:val="left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- пускается не указывать)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69" w:hanging="0"/>
              <w:jc w:val="lef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тор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рансфор- маторов с двумя или более вторичными обмот- </w:t>
            </w:r>
            <w:r>
              <w:rPr>
                <w:spacing w:val="-2"/>
                <w:sz w:val="24"/>
              </w:rPr>
              <w:t>ками)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69" w:hanging="0"/>
              <w:jc w:val="left"/>
              <w:rPr>
                <w:sz w:val="24"/>
              </w:rPr>
            </w:pPr>
            <w:r>
              <w:rPr>
                <w:sz w:val="24"/>
              </w:rPr>
              <w:t>номинальный коэффициент трансформации об- мо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и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- вичного и вторичного)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left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ичных</w:t>
            </w:r>
            <w:r>
              <w:rPr>
                <w:spacing w:val="-2"/>
                <w:sz w:val="24"/>
              </w:rPr>
              <w:t xml:space="preserve"> обмоток.</w:t>
            </w:r>
          </w:p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тор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мот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назна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- мерений и защиты, следует указывать оба номи- нальных класса точности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74" w:hanging="0"/>
              <w:jc w:val="left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эффицие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бо- ров (для вторичных обмоток, предназначенных для измерения и для учёта)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45" w:hanging="0"/>
              <w:jc w:val="left"/>
              <w:rPr>
                <w:sz w:val="24"/>
              </w:rPr>
            </w:pPr>
            <w:r>
              <w:rPr>
                <w:sz w:val="24"/>
              </w:rPr>
              <w:t>значение номинальной предельной кратности (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тор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мот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назнач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а- </w:t>
            </w:r>
            <w:r>
              <w:rPr>
                <w:spacing w:val="-2"/>
                <w:sz w:val="24"/>
              </w:rPr>
              <w:t>щиты)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left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тор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left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форма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105" w:hanging="0"/>
              <w:jc w:val="both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нсформат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- кр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тан- </w:t>
            </w:r>
            <w:r>
              <w:rPr>
                <w:spacing w:val="-2"/>
                <w:sz w:val="24"/>
              </w:rPr>
              <w:t>дарт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64" w:leader="none"/>
              </w:tabs>
              <w:spacing w:lineRule="exact" w:line="257" w:before="0" w:after="0"/>
              <w:ind w:left="164" w:right="0" w:hanging="1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  <w:r>
              <w:rPr>
                <w:spacing w:val="-2"/>
                <w:sz w:val="24"/>
              </w:rPr>
              <w:t>выпуск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36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36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ирования:</w:t>
            </w:r>
          </w:p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ребования к транспортированию в части воздей- ствия механических факторов по ГОСТ 23216 и кли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Т 15150 должны быть указаны в документации на трансформаторы конкретных типов.</w:t>
            </w:r>
          </w:p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ри транспортировании в транспортных контей- нерах трансформаторы без индивидуальной упа- к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ё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- хранены от механических повреждений.</w:t>
            </w:r>
          </w:p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ка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нспор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нсформаторов в пределах одного города без упаковки при усло- вии принятия необходимых мер, исключающих возможность их повреждения.</w:t>
            </w:r>
          </w:p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нспорт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Ж» по ГОСТ 23216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36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15" w:hanging="0"/>
              <w:jc w:val="both"/>
              <w:rPr>
                <w:sz w:val="24"/>
              </w:rPr>
            </w:pPr>
            <w:r>
              <w:rPr>
                <w:sz w:val="24"/>
              </w:rPr>
              <w:t>Наличие "шок-индикатора" на транспортной упа- к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нспортир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Растамож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- ста назнач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вщик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2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ф- инженера фирмы-изготовител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2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204" w:hanging="0"/>
              <w:rPr>
                <w:sz w:val="24"/>
              </w:rPr>
            </w:pPr>
            <w:r>
              <w:rPr>
                <w:sz w:val="24"/>
              </w:rPr>
              <w:t>Участие представителей Заказчика в заводских приемо-сдато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ыта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и- мость оборуд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Шеф-монта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ско-наладо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 включены в стоимость оборуд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раня- щихся деталей, сборочных едини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564" w:right="0" w:hanging="43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рантий- ного срок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ак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63" w:hanging="0"/>
              <w:rPr>
                <w:sz w:val="24"/>
              </w:rPr>
            </w:pPr>
            <w:r>
              <w:rPr>
                <w:sz w:val="24"/>
              </w:rPr>
              <w:t>Все неокрашенные металлические части транс- форма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- чии), подверженные воздействию внешней среды в процессе транспортирования и хранения, должны быть законсервированы с помощью сма- зок или другим надёжным способом на срок хра-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Упаковка должна обеспечивать сохранность трансформаторов при их транспортировании. Вид упаковки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ен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ыть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усмотрен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кумента- ции на трансформаторы конкретных типов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7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Требования</w:t>
            </w:r>
            <w:r>
              <w:rPr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к</w:t>
            </w:r>
            <w:r>
              <w:rPr>
                <w:b/>
                <w:color w:val="000000"/>
                <w:spacing w:val="-5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ервисным</w:t>
            </w:r>
            <w:r>
              <w:rPr>
                <w:b/>
                <w:color w:val="000000"/>
                <w:spacing w:val="-5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центрам</w:t>
            </w: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производителя</w:t>
            </w:r>
            <w:r>
              <w:rPr>
                <w:b/>
                <w:color w:val="000000"/>
                <w:spacing w:val="-4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на</w:t>
            </w:r>
            <w:r>
              <w:rPr>
                <w:b/>
                <w:color w:val="000000"/>
                <w:spacing w:val="-5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территории</w:t>
            </w:r>
            <w:r>
              <w:rPr>
                <w:b/>
                <w:color w:val="000000"/>
                <w:spacing w:val="-6"/>
                <w:sz w:val="24"/>
              </w:rPr>
              <w:t xml:space="preserve"> </w:t>
            </w:r>
            <w:r>
              <w:rPr>
                <w:b/>
                <w:color w:val="000000"/>
                <w:spacing w:val="-5"/>
                <w:sz w:val="24"/>
              </w:rPr>
              <w:t>РФ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мещения,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клада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асных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тей,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- монтной базы и разрешительной документации для осуществления гарантийного и послегаран- тийного обслуживания и ремонта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42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ккредитации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ервисного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центра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ста- точного количества аттестованных предприятием – производителем специалистов для осуществле-</w:t>
            </w:r>
          </w:p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ия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ехнического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служивания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монта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ору- дова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Организация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учения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ериодическая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ттеста- ция персонала эксплуатирующей организации с выдачей сертификатов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«горячем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зерве»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часте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опера- тивного устранения дефектов оборудования (да, </w:t>
            </w:r>
            <w:r>
              <w:rPr>
                <w:color w:val="000000"/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9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сультационного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дразделения,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бо- тающего в режиме «on – line»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9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Обеспечение срочного прибытия специалистов сервисного центра с необходимым оборудова- нием, инструментами и запасными частями на объекты для выполнения ремонтов на месте в те- чение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олее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72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ов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омента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зова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а,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right="0" w:hanging="0"/>
              <w:rPr>
                <w:spacing w:val="-2"/>
              </w:rPr>
            </w:pPr>
            <w:r>
              <w:rPr>
                <w:spacing w:val="-2"/>
              </w:rPr>
            </w:r>
          </w:p>
          <w:p>
            <w:pPr>
              <w:pStyle w:val="Heading2"/>
              <w:widowControl w:val="false"/>
              <w:numPr>
                <w:ilvl w:val="2"/>
                <w:numId w:val="3"/>
              </w:numPr>
              <w:spacing w:before="50" w:after="0"/>
              <w:ind w:left="139" w:right="0" w:hanging="0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мечания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859" w:leader="none"/>
              </w:tabs>
              <w:spacing w:lineRule="auto" w:line="240" w:before="139" w:after="0"/>
              <w:ind w:left="859" w:right="0" w:hanging="72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Параметры,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тмеченные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*,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ыть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тавлены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частником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конкурса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859" w:leader="none"/>
              </w:tabs>
              <w:spacing w:lineRule="auto" w:line="240" w:before="137" w:after="0"/>
              <w:ind w:left="859" w:right="0" w:hanging="72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Во</w:t>
            </w:r>
            <w:r>
              <w:rPr>
                <w:color w:val="000000"/>
                <w:spacing w:val="1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сем</w:t>
            </w:r>
            <w:r>
              <w:rPr>
                <w:color w:val="000000"/>
                <w:spacing w:val="2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оговоренном</w:t>
            </w:r>
            <w:r>
              <w:rPr>
                <w:color w:val="000000"/>
                <w:spacing w:val="2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Т</w:t>
            </w:r>
            <w:r>
              <w:rPr>
                <w:color w:val="000000"/>
                <w:spacing w:val="2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2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ответствовать</w:t>
            </w:r>
            <w:r>
              <w:rPr>
                <w:color w:val="000000"/>
                <w:spacing w:val="2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бованиям</w:t>
            </w:r>
            <w:r>
              <w:rPr>
                <w:color w:val="000000"/>
                <w:spacing w:val="75"/>
                <w:w w:val="15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СТ</w:t>
            </w:r>
            <w:r>
              <w:rPr>
                <w:color w:val="000000"/>
                <w:spacing w:val="25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7746-2015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859" w:leader="none"/>
              </w:tabs>
              <w:spacing w:lineRule="auto" w:line="240" w:before="0" w:after="0"/>
              <w:ind w:left="859" w:right="0" w:hanging="72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Участник</w:t>
            </w:r>
            <w:r>
              <w:rPr>
                <w:color w:val="000000"/>
                <w:spacing w:val="6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курса</w:t>
            </w:r>
            <w:r>
              <w:rPr>
                <w:color w:val="000000"/>
                <w:spacing w:val="6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ен</w:t>
            </w:r>
            <w:r>
              <w:rPr>
                <w:color w:val="000000"/>
                <w:spacing w:val="6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тавить</w:t>
            </w:r>
            <w:r>
              <w:rPr>
                <w:color w:val="000000"/>
                <w:spacing w:val="6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6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ставе</w:t>
            </w:r>
            <w:r>
              <w:rPr>
                <w:color w:val="000000"/>
                <w:spacing w:val="6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курсного</w:t>
            </w:r>
            <w:r>
              <w:rPr>
                <w:color w:val="000000"/>
                <w:spacing w:val="62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предложения</w:t>
            </w:r>
          </w:p>
          <w:p>
            <w:pPr>
              <w:pStyle w:val="BodyText"/>
              <w:widowControl w:val="false"/>
              <w:spacing w:before="137" w:after="0"/>
              <w:ind w:left="285" w:right="0" w:hanging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зу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ле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аблицы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хнических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й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Т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пи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едующих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документов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78" w:leader="none"/>
              </w:tabs>
              <w:spacing w:lineRule="auto" w:line="348" w:before="141" w:after="0"/>
              <w:ind w:left="285" w:right="282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- Сертификат соответствия (декларацию о соответствии) требованиям безопасно- сти в системе ГОСТ Р (весь документ)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78" w:leader="none"/>
              </w:tabs>
              <w:spacing w:lineRule="auto" w:line="348" w:before="12" w:after="0"/>
              <w:ind w:left="285" w:right="275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- Свидетельство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тверждении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ипа</w:t>
            </w:r>
            <w:r>
              <w:rPr>
                <w:color w:val="000000"/>
                <w:spacing w:val="3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редств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мерения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с</w:t>
            </w:r>
            <w:r>
              <w:rPr>
                <w:color w:val="000000"/>
                <w:spacing w:val="3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писание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ипа,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 информацией о внесении СИ в Госреестр РФ).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before="120" w:after="0"/>
              <w:ind w:left="285" w:right="0" w:hanging="42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аблица</w:t>
            </w:r>
            <w:r>
              <w:rPr>
                <w:b/>
                <w:bCs/>
                <w:color w:val="000000"/>
                <w:spacing w:val="-4"/>
              </w:rPr>
              <w:t xml:space="preserve"> 3</w:t>
            </w:r>
            <w:r>
              <w:rPr>
                <w:b/>
                <w:bCs/>
                <w:color w:val="000000"/>
                <w:spacing w:val="-5"/>
              </w:rPr>
              <w:t>.4</w:t>
            </w:r>
            <w:r>
              <w:rPr>
                <w:b/>
                <w:bCs/>
                <w:color w:val="000000"/>
              </w:rPr>
              <w:tab/>
              <w:t>Требования</w:t>
            </w:r>
            <w:r>
              <w:rPr>
                <w:b/>
                <w:bCs/>
                <w:color w:val="000000"/>
                <w:spacing w:val="-13"/>
              </w:rPr>
              <w:t xml:space="preserve"> 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-10"/>
              </w:rPr>
              <w:t xml:space="preserve"> </w:t>
            </w:r>
            <w:r>
              <w:rPr>
                <w:b/>
                <w:bCs/>
                <w:color w:val="000000"/>
              </w:rPr>
              <w:t>техническим</w:t>
            </w:r>
            <w:r>
              <w:rPr>
                <w:b/>
                <w:bCs/>
                <w:color w:val="000000"/>
                <w:spacing w:val="-11"/>
              </w:rPr>
              <w:t xml:space="preserve"> </w:t>
            </w:r>
            <w:r>
              <w:rPr>
                <w:b/>
                <w:bCs/>
                <w:color w:val="000000"/>
              </w:rPr>
              <w:t>характеристикам</w:t>
            </w:r>
            <w:r>
              <w:rPr>
                <w:b/>
                <w:bCs/>
                <w:color w:val="000000"/>
                <w:spacing w:val="-8"/>
              </w:rPr>
              <w:t xml:space="preserve"> </w:t>
            </w:r>
            <w:r>
              <w:rPr>
                <w:b/>
                <w:bCs/>
                <w:color w:val="000000"/>
              </w:rPr>
              <w:t>трансформатора</w:t>
            </w:r>
            <w:r>
              <w:rPr>
                <w:b/>
                <w:bCs/>
                <w:color w:val="000000"/>
                <w:spacing w:val="-11"/>
              </w:rPr>
              <w:t xml:space="preserve"> </w:t>
            </w:r>
            <w:r>
              <w:rPr>
                <w:b/>
                <w:bCs/>
                <w:color w:val="000000"/>
              </w:rPr>
              <w:t>напряжения</w:t>
            </w:r>
            <w:r>
              <w:rPr>
                <w:b/>
                <w:bCs/>
                <w:color w:val="000000"/>
                <w:spacing w:val="-8"/>
              </w:rPr>
              <w:t xml:space="preserve"> </w:t>
            </w:r>
            <w:r>
              <w:rPr>
                <w:b/>
                <w:bCs/>
                <w:color w:val="000000"/>
              </w:rPr>
              <w:t>110</w:t>
            </w:r>
            <w:r>
              <w:rPr>
                <w:b/>
                <w:bCs/>
                <w:color w:val="000000"/>
                <w:spacing w:val="-10"/>
              </w:rPr>
              <w:t xml:space="preserve"> </w:t>
            </w:r>
            <w:r>
              <w:rPr>
                <w:b/>
                <w:bCs/>
                <w:color w:val="000000"/>
                <w:spacing w:val="-5"/>
              </w:rPr>
              <w:t>кВ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83" w:right="0" w:hanging="425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 xml:space="preserve">        </w:t>
            </w:r>
            <w:r>
              <w:rPr>
                <w:color w:val="000000"/>
                <w:spacing w:val="-5"/>
                <w:sz w:val="24"/>
              </w:rPr>
              <w:t>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425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111  Изготовител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4" w:hanging="425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 xml:space="preserve">        </w:t>
            </w:r>
            <w:r>
              <w:rPr>
                <w:color w:val="000000"/>
                <w:spacing w:val="-5"/>
                <w:sz w:val="24"/>
              </w:rPr>
              <w:t>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водской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ип</w:t>
            </w:r>
            <w:r>
              <w:rPr>
                <w:color w:val="000000"/>
                <w:spacing w:val="-2"/>
                <w:sz w:val="24"/>
              </w:rPr>
              <w:t xml:space="preserve"> (марка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83" w:right="0" w:hanging="425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 xml:space="preserve">        </w:t>
            </w:r>
            <w:r>
              <w:rPr>
                <w:color w:val="000000"/>
                <w:spacing w:val="-5"/>
                <w:sz w:val="24"/>
              </w:rPr>
              <w:t>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425"/>
              <w:rPr>
                <w:color w:val="000000"/>
              </w:rPr>
            </w:pPr>
            <w:r>
              <w:rPr>
                <w:color w:val="000000"/>
                <w:sz w:val="24"/>
              </w:rPr>
              <w:t>Ви  Вид внутренней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оляции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(маслонаполненный, </w:t>
            </w:r>
            <w:r>
              <w:rPr>
                <w:color w:val="000000"/>
                <w:spacing w:val="-2"/>
                <w:sz w:val="24"/>
              </w:rPr>
              <w:t>элегазовый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5" w:hanging="425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элегазовый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4      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Ти   </w:t>
            </w:r>
            <w:r>
              <w:rPr>
                <w:color w:val="000000"/>
                <w:spacing w:val="-4"/>
                <w:sz w:val="24"/>
              </w:rPr>
              <w:t xml:space="preserve">Тип </w:t>
            </w:r>
            <w:r>
              <w:rPr>
                <w:color w:val="000000"/>
                <w:sz w:val="24"/>
              </w:rPr>
              <w:t>внешней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оляции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фарфор,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полимер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 xml:space="preserve">        </w:t>
            </w:r>
            <w:r>
              <w:rPr>
                <w:color w:val="000000"/>
                <w:spacing w:val="-5"/>
                <w:sz w:val="24"/>
              </w:rPr>
              <w:t>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-399"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Цвет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нешней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изоляц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 xml:space="preserve">        </w:t>
            </w:r>
            <w:r>
              <w:rPr>
                <w:color w:val="000000"/>
                <w:spacing w:val="-5"/>
                <w:sz w:val="24"/>
              </w:rPr>
              <w:t>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rPr>
                <w:color w:val="000000"/>
              </w:rPr>
            </w:pPr>
            <w:r>
              <w:rPr>
                <w:color w:val="000000"/>
                <w:sz w:val="24"/>
              </w:rPr>
              <w:t>Но   Номинальное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бочее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фазное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пряжение,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2" w:hanging="425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110√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83" w:right="0" w:hanging="425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 xml:space="preserve">        </w:t>
            </w:r>
            <w:r>
              <w:rPr>
                <w:color w:val="000000"/>
                <w:spacing w:val="-5"/>
                <w:sz w:val="24"/>
              </w:rPr>
              <w:t xml:space="preserve">7.  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-399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   Наибольшее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бочее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фазное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пряжение,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2" w:hanging="425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126√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 xml:space="preserve">        </w:t>
            </w:r>
            <w:r>
              <w:rPr>
                <w:color w:val="000000"/>
                <w:spacing w:val="-5"/>
                <w:sz w:val="24"/>
              </w:rPr>
              <w:t>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rPr>
                <w:color w:val="000000"/>
              </w:rPr>
            </w:pPr>
            <w:r>
              <w:rPr>
                <w:color w:val="000000"/>
                <w:sz w:val="24"/>
              </w:rPr>
              <w:t>Но   Номинальная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тота,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Г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 xml:space="preserve">        </w:t>
            </w:r>
            <w:r>
              <w:rPr>
                <w:color w:val="000000"/>
                <w:spacing w:val="-5"/>
                <w:sz w:val="24"/>
              </w:rPr>
              <w:t>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right="0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личество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торичных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обмоток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3" w:after="0"/>
              <w:ind w:left="83" w:right="0" w:hanging="42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3" w:after="0"/>
              <w:ind w:left="83" w:right="0" w:hanging="425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 xml:space="preserve">        </w:t>
            </w:r>
            <w:r>
              <w:rPr>
                <w:color w:val="000000"/>
                <w:spacing w:val="-5"/>
                <w:sz w:val="24"/>
              </w:rPr>
              <w:t>1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rPr>
                <w:color w:val="000000"/>
              </w:rPr>
            </w:pPr>
            <w:r>
              <w:rPr>
                <w:color w:val="000000"/>
                <w:sz w:val="24"/>
              </w:rPr>
              <w:t>Но   Номинальные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пряжения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торичных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обмоток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492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right="0" w:hanging="0"/>
              <w:jc w:val="lef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№1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/ </w:t>
            </w:r>
            <w:r>
              <w:rPr>
                <w:spacing w:val="-5"/>
                <w:sz w:val="24"/>
              </w:rPr>
              <w:t>√3</w:t>
            </w:r>
          </w:p>
        </w:tc>
        <w:tc>
          <w:tcPr>
            <w:tcW w:w="249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26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№2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49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26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энергии (№3), 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/ </w:t>
            </w:r>
            <w:r>
              <w:rPr>
                <w:spacing w:val="-5"/>
                <w:sz w:val="24"/>
              </w:rPr>
              <w:t>√3</w:t>
            </w:r>
          </w:p>
        </w:tc>
        <w:tc>
          <w:tcPr>
            <w:tcW w:w="249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b/>
                <w:i/>
                <w:sz w:val="24"/>
              </w:rPr>
              <w:t>Обмот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№ 1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сновна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b/>
                <w:i/>
                <w:sz w:val="24"/>
              </w:rPr>
              <w:t>Обмот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№ 2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дополнительна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Р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b/>
                <w:i/>
                <w:sz w:val="24"/>
              </w:rPr>
              <w:t>Обмот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3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чет </w:t>
            </w:r>
            <w:r>
              <w:rPr>
                <w:spacing w:val="-2"/>
                <w:sz w:val="24"/>
              </w:rPr>
              <w:t>электроэнерг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груз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о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№1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хра- нением требуемых классов точност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2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" w:after="0"/>
              <w:ind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мо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классах точности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0,2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,0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3,0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ма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ческой стойкости, В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беспечение возможности (конструктив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- полн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рки/калибро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- цессе эксплуатац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греш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анс- форматора под напряжение, %, не более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е: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lef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,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24" w:leader="none"/>
              </w:tabs>
              <w:spacing w:lineRule="exact" w:line="257" w:before="0" w:after="0"/>
              <w:ind w:left="224" w:right="0" w:hanging="198"/>
              <w:jc w:val="lef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,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  <w:p>
            <w:pPr>
              <w:pStyle w:val="TableParagraph"/>
              <w:widowControl w:val="false"/>
              <w:spacing w:lineRule="exact" w:line="257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А: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lef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0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164" w:leader="none"/>
              </w:tabs>
              <w:spacing w:lineRule="exact" w:line="257" w:before="0" w:after="0"/>
              <w:ind w:left="164" w:right="0" w:hanging="138"/>
              <w:jc w:val="lef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0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  <w:p>
            <w:pPr>
              <w:pStyle w:val="TableParagraph"/>
              <w:widowControl w:val="false"/>
              <w:spacing w:lineRule="exact" w:line="257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101" w:righ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м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мко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- тромагнитного устройства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ермет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4"/>
                <w:sz w:val="24"/>
              </w:rPr>
              <w:t xml:space="preserve">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Ем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1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54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аратуры ВЧ- связи,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g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магнит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о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ключателя для измерения емкости блоков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Антиферрорезонан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дтвержден- ные Протоколом испытаний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 горизонтального тяжения проводов, Н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ред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тик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каждый вывод от веса ошиновки, Н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ыв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тори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мот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назнач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 коммерческого учета электроэнергии, должны располагаться в отдельной коробке с возможно- стью ее опломбир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131" w:right="67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ссо-габарит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бари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та/диаме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*/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форм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ла/транспорт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*/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легаз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6"/>
              <w:ind w:left="2851" w:right="16" w:hanging="2691"/>
              <w:rPr>
                <w:b/>
                <w:sz w:val="24"/>
              </w:rPr>
            </w:pPr>
            <w:r>
              <w:rPr>
                <w:b/>
                <w:sz w:val="24"/>
              </w:rPr>
              <w:t>Клима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ойк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здействующ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ическ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ам по ГОСТ 15150-69 и ГОСТ 15543.1-89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иматичес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-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УХЛ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4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°С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386" w:leader="none"/>
              </w:tabs>
              <w:spacing w:lineRule="exact" w:line="293" w:before="0" w:after="0"/>
              <w:ind w:left="386" w:right="0" w:hanging="360"/>
              <w:jc w:val="left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ая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386" w:leader="none"/>
              </w:tabs>
              <w:spacing w:lineRule="exact" w:line="273" w:before="0" w:after="0"/>
              <w:ind w:left="386" w:right="0" w:hanging="360"/>
              <w:jc w:val="left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а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32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+40</w:t>
            </w:r>
          </w:p>
          <w:p>
            <w:pPr>
              <w:pStyle w:val="TableParagraph"/>
              <w:widowControl w:val="false"/>
              <w:spacing w:lineRule="exact" w:line="257"/>
              <w:ind w:left="9" w:right="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- лоледа, м/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ло- леда, м/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лщ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л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ейсмостой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SK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65" w:hanging="0"/>
              <w:jc w:val="center"/>
              <w:rPr/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оля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516.3-</w:t>
            </w:r>
            <w:r>
              <w:rPr>
                <w:b/>
                <w:spacing w:val="-5"/>
                <w:sz w:val="24"/>
              </w:rPr>
              <w:t>96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спыт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озового импульса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спыт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тацион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- пульса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1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дномину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ыт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ц, </w:t>
            </w:r>
            <w:r>
              <w:rPr>
                <w:spacing w:val="-6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ые повышения напряжения по ГОСТ 1516.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таблицей Б.1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е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ПУЭ 7-го издания, см/кВ, не менее (указ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к- симальную длину утечки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ind w:left="9" w:right="2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2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яд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К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 1.1Uнр/√3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ребования к изоляции электромагнитного устройства (по ГОСТ 1516.3-96, раздел 6 (Кдел – коэффици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мко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ителя)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о- ляция вторичных обмоток должна выдерживать одноминутное испытательное напряже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6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дежности: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ческого обслужива- ния, не чаще раз/год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тка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ы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9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83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α- доля (или %) от стоимости аппарата, которая необходи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оспособно- сти в течение 1 года службы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одрядч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о- </w:t>
            </w:r>
            <w:r>
              <w:rPr>
                <w:spacing w:val="-2"/>
                <w:sz w:val="24"/>
              </w:rPr>
              <w:t>ставляющие:</w:t>
            </w:r>
          </w:p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год) </w:t>
            </w:r>
            <w:r>
              <w:rPr>
                <w:spacing w:val="-2"/>
                <w:sz w:val="24"/>
              </w:rPr>
              <w:t>обслуживание;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84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z w:val="24"/>
                <w:vertAlign w:val="subscript"/>
              </w:rPr>
              <w:t>тр</w:t>
            </w:r>
            <w:r>
              <w:rPr>
                <w:spacing w:val="23"/>
                <w:position w:val="0"/>
                <w:sz w:val="24"/>
                <w:sz w:val="24"/>
                <w:vertAlign w:val="baseline"/>
              </w:rPr>
              <w:t xml:space="preserve"> </w:t>
            </w:r>
            <w:r>
              <w:rPr>
                <w:position w:val="0"/>
                <w:sz w:val="24"/>
                <w:sz w:val="24"/>
                <w:vertAlign w:val="baseline"/>
              </w:rPr>
              <w:t>(стои- мости аппарата)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26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8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87" w:after="0"/>
              <w:ind w:left="26" w:right="18" w:hanging="0"/>
              <w:jc w:val="both"/>
              <w:rPr>
                <w:sz w:val="24"/>
              </w:rPr>
            </w:pPr>
            <w:r>
              <w:rPr>
                <w:sz w:val="24"/>
              </w:rPr>
              <w:t>Взрывобезопас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твержде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ертифи- ка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токол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редитованного испыта- тельного стенда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8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8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87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нтерв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л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8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5"/>
              <w:ind w:left="131" w:right="66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арант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готовител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8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85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рант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8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68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эколог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диопоме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РП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и 1,1 наибольшего рабочего напряжения, мкВ, не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золяцио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дк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денсатор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лжна быть экологически безопасной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70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безопас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126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орматор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яжени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рансформ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Эксплуатационная документация (Технический паспорт, Протоколы испытаний, Руководство по эксплуа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е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м языке, экз./компл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тактных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лемм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репления</w:t>
            </w:r>
            <w:r>
              <w:rPr>
                <w:color w:val="000000"/>
                <w:spacing w:val="1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ппа- ратных зажимов (размеры согласовываются до- полнительно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Комплект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испособлений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ервисного</w:t>
            </w:r>
            <w:r>
              <w:rPr>
                <w:color w:val="000000"/>
                <w:spacing w:val="2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слу- жива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2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один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поставку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фильтра</w:t>
            </w:r>
            <w:r>
              <w:rPr>
                <w:color w:val="000000"/>
                <w:spacing w:val="-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исоединения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полосы пропус- кания фильтра согласовываются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полнительно, после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бора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тоты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Ч оборудования)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Нет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Все металлические части ТН, шкафы и опорные металлоконструкции</w:t>
            </w:r>
            <w:r>
              <w:rPr>
                <w:color w:val="000000"/>
                <w:spacing w:val="-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меть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тойкое</w:t>
            </w:r>
            <w:r>
              <w:rPr>
                <w:color w:val="000000"/>
                <w:spacing w:val="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нти- коррозионное</w:t>
            </w:r>
            <w:r>
              <w:rPr>
                <w:color w:val="000000"/>
                <w:spacing w:val="-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крытие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ли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готовлены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</w:t>
            </w:r>
            <w:r>
              <w:rPr>
                <w:color w:val="000000"/>
                <w:spacing w:val="1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ате- риалов, не подверженных коррозии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215" w:hanging="0"/>
              <w:jc w:val="both"/>
              <w:rPr>
                <w:sz w:val="24"/>
              </w:rPr>
            </w:pPr>
            <w:r>
              <w:rPr>
                <w:sz w:val="24"/>
              </w:rPr>
              <w:t>Наличие действ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твер- ж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ипа, методика поверки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261" w:hanging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од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ормуляра)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- ствую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ложе- нием – протокол поверки)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рансформатор должен быть обеспечен первич- 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вер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- мен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ановки на место постоянной эксплуата- ции ср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ечения межповерочного интервала допускается не более его половины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б/откачки/закачки </w:t>
            </w:r>
            <w:r>
              <w:rPr>
                <w:spacing w:val="-2"/>
                <w:sz w:val="24"/>
              </w:rPr>
              <w:t>масла/газ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еталло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ысотой 1900 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color w:val="8D1D75"/>
                <w:sz w:val="24"/>
              </w:rPr>
              <w:t>2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тко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atLeast" w:line="270"/>
              <w:ind w:left="3540" w:right="71" w:hanging="3459"/>
              <w:rPr>
                <w:b/>
                <w:sz w:val="24"/>
              </w:rPr>
            </w:pPr>
            <w:r>
              <w:rPr>
                <w:b/>
                <w:sz w:val="24"/>
              </w:rPr>
              <w:t>Маркировк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паковк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ировка, усло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ран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983-2001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СТ 14192-96, ГОСТ 23216-78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ркиров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ак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ерв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- ствии ГОСТ ил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 МЭК (д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ир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о хра- нящихся деталей, сборочных едини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88" w:hanging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шок-индикатор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а- ков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нспортиров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Растамож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- ста назнач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0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вщик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ф- инженера фирмы изготовител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74" w:hanging="0"/>
              <w:rPr>
                <w:sz w:val="24"/>
              </w:rPr>
            </w:pPr>
            <w:r>
              <w:rPr>
                <w:sz w:val="24"/>
              </w:rPr>
              <w:t>Участие представителей Заказчика в заводских приемо-сдат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ытан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ои- мость оборуд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Шеф-монта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ско-налад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включены в стоимость оборуд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аков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д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131" w:right="123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ТД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змерительные трансформаторы должны иметь сертифик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 из- мер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ес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Гос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идетель-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т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к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139" w:right="0" w:firstLine="8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а, </w:t>
            </w:r>
            <w:r>
              <w:rPr>
                <w:sz w:val="24"/>
              </w:rPr>
              <w:t>обяз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-</w:t>
            </w:r>
          </w:p>
          <w:p>
            <w:pPr>
              <w:pStyle w:val="TableParagraph"/>
              <w:widowControl w:val="false"/>
              <w:ind w:left="379" w:right="0" w:hanging="0"/>
              <w:rPr>
                <w:sz w:val="24"/>
              </w:rPr>
            </w:pPr>
            <w:r>
              <w:rPr>
                <w:sz w:val="24"/>
              </w:rPr>
              <w:t>мент</w:t>
            </w:r>
            <w:r>
              <w:rPr>
                <w:spacing w:val="-2"/>
                <w:sz w:val="24"/>
              </w:rPr>
              <w:t xml:space="preserve"> поставки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12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трам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л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- монтной базы (приборы и соответству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- струменты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рантий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- стгарантийного ремонтов, сервисного обслужива- </w:t>
            </w:r>
            <w:r>
              <w:rPr>
                <w:spacing w:val="-4"/>
                <w:sz w:val="24"/>
              </w:rPr>
              <w:t>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4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я перс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ирующей организации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- чей сертификатов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1" w:hanging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ите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циали- </w:t>
            </w:r>
            <w:r>
              <w:rPr>
                <w:sz w:val="24"/>
              </w:rPr>
              <w:t>с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рантий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гаран- тийного ремонтов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Наличие согласованного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ксплуатирующей </w:t>
            </w:r>
            <w:r>
              <w:rPr>
                <w:sz w:val="24"/>
              </w:rPr>
              <w:t>организа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ари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ер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частей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бязательные консультации и рекомендации по эксплуатации и ремонту оборудования специали- с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ви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- лённого региона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Оперативное прибытие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специалистов сервисного </w:t>
            </w:r>
            <w:r>
              <w:rPr>
                <w:color w:val="000000"/>
                <w:sz w:val="24"/>
              </w:rPr>
              <w:t>центра на объекты, где возникают проблемы с установленным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орудованием,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ечение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72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ча- </w:t>
            </w:r>
            <w:r>
              <w:rPr>
                <w:color w:val="000000"/>
                <w:spacing w:val="-4"/>
                <w:sz w:val="24"/>
              </w:rPr>
              <w:t>сов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290" w:hanging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</w:rPr>
              <w:t>Поставка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любых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асных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тей,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монт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/или замена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любого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лока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орудования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ечение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0 лет с даты окончания гарантийного срока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ind w:left="9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Срок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ставки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асных</w:t>
            </w:r>
            <w:r>
              <w:rPr>
                <w:color w:val="000000"/>
                <w:spacing w:val="-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тей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орудования, с момента подписания договора на их покупку не более 6 месяце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Heading2"/>
              <w:widowControl w:val="false"/>
              <w:numPr>
                <w:ilvl w:val="2"/>
                <w:numId w:val="3"/>
              </w:numPr>
              <w:spacing w:before="52" w:after="0"/>
              <w:ind w:left="139" w:right="0" w:hanging="0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мечания:</w:t>
            </w:r>
          </w:p>
          <w:p>
            <w:pPr>
              <w:pStyle w:val="BodyText"/>
              <w:widowControl w:val="false"/>
              <w:spacing w:before="137" w:after="0"/>
              <w:ind w:left="139" w:right="0" w:hanging="0"/>
              <w:rPr>
                <w:color w:val="000000"/>
              </w:rPr>
            </w:pPr>
            <w:r>
              <w:rPr>
                <w:color w:val="000000"/>
              </w:rPr>
              <w:t>*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-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состав ЗИП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согласуетс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2"/>
              </w:rPr>
              <w:t>Заказчиком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859" w:leader="none"/>
              </w:tabs>
              <w:spacing w:lineRule="auto" w:line="240" w:before="139" w:after="0"/>
              <w:ind w:left="859" w:right="0" w:hanging="72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Параметры,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тмеченные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*,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ыть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тавлены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частником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конкурса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859" w:leader="none"/>
              </w:tabs>
              <w:spacing w:lineRule="auto" w:line="240" w:before="137" w:after="0"/>
              <w:ind w:left="859" w:right="0" w:hanging="72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Во</w:t>
            </w:r>
            <w:r>
              <w:rPr>
                <w:color w:val="000000"/>
                <w:spacing w:val="2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сем</w:t>
            </w:r>
            <w:r>
              <w:rPr>
                <w:color w:val="000000"/>
                <w:spacing w:val="3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оговоренном</w:t>
            </w:r>
            <w:r>
              <w:rPr>
                <w:color w:val="000000"/>
                <w:spacing w:val="3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Н</w:t>
            </w:r>
            <w:r>
              <w:rPr>
                <w:color w:val="000000"/>
                <w:spacing w:val="2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3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ответствовать</w:t>
            </w:r>
            <w:r>
              <w:rPr>
                <w:color w:val="000000"/>
                <w:spacing w:val="3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бованиям</w:t>
            </w:r>
            <w:r>
              <w:rPr>
                <w:color w:val="000000"/>
                <w:spacing w:val="2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СТ</w:t>
            </w:r>
            <w:r>
              <w:rPr>
                <w:color w:val="000000"/>
                <w:spacing w:val="31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1983- 2015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859" w:leader="none"/>
              </w:tabs>
              <w:spacing w:lineRule="auto" w:line="240" w:before="0" w:after="0"/>
              <w:ind w:left="859" w:right="0" w:hanging="72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Участник</w:t>
            </w:r>
            <w:r>
              <w:rPr>
                <w:color w:val="000000"/>
                <w:spacing w:val="6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курса</w:t>
            </w:r>
            <w:r>
              <w:rPr>
                <w:color w:val="000000"/>
                <w:spacing w:val="6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ен</w:t>
            </w:r>
            <w:r>
              <w:rPr>
                <w:color w:val="000000"/>
                <w:spacing w:val="6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тавить</w:t>
            </w:r>
            <w:r>
              <w:rPr>
                <w:color w:val="000000"/>
                <w:spacing w:val="6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6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ставе</w:t>
            </w:r>
            <w:r>
              <w:rPr>
                <w:color w:val="000000"/>
                <w:spacing w:val="6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курсного</w:t>
            </w:r>
            <w:r>
              <w:rPr>
                <w:color w:val="000000"/>
                <w:spacing w:val="6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предложения</w:t>
            </w:r>
          </w:p>
          <w:p>
            <w:pPr>
              <w:pStyle w:val="BodyText"/>
              <w:widowControl w:val="false"/>
              <w:spacing w:before="140" w:after="0"/>
              <w:ind w:left="285" w:right="0" w:hanging="425"/>
              <w:rPr>
                <w:color w:val="000000"/>
              </w:rPr>
            </w:pPr>
            <w:r>
              <w:rPr>
                <w:color w:val="000000"/>
              </w:rPr>
              <w:t>сразу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после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таблицы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технических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требований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ТН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копии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следующих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2"/>
              </w:rPr>
              <w:t>документов:</w:t>
            </w:r>
          </w:p>
          <w:p>
            <w:pPr>
              <w:pStyle w:val="BodyText"/>
              <w:widowControl w:val="false"/>
              <w:spacing w:before="140" w:after="0"/>
              <w:ind w:left="285" w:right="0" w:hanging="425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       </w:t>
            </w:r>
            <w:r>
              <w:rPr>
                <w:color w:val="000000"/>
                <w:spacing w:val="-2"/>
                <w:sz w:val="24"/>
              </w:rPr>
              <w:t>- Сертификат</w:t>
            </w:r>
            <w:r>
              <w:rPr>
                <w:color w:val="000000"/>
                <w:sz w:val="24"/>
              </w:rPr>
              <w:tab/>
              <w:t>соответствия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екларацию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</w:t>
              <w:tab/>
              <w:t>соответствии)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бованиям безопасности в системе ГОСТ Р (весь документ)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48" w:before="13" w:after="0"/>
              <w:ind w:left="285" w:right="275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- Свидетельство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тверждении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ипа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редств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мерения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с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писание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ипа,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 информацией о внесении СИ в Госреестр РФ).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2" w:before="0" w:after="120"/>
              <w:ind w:left="285" w:right="463" w:hanging="0"/>
              <w:rPr>
                <w:b/>
                <w:bCs/>
              </w:rPr>
            </w:pPr>
            <w:r>
              <w:rPr>
                <w:b/>
                <w:bCs/>
              </w:rPr>
              <w:t>Таблица 3.5</w:t>
              <w:tab/>
              <w:t>Требования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</w:rPr>
              <w:t>техническим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характеристикам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ограничитель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>перенапряжения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 xml:space="preserve">110 </w:t>
            </w:r>
            <w:r>
              <w:rPr>
                <w:b/>
                <w:bCs/>
                <w:spacing w:val="-6"/>
              </w:rPr>
              <w:t>кВ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29" w:right="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арактеристики: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Изготовител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Зав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(марка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29" w:right="12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арактеристик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8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8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ибольш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8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2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ибольш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ее</w:t>
            </w:r>
          </w:p>
          <w:p>
            <w:pPr>
              <w:pStyle w:val="TableParagraph"/>
              <w:widowControl w:val="false"/>
              <w:spacing w:lineRule="exact" w:line="26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стающе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коммутационном</w:t>
            </w:r>
          </w:p>
          <w:p>
            <w:pPr>
              <w:pStyle w:val="TableParagraph"/>
              <w:widowControl w:val="false"/>
              <w:spacing w:lineRule="exact" w:line="26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мпуль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/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амплитудой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0 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 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8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 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 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8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 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9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стающе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з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пульсе</w:t>
            </w:r>
          </w:p>
          <w:p>
            <w:pPr>
              <w:pStyle w:val="TableParagraph"/>
              <w:widowControl w:val="false"/>
              <w:spacing w:lineRule="exact" w:line="26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/20 м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амплитудой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27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166" w:hanging="0"/>
              <w:jc w:val="both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гретом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«нагружен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ной уд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глощае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ерг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пульсов тока 2000 мкс в течение времени: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, к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,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 кВ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,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164" w:leader="none"/>
              </w:tabs>
              <w:spacing w:lineRule="exact" w:line="261" w:before="0" w:after="0"/>
              <w:ind w:left="164" w:right="0" w:hanging="13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 кВ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,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27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2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оем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-</w:t>
            </w:r>
          </w:p>
          <w:p>
            <w:pPr>
              <w:pStyle w:val="TableParagraph"/>
              <w:widowControl w:val="false"/>
              <w:spacing w:lineRule="exact" w:line="26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Дж/к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н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2" w:after="0"/>
              <w:ind w:left="11" w:right="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2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ейтр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золирован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земляем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ухоза-</w:t>
            </w:r>
          </w:p>
          <w:p>
            <w:pPr>
              <w:pStyle w:val="TableParagraph"/>
              <w:widowControl w:val="false"/>
              <w:spacing w:lineRule="exact" w:line="261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земленная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1"/>
              <w:ind w:left="11" w:right="5" w:hanging="0"/>
              <w:jc w:val="center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зем-</w:t>
            </w:r>
          </w:p>
          <w:p>
            <w:pPr>
              <w:pStyle w:val="TableParagraph"/>
              <w:widowControl w:val="false"/>
              <w:spacing w:lineRule="exact" w:line="261"/>
              <w:ind w:left="11" w:righ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енная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072" w:righ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м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1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ая величина горизонтальной механиче- 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изонт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я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-</w:t>
            </w:r>
          </w:p>
          <w:p>
            <w:pPr>
              <w:pStyle w:val="TableParagraph"/>
              <w:widowControl w:val="false"/>
              <w:spacing w:lineRule="exact" w:line="26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в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2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ывопредохран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па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>
            <w:pPr>
              <w:pStyle w:val="TableParagraph"/>
              <w:widowControl w:val="false"/>
              <w:spacing w:lineRule="exact" w:line="26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бро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4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бат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ывобезопасно-</w:t>
            </w:r>
          </w:p>
          <w:p>
            <w:pPr>
              <w:pStyle w:val="TableParagraph"/>
              <w:widowControl w:val="false"/>
              <w:spacing w:lineRule="exact" w:line="261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4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4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нструкти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опорное/под- </w:t>
            </w:r>
            <w:r>
              <w:rPr>
                <w:spacing w:val="-2"/>
                <w:sz w:val="24"/>
              </w:rPr>
              <w:t>весное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4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орное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Герметичност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арфор/полимер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ибростойк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2725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7516.1 (группа условий эксплуатации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ейсмостой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бари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ота/диамет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6"/>
              <w:ind w:left="4217" w:right="0" w:hanging="3901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515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 ГОСТ 15543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иматичес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-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ХЛ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30" w:hanging="0"/>
              <w:rPr>
                <w:sz w:val="24"/>
              </w:rPr>
            </w:pPr>
            <w:r>
              <w:rPr>
                <w:sz w:val="24"/>
              </w:rPr>
              <w:t>Верх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- щего воздуха, </w:t>
            </w:r>
            <w:r>
              <w:rPr>
                <w:sz w:val="24"/>
                <w:vertAlign w:val="superscript"/>
              </w:rPr>
              <w:t>о</w:t>
            </w:r>
            <w:r>
              <w:rPr>
                <w:position w:val="0"/>
                <w:sz w:val="24"/>
                <w:sz w:val="24"/>
                <w:vertAlign w:val="baseline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+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иж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- щего воздуха, </w:t>
            </w:r>
            <w:r>
              <w:rPr>
                <w:sz w:val="24"/>
                <w:vertAlign w:val="superscript"/>
              </w:rPr>
              <w:t>о</w:t>
            </w:r>
            <w:r>
              <w:rPr>
                <w:position w:val="0"/>
                <w:sz w:val="24"/>
                <w:sz w:val="24"/>
                <w:vertAlign w:val="baseline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29" w:right="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оляц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263" w:hanging="0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е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7-е издание, см/кВ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2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30" w:hanging="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К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>выш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1" w:hanging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м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ыш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- кинг-эрозионную стойкост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/>
              <w:ind w:left="129" w:right="122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деж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/>
              <w:t>Гарантированный</w:t>
            </w:r>
            <w:r>
              <w:rPr>
                <w:spacing w:val="-3"/>
              </w:rPr>
              <w:t xml:space="preserve"> </w:t>
            </w:r>
            <w:r>
              <w:rPr/>
              <w:t>срок,</w:t>
            </w:r>
            <w:r>
              <w:rPr>
                <w:spacing w:val="-6"/>
              </w:rPr>
              <w:t xml:space="preserve"> </w:t>
            </w:r>
            <w:r>
              <w:rPr/>
              <w:t>месяцев,</w:t>
            </w:r>
            <w:r>
              <w:rPr>
                <w:spacing w:val="-3"/>
              </w:rPr>
              <w:t xml:space="preserve"> </w:t>
            </w:r>
            <w:r>
              <w:rPr/>
              <w:t>не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29" w:right="121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674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.2.007.0-7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ОСТ </w:t>
            </w:r>
            <w:r>
              <w:rPr>
                <w:spacing w:val="-2"/>
                <w:sz w:val="24"/>
              </w:rPr>
              <w:t>12.2.007.3-75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3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54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тиф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54" w:after="0"/>
              <w:ind w:left="11" w:right="9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6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63" w:after="0"/>
              <w:ind w:left="26" w:right="130" w:hanging="0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диопоме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РП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и 1.1Uнр/√3, мкВ, не более (для ОПН 110 кВ и </w:t>
            </w:r>
            <w:r>
              <w:rPr>
                <w:spacing w:val="-2"/>
                <w:sz w:val="24"/>
              </w:rPr>
              <w:t>выше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6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1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29" w:right="12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тавк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264" w:hanging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</w:rPr>
              <w:t>Ограничитель перенапряжений с линейным вы- водным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жимом,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земляющим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жимом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о- лирующим основание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4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Устройство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мерения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ока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оводимости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д рабочим напряжение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Комплект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порных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еталлоконструкций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габа- риты согласовываются дополнительно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3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Эксплуатационная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кументация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усском языке (количество экземпляров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Металлоконструкция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3500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5"/>
                <w:sz w:val="24"/>
              </w:rPr>
              <w:t>м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23" w:after="0"/>
              <w:ind w:left="26" w:right="0" w:hanging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4494" w:type="dxa"/>
            <w:gridSpan w:val="6"/>
            <w:tcBorders>
              <w:top w:val="nil"/>
            </w:tcBorders>
            <w:shd w:color="auto" w:fill="auto" w:val="clear"/>
          </w:tcPr>
          <w:p>
            <w:pPr>
              <w:pStyle w:val="Heading2"/>
              <w:widowControl w:val="false"/>
              <w:numPr>
                <w:ilvl w:val="0"/>
                <w:numId w:val="0"/>
              </w:numPr>
              <w:spacing w:before="132" w:after="0"/>
              <w:ind w:left="1224" w:hanging="0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мечания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240" w:before="139" w:after="0"/>
              <w:ind w:left="0" w:right="0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1. Параметры,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тмеченные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*,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ыть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тавлены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частником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конкурса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60" w:before="137" w:after="0"/>
              <w:ind w:left="285" w:right="279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2. Во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се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оговоренно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ПН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ответствовать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бования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СТ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Р </w:t>
            </w:r>
            <w:r>
              <w:rPr>
                <w:color w:val="000000"/>
                <w:spacing w:val="-2"/>
                <w:sz w:val="24"/>
              </w:rPr>
              <w:t>52725-2021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62" w:before="0" w:after="0"/>
              <w:ind w:left="285" w:right="284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3. Участник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курса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ен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тавить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ставе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курсного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ложения сразу после таблицы технических требований к ОПН копии следующих документов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  <w:tab w:val="left" w:pos="3166" w:leader="none"/>
                <w:tab w:val="left" w:pos="6766" w:leader="none"/>
              </w:tabs>
              <w:spacing w:lineRule="auto" w:line="348" w:before="0" w:after="0"/>
              <w:ind w:left="285" w:right="768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-  Сертификат</w:t>
            </w:r>
            <w:r>
              <w:rPr>
                <w:color w:val="000000"/>
                <w:sz w:val="24"/>
              </w:rPr>
              <w:tab/>
              <w:t>соответствия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екларацию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 соответствии)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бованиям безопасности в системе ГОСТ Р (весь документ)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48" w:before="12" w:after="0"/>
              <w:ind w:left="285" w:right="275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- Свидетельство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об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утверждении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типа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средств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измерения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(с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описание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типа,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с информацией о внесении СИ в Госреестр РФ).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before="121" w:after="0"/>
              <w:ind w:left="285" w:right="0" w:hanging="42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аблица</w:t>
            </w:r>
            <w:r>
              <w:rPr>
                <w:b/>
                <w:bCs/>
                <w:color w:val="000000"/>
                <w:spacing w:val="-4"/>
              </w:rPr>
              <w:t xml:space="preserve"> 3</w:t>
            </w:r>
            <w:r>
              <w:rPr>
                <w:b/>
                <w:bCs/>
                <w:color w:val="000000"/>
                <w:spacing w:val="-5"/>
              </w:rPr>
              <w:t>.6</w:t>
            </w:r>
            <w:r>
              <w:rPr>
                <w:b/>
                <w:bCs/>
                <w:color w:val="000000"/>
              </w:rPr>
              <w:tab/>
              <w:t>Требования</w:t>
            </w:r>
            <w:r>
              <w:rPr>
                <w:b/>
                <w:bCs/>
                <w:color w:val="000000"/>
                <w:spacing w:val="-13"/>
              </w:rPr>
              <w:t xml:space="preserve"> 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-12"/>
              </w:rPr>
              <w:t xml:space="preserve"> </w:t>
            </w:r>
            <w:r>
              <w:rPr>
                <w:b/>
                <w:bCs/>
                <w:color w:val="000000"/>
              </w:rPr>
              <w:t>техническим</w:t>
            </w:r>
            <w:r>
              <w:rPr>
                <w:b/>
                <w:bCs/>
                <w:color w:val="000000"/>
                <w:spacing w:val="-13"/>
              </w:rPr>
              <w:t xml:space="preserve"> </w:t>
            </w:r>
            <w:r>
              <w:rPr>
                <w:b/>
                <w:bCs/>
                <w:color w:val="000000"/>
              </w:rPr>
              <w:t>характеристикам</w:t>
            </w:r>
            <w:r>
              <w:rPr>
                <w:b/>
                <w:bCs/>
                <w:color w:val="000000"/>
                <w:spacing w:val="-10"/>
              </w:rPr>
              <w:t xml:space="preserve"> </w:t>
            </w:r>
            <w:r>
              <w:rPr>
                <w:b/>
                <w:bCs/>
                <w:color w:val="000000"/>
              </w:rPr>
              <w:t>заземляющего</w:t>
            </w:r>
            <w:r>
              <w:rPr>
                <w:b/>
                <w:bCs/>
                <w:color w:val="000000"/>
                <w:spacing w:val="-12"/>
              </w:rPr>
              <w:t xml:space="preserve"> </w:t>
            </w:r>
            <w:r>
              <w:rPr>
                <w:b/>
                <w:bCs/>
                <w:color w:val="000000"/>
              </w:rPr>
              <w:t>оборудования</w:t>
            </w:r>
            <w:r>
              <w:rPr>
                <w:b/>
                <w:bCs/>
                <w:color w:val="000000"/>
                <w:spacing w:val="-11"/>
              </w:rPr>
              <w:t xml:space="preserve"> </w:t>
            </w:r>
            <w:r>
              <w:rPr>
                <w:b/>
                <w:bCs/>
                <w:color w:val="000000"/>
              </w:rPr>
              <w:t>110</w:t>
            </w:r>
            <w:r>
              <w:rPr>
                <w:b/>
                <w:bCs/>
                <w:color w:val="000000"/>
                <w:spacing w:val="-12"/>
              </w:rPr>
              <w:t xml:space="preserve"> </w:t>
            </w:r>
            <w:r>
              <w:rPr>
                <w:b/>
                <w:bCs/>
                <w:color w:val="000000"/>
                <w:spacing w:val="-5"/>
              </w:rPr>
              <w:t>кВ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124" w:hanging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ы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jc w:val="center"/>
              <w:rPr/>
            </w:pPr>
            <w:r>
              <w:rPr>
                <w:spacing w:val="-2"/>
                <w:sz w:val="24"/>
              </w:rPr>
              <w:t>Изготовител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jc w:val="center"/>
              <w:rPr/>
            </w:pPr>
            <w:r>
              <w:rPr>
                <w:sz w:val="24"/>
              </w:rPr>
              <w:t>Зав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(марка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jc w:val="center"/>
              <w:rPr/>
            </w:pPr>
            <w:r>
              <w:rPr>
                <w:sz w:val="24"/>
              </w:rPr>
              <w:t>Ном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5"/>
                <w:sz w:val="24"/>
              </w:rPr>
              <w:t xml:space="preserve">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425"/>
              <w:jc w:val="center"/>
              <w:rPr/>
            </w:pPr>
            <w:r>
              <w:rPr>
                <w:sz w:val="24"/>
              </w:rPr>
              <w:t>Наиболь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4" w:hanging="4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jc w:val="center"/>
              <w:rPr/>
            </w:pPr>
            <w:r>
              <w:rPr>
                <w:sz w:val="24"/>
              </w:rPr>
              <w:t>Номи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jc w:val="center"/>
              <w:rPr/>
            </w:pPr>
            <w:r>
              <w:rPr>
                <w:sz w:val="24"/>
              </w:rPr>
              <w:t>Номи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259" w:right="0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150-</w:t>
            </w:r>
            <w:r>
              <w:rPr>
                <w:b/>
                <w:spacing w:val="-5"/>
                <w:sz w:val="24"/>
              </w:rPr>
              <w:t>69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425"/>
              <w:jc w:val="right"/>
              <w:rPr/>
            </w:pPr>
            <w:r>
              <w:rPr>
                <w:sz w:val="24"/>
              </w:rPr>
              <w:t>Клима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- </w:t>
            </w:r>
            <w:r>
              <w:rPr>
                <w:spacing w:val="-4"/>
                <w:sz w:val="24"/>
              </w:rPr>
              <w:t>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4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ХЛ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7" w:after="0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5"/>
              <w:ind w:left="26" w:right="0" w:hanging="425"/>
              <w:jc w:val="right"/>
              <w:rPr/>
            </w:pPr>
            <w:r>
              <w:rPr>
                <w:sz w:val="24"/>
              </w:rPr>
              <w:t>Верх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окружаю-</w:t>
            </w:r>
          </w:p>
          <w:p>
            <w:pPr>
              <w:pStyle w:val="TableParagraph"/>
              <w:widowControl w:val="false"/>
              <w:spacing w:lineRule="exact" w:line="274" w:before="2" w:after="0"/>
              <w:ind w:left="26" w:right="0" w:hanging="425"/>
              <w:jc w:val="right"/>
              <w:rPr/>
            </w:pPr>
            <w:r>
              <w:rPr>
                <w:sz w:val="24"/>
              </w:rPr>
              <w:t>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Symbol" w:hAnsi="Symbol"/>
                <w:spacing w:val="-5"/>
                <w:sz w:val="24"/>
              </w:rPr>
              <w:t></w:t>
            </w:r>
            <w:r>
              <w:rPr>
                <w:spacing w:val="-5"/>
                <w:sz w:val="24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7" w:after="0"/>
              <w:ind w:left="9" w:right="4" w:hanging="4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+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5" w:after="0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5"/>
              <w:ind w:left="26" w:right="0" w:hanging="425"/>
              <w:jc w:val="right"/>
              <w:rPr/>
            </w:pPr>
            <w:r>
              <w:rPr>
                <w:sz w:val="24"/>
              </w:rPr>
              <w:t>Ниж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окружаю-</w:t>
            </w:r>
          </w:p>
          <w:p>
            <w:pPr>
              <w:pStyle w:val="TableParagraph"/>
              <w:widowControl w:val="false"/>
              <w:spacing w:lineRule="exact" w:line="274" w:before="2" w:after="0"/>
              <w:ind w:left="26" w:right="0" w:hanging="425"/>
              <w:jc w:val="right"/>
              <w:rPr/>
            </w:pPr>
            <w:r>
              <w:rPr>
                <w:sz w:val="24"/>
              </w:rPr>
              <w:t>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Symbol" w:hAnsi="Symbol"/>
                <w:spacing w:val="-5"/>
                <w:sz w:val="24"/>
              </w:rPr>
              <w:t></w:t>
            </w:r>
            <w:r>
              <w:rPr>
                <w:spacing w:val="-5"/>
                <w:sz w:val="24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5" w:after="0"/>
              <w:ind w:left="9" w:right="2" w:hanging="4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jc w:val="right"/>
              <w:rPr/>
            </w:pPr>
            <w:r>
              <w:rPr>
                <w:sz w:val="24"/>
              </w:rPr>
              <w:t>Толщ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л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425"/>
              <w:jc w:val="right"/>
              <w:rPr/>
            </w:pPr>
            <w:r>
              <w:rPr>
                <w:sz w:val="24"/>
              </w:rPr>
              <w:t>Допусти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леда, м/с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4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425"/>
              <w:jc w:val="right"/>
              <w:rPr/>
            </w:pPr>
            <w:r>
              <w:rPr>
                <w:sz w:val="24"/>
              </w:rPr>
              <w:t>Допусти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- леда, м/с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4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425"/>
              <w:jc w:val="right"/>
              <w:rPr/>
            </w:pP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42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83" w:right="0" w:hanging="425"/>
              <w:jc w:val="center"/>
              <w:rPr/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425"/>
              <w:jc w:val="right"/>
              <w:rPr/>
            </w:pPr>
            <w:r>
              <w:rPr>
                <w:sz w:val="24"/>
              </w:rPr>
              <w:t>Сейсмич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SK–64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4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249" w:right="0" w:hanging="425"/>
              <w:jc w:val="right"/>
              <w:rPr/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ч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оля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16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аблиц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.7)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7" w:after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83" w:right="0" w:hanging="425"/>
              <w:jc w:val="right"/>
              <w:rPr/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425"/>
              <w:jc w:val="right"/>
              <w:rPr/>
            </w:pPr>
            <w:r>
              <w:rPr>
                <w:sz w:val="24"/>
              </w:rPr>
              <w:t>Испыта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озового импульса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jc w:val="right"/>
              <w:rPr/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емл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425"/>
              <w:jc w:val="right"/>
              <w:rPr/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актам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4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3" w:after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83" w:right="0" w:hanging="425"/>
              <w:jc w:val="right"/>
              <w:rPr/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425"/>
              <w:jc w:val="right"/>
              <w:rPr/>
            </w:pPr>
            <w:r>
              <w:rPr>
                <w:sz w:val="24"/>
              </w:rPr>
              <w:t>Испыта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ута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- пульса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-399" w:right="0" w:hanging="0"/>
              <w:jc w:val="center"/>
              <w:rPr/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емл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1" w:hanging="4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актам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1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83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ратковре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дноминутно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ытательное напряжение промышленной частоты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х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и/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о- </w:t>
            </w:r>
            <w:r>
              <w:rPr>
                <w:spacing w:val="-2"/>
                <w:sz w:val="24"/>
              </w:rPr>
              <w:t>ждем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0/2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омкнут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актам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Удельная длина пути утечки внешней изоляции 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920–8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/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2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2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131" w:right="12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йк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воз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к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З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дина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2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,7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,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рмической стойкости для главной цепи, 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127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тацио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соб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лост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да трансформатора, 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лю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я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ш- ной и кабельной линии, 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/>
              <w:ind w:left="131" w:right="12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струкц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14" w:hanging="0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 схема исполнения (вертикально- рубящ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изонтально-поворот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панто- графный, пантографный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Вертикально-рубя</w:t>
            </w:r>
            <w:r>
              <w:rPr>
                <w:spacing w:val="-4"/>
                <w:sz w:val="24"/>
              </w:rPr>
              <w:t>щий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ъедин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полюсно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рех- </w:t>
            </w:r>
            <w:r>
              <w:rPr>
                <w:spacing w:val="-2"/>
                <w:sz w:val="24"/>
              </w:rPr>
              <w:t>полюсное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полюсное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земл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- люс (нет, 1, 2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» главными ножами, с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ык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а- сания дуги при отключении, 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Время прохождения подвижным контактом учас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ключении,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pacing w:val="-2"/>
                <w:sz w:val="24"/>
              </w:rPr>
              <w:t>привод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1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чной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иро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2" w:hanging="0"/>
              <w:jc w:val="center"/>
              <w:rPr>
                <w:sz w:val="24"/>
              </w:rPr>
            </w:pP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2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О) блок–контактов главных ножей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З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– контактов главных ножей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О) блок–контактов заземляющего нож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З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– контактов заземляющего нож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алл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йкое антикоррозионное покрытие или быть изготов- л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верж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озии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ляц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 тяжения проводов в горизонтальной плоскости (продольная нагрузка), Н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бари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*/*/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ъедини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131" w:right="126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деж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емл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йтр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з- </w:t>
            </w:r>
            <w:r>
              <w:rPr>
                <w:spacing w:val="-2"/>
                <w:sz w:val="24"/>
              </w:rPr>
              <w:t>носостойкост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1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Рес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ов В–О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2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рантий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даты ввода в эксплуатацию, лет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, лет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дельная стоимость сервисного послегарантий- 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готовителем 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изов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с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/год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оставка любых запасных частей, ремонт и/или замена любого блока оборудования в течение 20 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анти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 не более 6 месяцев с момента подписания дого- вора на их покупку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127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безопас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5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Фиксация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ключенного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тключенного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ложе- ний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127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5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Блокировка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ключения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землителя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и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ключен- ном положении разъединител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5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Блокировка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ключения</w:t>
            </w:r>
            <w:r>
              <w:rPr>
                <w:color w:val="000000"/>
                <w:spacing w:val="-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зъединителя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и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клю- ченном положении заземлител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127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5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Степень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щиты</w:t>
            </w:r>
            <w:r>
              <w:rPr>
                <w:color w:val="000000"/>
                <w:spacing w:val="-2"/>
                <w:sz w:val="24"/>
              </w:rPr>
              <w:t xml:space="preserve"> оболочк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</w:rPr>
              <w:t>IP54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5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cертификата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ответствия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екларации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 соответствии) требованиям безопасности в си- стеме ГОСТ Р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240" w:right="0" w:hanging="92"/>
              <w:rPr>
                <w:color w:val="000000"/>
              </w:rPr>
            </w:pPr>
            <w:r>
              <w:rPr>
                <w:color w:val="000000"/>
                <w:sz w:val="24"/>
              </w:rPr>
              <w:t>Да,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язательно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 момент поставки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125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Требования</w:t>
            </w:r>
            <w:r>
              <w:rPr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по</w:t>
            </w:r>
            <w:r>
              <w:rPr>
                <w:b/>
                <w:color w:val="000000"/>
                <w:spacing w:val="-2"/>
                <w:sz w:val="24"/>
              </w:rPr>
              <w:t xml:space="preserve"> эколог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5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пряжение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диопомех,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здаваемых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зъедини- телем,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и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,1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ибольшего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бочего</w:t>
            </w:r>
            <w:r>
              <w:rPr>
                <w:color w:val="000000"/>
                <w:spacing w:val="-2"/>
                <w:sz w:val="24"/>
              </w:rPr>
              <w:t xml:space="preserve"> напряжения,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мкВ,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4"/>
                <w:sz w:val="24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124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Комплектность</w:t>
            </w:r>
            <w:r>
              <w:rPr>
                <w:b/>
                <w:color w:val="000000"/>
                <w:spacing w:val="-6"/>
                <w:sz w:val="24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</w:rPr>
              <w:t>разъединител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5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Разъединитель с заземляющими ножами, приво- дами,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порными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еталлоконструкциями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еди- нительными элементами для монтажа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127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5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тактных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лемм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репления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ппа- ратных зажимов (размеры согласовываются до- полнительно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4"/>
                <w:sz w:val="24"/>
              </w:rPr>
              <w:t xml:space="preserve">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/>
              <w:ind w:left="9"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74" w:hanging="0"/>
              <w:rPr>
                <w:sz w:val="24"/>
              </w:rPr>
            </w:pPr>
            <w:r>
              <w:rPr>
                <w:sz w:val="24"/>
              </w:rPr>
              <w:t>Эксплуатацио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м языке (количество экземпляров)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еталло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5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128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кировка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аковк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ировка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ранени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ркиро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ак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ерв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 52726–2007, ГОСТ 14192, ГОСТ 23216 и ГОСТ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15150-6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ир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нспорт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- дование должно быть законсервировано и при- няты меры для его защиты от механических по- вреждений и воздействия факторов окружающей</w:t>
            </w:r>
          </w:p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388" w:hanging="0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ъединител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раня- щихся деталей, сборочных единиц, ЗИП в упа- ковке изготовителя, лет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128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еф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нтаж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Шеф–монтажные и пуско–наладочные работы с участ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тестова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од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готовителем специалиста включены в стоимость оборудова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131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Ф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ла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- монтной базы и разрешительной документации для осуществления гарантийного и послегаран- тийного обслуживания и ремонта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реди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вис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а- точного количества аттестованных предприятием – производителем специалистов для осуществле- ния технического обслуживания и ремонта обору- дова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- ция персонала эксплуатирующей организации с выдачей сертификатов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оря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ерв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ча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пера- тивного устранения дефектов оборудования 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0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127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7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сультационного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дразделения,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бо- тающего в режиме «on – line»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127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7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Обеспечение срочного прибытия специалистов сервисного центра с необходимым оборудова- нием, инструментами и запасными частями на объекты для выполнения ремонтов на месте в те- чение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олее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72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ов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омента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зова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а,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Heading2"/>
              <w:widowControl w:val="false"/>
              <w:numPr>
                <w:ilvl w:val="0"/>
                <w:numId w:val="0"/>
              </w:numPr>
              <w:spacing w:before="120" w:after="60"/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мечания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4" w:leader="none"/>
              </w:tabs>
              <w:spacing w:lineRule="auto" w:line="360" w:before="140" w:after="0"/>
              <w:ind w:left="285" w:right="277" w:hanging="0"/>
              <w:contextualSpacing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</w:rPr>
              <w:t>1.  Во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сем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оговоренном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земляющее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стройство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о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ответствовать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бо- ваниям ГОСТ Р 58882-2020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4" w:leader="none"/>
              </w:tabs>
              <w:spacing w:lineRule="auto" w:line="360" w:before="0" w:after="0"/>
              <w:ind w:left="285" w:right="280" w:hanging="0"/>
              <w:contextualSpacing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2. Участник конкурса должен представить в составе конкурсного предложения сразу после таблицы технических требований к заземляющему устройству копии следующих </w:t>
            </w:r>
            <w:r>
              <w:rPr>
                <w:color w:val="000000"/>
                <w:spacing w:val="-2"/>
                <w:sz w:val="24"/>
              </w:rPr>
              <w:t>документов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  <w:tab w:val="left" w:pos="3166" w:leader="none"/>
                <w:tab w:val="left" w:pos="6766" w:leader="none"/>
              </w:tabs>
              <w:spacing w:lineRule="auto" w:line="348" w:before="1" w:after="0"/>
              <w:ind w:left="285" w:right="826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-  Сертификат</w:t>
            </w:r>
            <w:r>
              <w:rPr>
                <w:color w:val="000000"/>
                <w:sz w:val="24"/>
              </w:rPr>
              <w:tab/>
              <w:t>соответствия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екларацию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о </w:t>
            </w:r>
            <w:r>
              <w:rPr>
                <w:color w:val="000000"/>
                <w:spacing w:val="-2"/>
                <w:sz w:val="24"/>
              </w:rPr>
              <w:t xml:space="preserve">соответствии)требованиям </w:t>
            </w:r>
            <w:r>
              <w:rPr>
                <w:color w:val="000000"/>
                <w:sz w:val="24"/>
              </w:rPr>
              <w:t>безопасности в системе ГОСТ Р (весь документ)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48" w:before="15" w:after="0"/>
              <w:ind w:left="285" w:right="275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-  Свидетельство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тверждении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ипа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редств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мерения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с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писание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ипа,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 информацией о внесении СИ в Госреестр РФ)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0" w:before="122" w:after="0"/>
              <w:ind w:left="285" w:right="469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блица 3.7</w:t>
              <w:tab/>
              <w:t>Требования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техническим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>характеристикам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>ограничитель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>перенапряжения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 xml:space="preserve">110 </w:t>
            </w:r>
            <w:r>
              <w:rPr>
                <w:b/>
                <w:bCs/>
                <w:spacing w:val="-6"/>
              </w:rPr>
              <w:t>кВ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29" w:right="3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арактеристики: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Изготовител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Зав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(марка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29" w:right="12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арактеристик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ибольш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ибольш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и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е напряжение ОПН, кВ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стающее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утационном импульсе тока 30/60 мкс с амплитудой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0 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 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 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 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стающее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озо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пульсе тока 8/20 мкс с амплитудой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165" w:hanging="0"/>
              <w:jc w:val="both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ретом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«нагружен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ой уд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глощае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ерг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пульсов тока 2000 мкс в течение времени: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, к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,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 кВ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,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164" w:leader="none"/>
              </w:tabs>
              <w:spacing w:lineRule="exact" w:line="257" w:before="0" w:after="0"/>
              <w:ind w:left="164" w:right="0" w:hanging="13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 кВ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,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оемк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- бочего напряжения, кДж/кВ Uнр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ейтра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изолированна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земляема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глухоза- </w:t>
            </w:r>
            <w:r>
              <w:rPr>
                <w:spacing w:val="-2"/>
                <w:sz w:val="24"/>
              </w:rPr>
              <w:t>земленная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9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земляемая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072" w:righ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м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ая величина горизонтальной механиче- 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изонт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я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- дов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личие взрывопредохранительного клапана для </w:t>
            </w:r>
            <w:r>
              <w:rPr>
                <w:sz w:val="24"/>
              </w:rPr>
              <w:t>сброса давле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баты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ывобезопасно- сти, к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нструкти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опорное/под- </w:t>
            </w:r>
            <w:r>
              <w:rPr>
                <w:spacing w:val="-2"/>
                <w:sz w:val="24"/>
              </w:rPr>
              <w:t>весное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орное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Герметичност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11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арфор/полимер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ибростойк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2725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7516.1 (группа условий эксплуатации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ейсмостой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бари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ота/диамет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6"/>
              <w:ind w:left="4217" w:right="0" w:hanging="39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515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 ГОСТ 15543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иматичес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-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ХЛ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30" w:hanging="0"/>
              <w:rPr>
                <w:sz w:val="24"/>
              </w:rPr>
            </w:pPr>
            <w:r>
              <w:rPr>
                <w:sz w:val="24"/>
              </w:rPr>
              <w:t>Верх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- щего воздуха, </w:t>
            </w:r>
            <w:r>
              <w:rPr>
                <w:sz w:val="24"/>
                <w:vertAlign w:val="superscript"/>
              </w:rPr>
              <w:t>о</w:t>
            </w:r>
            <w:r>
              <w:rPr>
                <w:position w:val="0"/>
                <w:sz w:val="24"/>
                <w:sz w:val="24"/>
                <w:vertAlign w:val="baseline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+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иж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- щего воздуха, </w:t>
            </w:r>
            <w:r>
              <w:rPr>
                <w:sz w:val="24"/>
                <w:vertAlign w:val="superscript"/>
              </w:rPr>
              <w:t>о</w:t>
            </w:r>
            <w:r>
              <w:rPr>
                <w:position w:val="0"/>
                <w:sz w:val="24"/>
                <w:sz w:val="24"/>
                <w:vertAlign w:val="baseline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129" w:right="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оляц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263" w:hanging="0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е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7-е издание, см/кВ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2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30" w:hanging="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К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>выш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1" w:hanging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м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ыш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- кинг-эрозионную стойкост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29" w:right="122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дежности: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рант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129" w:right="121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674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ответствии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СТ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12.2.007.0-75,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ГОСТ </w:t>
            </w:r>
            <w:r>
              <w:rPr>
                <w:color w:val="000000"/>
                <w:spacing w:val="-2"/>
                <w:sz w:val="24"/>
              </w:rPr>
              <w:t>12.2.007.3-75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3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оссийского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ертификата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безопасност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11" w:right="9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3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пряжение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диопомех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НРП),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меренное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при 1.1Uнр/√3, мкВ, не более (для ОПН 110 кВ и </w:t>
            </w:r>
            <w:r>
              <w:rPr>
                <w:color w:val="000000"/>
                <w:spacing w:val="-2"/>
                <w:sz w:val="24"/>
              </w:rPr>
              <w:t>выше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29" w:right="125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Комплектность</w:t>
            </w:r>
            <w:r>
              <w:rPr>
                <w:b/>
                <w:color w:val="000000"/>
                <w:spacing w:val="-6"/>
                <w:sz w:val="24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</w:rPr>
              <w:t>поставк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264" w:hanging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</w:rPr>
              <w:t>Ограничитель перенапряжений с линейным вы- водным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жимом,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земляющим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жимом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о- лирующим основание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Устройство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мерения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ока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оводимости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д рабочим напряжение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9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Комплект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порных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еталлоконструкций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габа- риты согласовываются дополнительно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3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3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Эксплуатационная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кументация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усском языке (количество экземпляров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Heading2"/>
              <w:widowControl w:val="false"/>
              <w:numPr>
                <w:ilvl w:val="0"/>
                <w:numId w:val="0"/>
              </w:numPr>
              <w:spacing w:before="123" w:after="0"/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мечания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60" w:before="136" w:after="0"/>
              <w:ind w:left="285" w:right="285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1. Во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се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оговоренно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ПН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ответствовать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бования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СТ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Р </w:t>
            </w:r>
            <w:r>
              <w:rPr>
                <w:color w:val="000000"/>
                <w:spacing w:val="-2"/>
                <w:sz w:val="24"/>
              </w:rPr>
              <w:t>52725-2021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60" w:before="1" w:after="0"/>
              <w:ind w:left="285" w:right="284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2. Участник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курса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ен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тавить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ставе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курсного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ложения сразу после таблицы технических требований к ОПН копии следующих документов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  <w:tab w:val="left" w:pos="3166" w:leader="none"/>
                <w:tab w:val="left" w:pos="6766" w:leader="none"/>
              </w:tabs>
              <w:spacing w:lineRule="auto" w:line="348" w:before="2" w:after="0"/>
              <w:ind w:left="285" w:right="826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-   Сертификат </w:t>
            </w:r>
            <w:r>
              <w:rPr>
                <w:color w:val="000000"/>
                <w:sz w:val="24"/>
              </w:rPr>
              <w:t>соответствия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екларацию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о </w:t>
            </w:r>
            <w:r>
              <w:rPr>
                <w:color w:val="000000"/>
                <w:spacing w:val="-2"/>
                <w:sz w:val="24"/>
              </w:rPr>
              <w:t xml:space="preserve">соответствии)требованиям </w:t>
            </w:r>
            <w:r>
              <w:rPr>
                <w:color w:val="000000"/>
                <w:sz w:val="24"/>
              </w:rPr>
              <w:t>безопасности в системе ГОСТ Р (весь документ)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48" w:before="15" w:after="0"/>
              <w:ind w:left="285" w:right="275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-  Свидетельство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тверждении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ипа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редств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мерения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с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писание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ипа,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 информацией о внесении СИ в Госреестр РФ)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0" w:before="121" w:after="0"/>
              <w:ind w:left="285" w:right="598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блица 3.8</w:t>
              <w:tab/>
              <w:t>Требования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техническим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>характеристикам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</w:rPr>
              <w:t>трехполюсного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разъединителя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 xml:space="preserve">35 </w:t>
            </w:r>
            <w:r>
              <w:rPr>
                <w:b/>
                <w:bCs/>
                <w:spacing w:val="-6"/>
              </w:rPr>
              <w:t>кВ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12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аметры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Изготовител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12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Зав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(марка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5"/>
                <w:sz w:val="24"/>
              </w:rPr>
              <w:t xml:space="preserve">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иболь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6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0,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319" w:righ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5150-</w:t>
            </w:r>
            <w:r>
              <w:rPr>
                <w:b/>
                <w:spacing w:val="-5"/>
                <w:sz w:val="24"/>
              </w:rPr>
              <w:t>69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лима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Л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атегория </w:t>
            </w:r>
            <w:r>
              <w:rPr>
                <w:spacing w:val="-2"/>
                <w:sz w:val="24"/>
              </w:rPr>
              <w:t>размещ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ХЛ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5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ерх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окружаю-</w:t>
            </w:r>
          </w:p>
          <w:p>
            <w:pPr>
              <w:pStyle w:val="TableParagraph"/>
              <w:widowControl w:val="false"/>
              <w:spacing w:lineRule="exact" w:line="274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Symbol" w:hAnsi="Symbol"/>
                <w:spacing w:val="-5"/>
                <w:sz w:val="24"/>
              </w:rPr>
              <w:t></w:t>
            </w:r>
            <w:r>
              <w:rPr>
                <w:spacing w:val="-5"/>
                <w:sz w:val="24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+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7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иж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окружаю-</w:t>
            </w:r>
          </w:p>
          <w:p>
            <w:pPr>
              <w:pStyle w:val="TableParagraph"/>
              <w:widowControl w:val="false"/>
              <w:spacing w:lineRule="exact" w:line="274" w:before="2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Symbol" w:hAnsi="Symbol"/>
                <w:spacing w:val="-5"/>
                <w:sz w:val="24"/>
              </w:rPr>
              <w:t></w:t>
            </w:r>
            <w:r>
              <w:rPr>
                <w:spacing w:val="-5"/>
                <w:sz w:val="24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7" w:after="0"/>
              <w:ind w:left="9" w:righ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лщ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л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лоледа, м/с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- леда, м/с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Сейсмич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SK–64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309" w:righ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ч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оля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16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аблиц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.7)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спыта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озового импульса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емл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актам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спыта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ута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- пульса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емл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актам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6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ратковре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дноминутно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ытательное напряжение промышленной частоты,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х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и/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о- </w:t>
            </w:r>
            <w:r>
              <w:rPr>
                <w:spacing w:val="-2"/>
                <w:sz w:val="24"/>
              </w:rPr>
              <w:t>ждем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5/8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омкнут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актам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Удельная длина пути утечки внешней изоляции 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920–8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-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/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6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2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йк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воз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к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З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дина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рмической стойкости для главной цепи, 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рмической стойкости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пи заземления, 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7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тацио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соб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лос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да трансформатора, 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лю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я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ш- ной и кабельной линии, 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струкц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67" w:hanging="0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ертик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рубящ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изонтально – поворотный, полупан- тографный, пантографный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614" w:right="0" w:hanging="536"/>
              <w:rPr>
                <w:sz w:val="24"/>
              </w:rPr>
            </w:pPr>
            <w:r>
              <w:rPr>
                <w:sz w:val="24"/>
              </w:rPr>
              <w:t>горизонт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- </w:t>
            </w:r>
            <w:r>
              <w:rPr>
                <w:spacing w:val="-2"/>
                <w:sz w:val="24"/>
              </w:rPr>
              <w:t>воротный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ъедин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полюсно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рех- </w:t>
            </w:r>
            <w:r>
              <w:rPr>
                <w:spacing w:val="-2"/>
                <w:sz w:val="24"/>
              </w:rPr>
              <w:t>полюсное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6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ехполюсное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емл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- люс (нет, 1, 2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» главными ножами, с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ык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а- сания дуги при отключении, 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sz w:val="24"/>
              </w:rPr>
            </w:pPr>
            <w:r>
              <w:rPr>
                <w:sz w:val="24"/>
              </w:rPr>
              <w:t>Время прохождения подвижным контактом учас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ключении,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в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электродвигатель- ный, ручной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п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right="0" w:hanging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Электродви -гатель</w:t>
            </w:r>
            <w:r>
              <w:rPr>
                <w:spacing w:val="-4"/>
                <w:sz w:val="24"/>
              </w:rPr>
              <w:t>ный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4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для цепи</w:t>
            </w:r>
            <w:r>
              <w:rPr>
                <w:spacing w:val="-2"/>
                <w:sz w:val="24"/>
              </w:rPr>
              <w:t xml:space="preserve"> заземл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Электродви -гатель</w:t>
            </w:r>
            <w:r>
              <w:rPr>
                <w:spacing w:val="-4"/>
                <w:sz w:val="24"/>
              </w:rPr>
              <w:t>ный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3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при- </w:t>
            </w:r>
            <w:r>
              <w:rPr>
                <w:spacing w:val="-4"/>
                <w:sz w:val="24"/>
              </w:rPr>
              <w:t>вода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(~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0, 22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3" w:after="0"/>
              <w:ind w:left="9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~ </w:t>
            </w:r>
            <w:r>
              <w:rPr>
                <w:spacing w:val="-5"/>
                <w:sz w:val="24"/>
              </w:rPr>
              <w:t>4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иапаз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- привода, % от номинального знач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5–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ляе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од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ю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ус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 установившийся), А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*/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ер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в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заземляющими ножами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ер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ъ- единителем из АСУ ТП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иро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7" w:hanging="0"/>
              <w:jc w:val="center"/>
              <w:rPr>
                <w:sz w:val="24"/>
              </w:rPr>
            </w:pPr>
            <w:r>
              <w:rPr>
                <w:sz w:val="24"/>
              </w:rPr>
              <w:t>Постоянное</w:t>
            </w:r>
            <w:r>
              <w:rPr>
                <w:spacing w:val="-5"/>
                <w:sz w:val="24"/>
              </w:rPr>
              <w:t xml:space="preserve"> 2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О) блок–контактов главных ножей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З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– контактов главных ножей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О) блок–контактов заземляющего нож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З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– контактов заземляющего нож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 разъедин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я шкафы приводов, шкафы управления и опорные металлоконстру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й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ти- коррозионное покрытие или быть изготовлены из материа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ер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оз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лят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оро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- лонн (фарфор, полимер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ляц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 тяжения проводов в горизонтальной плоскости (продольная нагрузка), Н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бари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*/*/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ъедини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151" w:hanging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ъедин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- земляющ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П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- магнитной блокировки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ъединител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ем- ляющим ножом из АСУ ТП: возможность управ-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двига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6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деж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зносо- </w:t>
            </w:r>
            <w:r>
              <w:rPr>
                <w:spacing w:val="-2"/>
                <w:sz w:val="24"/>
              </w:rPr>
              <w:t>стойкост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Рес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ов В–О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6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рантий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даты ввода в эксплуатацию, лет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лужбы, лет, не </w:t>
            </w:r>
            <w:r>
              <w:rPr>
                <w:spacing w:val="-2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гарантий-</w:t>
            </w:r>
          </w:p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готовителем 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изов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с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/год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оставка любых запасных частей, ремонт и/или замена любого блока оборудования в течение 20 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анти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 не более 6 месяцев с момента подписания дого- вора на их покупку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7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безопас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каза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люч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- ний разъединителя в приводе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лю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оже- ний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Блокир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земл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- ном положении разъединител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Блокир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ъедин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- ченном положении заземлител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5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чности изоляторов разъединителей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66" w:before="5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форовой</w:t>
            </w:r>
            <w:r>
              <w:rPr>
                <w:spacing w:val="-2"/>
                <w:sz w:val="24"/>
              </w:rPr>
              <w:t xml:space="preserve"> изоляц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66" w:before="5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м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ляци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6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аф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аф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- ния, не ниж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9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IP5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ертифик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кла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соответствии) требованиям безопасности в си- стеме ГОСТ Р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right="0" w:hanging="0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момент поставки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эколог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62" w:hanging="0"/>
              <w:jc w:val="both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диопоме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вае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ъедини- тел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,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я, мкВ, не 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23" w:after="0"/>
              <w:ind w:left="7" w:right="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31" w:right="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ъединител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Разъединитель с заземляющими ножами, приво- да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ор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аллоконструкц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еди-</w:t>
            </w:r>
          </w:p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т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ереключ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ное/дистанци- онное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лю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ъединител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ак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е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а- ратных зажимов (размеры согласовываются до- полнительно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9" w:right="8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4"/>
                <w:sz w:val="24"/>
              </w:rPr>
              <w:t xml:space="preserve">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4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74" w:hanging="0"/>
              <w:rPr>
                <w:sz w:val="24"/>
              </w:rPr>
            </w:pPr>
            <w:r>
              <w:rPr>
                <w:sz w:val="24"/>
              </w:rPr>
              <w:t>Эксплуатацио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м языке (количество экземпляров)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еталло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ъединителя 35 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8" w:hanging="0"/>
              <w:jc w:val="center"/>
              <w:rPr/>
            </w:pPr>
            <w:r>
              <w:rPr>
                <w:b/>
                <w:sz w:val="24"/>
              </w:rPr>
              <w:t>Маркировка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аковк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ировка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ранени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7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Маркировка,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паковка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сервация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СТ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 52726–2007, ГОСТ 14192, ГОСТ 23216 и ГОСТ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15150-69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а,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7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Условия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транспортир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9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7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оцессе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анспортирования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хранения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ору- дование должно быть законсервировано и при- няты меры для его защиты от механических по- вреждений и воздействия факторов окружающей среды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Условия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хран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9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Срок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хранения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зъединителя,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тдельно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храня- щихся деталей, сборочных единиц, ЗИП в упа-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ковке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зготовителя,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лет,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131" w:right="7"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Приемка</w:t>
            </w:r>
            <w:r>
              <w:rPr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и</w:t>
            </w: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шеф</w:t>
            </w: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–</w:t>
            </w:r>
            <w:r>
              <w:rPr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монтажные</w:t>
            </w:r>
            <w:r>
              <w:rPr>
                <w:b/>
                <w:color w:val="000000"/>
                <w:spacing w:val="-4"/>
                <w:sz w:val="24"/>
              </w:rPr>
              <w:t xml:space="preserve"> </w:t>
            </w:r>
            <w:r>
              <w:rPr>
                <w:b/>
                <w:color w:val="000000"/>
                <w:spacing w:val="-2"/>
                <w:sz w:val="24"/>
              </w:rPr>
              <w:t>работы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5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14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Шеф–монтажные и пуско–наладочные работы с участ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тестова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од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готовителем специалиста включены в стоимость оборудова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5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9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1" w:right="11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ит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Ф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6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мещения,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клада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асных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тей,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- монтной базы и разрешительной документации для осуществления гарантийного и послегаран- тийного обслуживания и ремонта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46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ккредитации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ервисного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центра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ста- точного количества аттестованных предприятием – производителем специалистов для осуществле- ния технического обслуживания и ремонта обору-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дования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а,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Организация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учения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ериодическая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ттеста- ция персонала эксплуатирующей организации с выдачей сертификатов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«горячем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зерве»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часте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опера- тивного устранения дефектов оборудования (да, </w:t>
            </w:r>
            <w:r>
              <w:rPr>
                <w:color w:val="000000"/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Наличие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сультационного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дразделения,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бо- тающего в режиме «on – line»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8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Обеспечение срочного прибытия специалистов сервисного центра с необходимым оборудова- нием, инструментами и запасными частями на объекты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полнения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монтов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есте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е-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чение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олее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72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ов с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омента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ызова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да,</w:t>
            </w:r>
            <w:r>
              <w:rPr>
                <w:color w:val="000000"/>
                <w:spacing w:val="1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9" w:right="5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A933"/>
                <w:sz w:val="24"/>
                <w:szCs w:val="24"/>
              </w:rPr>
            </w:pPr>
            <w:r>
              <w:rPr>
                <w:color w:val="00A933"/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Heading2"/>
              <w:widowControl w:val="false"/>
              <w:numPr>
                <w:ilvl w:val="0"/>
                <w:numId w:val="0"/>
              </w:numPr>
              <w:spacing w:before="122" w:after="0"/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мечания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240" w:before="140" w:after="0"/>
              <w:ind w:left="1725" w:right="0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1.Параметры,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тмеченные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*,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ыть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тавлены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частником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конкурса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60" w:before="136" w:after="0"/>
              <w:ind w:left="285" w:right="638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          </w:t>
            </w:r>
            <w:r>
              <w:rPr>
                <w:color w:val="000000"/>
                <w:sz w:val="24"/>
              </w:rPr>
              <w:t>2. Во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сем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оговоренном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зъединители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ответствовать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бованиям ГОСТ Р 52726–2007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60" w:before="1" w:after="0"/>
              <w:ind w:left="285" w:right="531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-  Участник конкурса должен представить в составе конкурсного предложения сразу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сле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аблицы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ехнических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бований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азъединителям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пии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ледующих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докумен- </w:t>
            </w:r>
            <w:r>
              <w:rPr>
                <w:color w:val="000000"/>
                <w:spacing w:val="-4"/>
                <w:sz w:val="24"/>
              </w:rPr>
              <w:t>тов:</w:t>
            </w:r>
          </w:p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0" w:before="1" w:after="0"/>
              <w:ind w:left="285" w:right="393" w:hanging="0"/>
              <w:rPr>
                <w:color w:val="000000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Сертификат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тветств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екларацию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ответствии)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ям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зопасно- сти в системе ГОСТ Р (весь документ).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tabs>
                <w:tab w:val="clear" w:pos="720"/>
                <w:tab w:val="left" w:pos="1725" w:leader="none"/>
              </w:tabs>
              <w:spacing w:lineRule="auto" w:line="360" w:before="120" w:after="0"/>
              <w:ind w:left="285" w:right="580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блица 3.9</w:t>
              <w:tab/>
              <w:t>Требования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>техническим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</w:rPr>
              <w:t>характеристикам</w:t>
            </w:r>
            <w:r>
              <w:rPr>
                <w:b/>
                <w:bCs/>
                <w:spacing w:val="-11"/>
              </w:rPr>
              <w:t xml:space="preserve"> </w:t>
            </w:r>
            <w:r>
              <w:rPr>
                <w:b/>
                <w:bCs/>
              </w:rPr>
              <w:t>ограничитель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перенапряжения</w:t>
            </w:r>
            <w:r>
              <w:rPr>
                <w:b/>
                <w:bCs/>
                <w:spacing w:val="-10"/>
              </w:rPr>
              <w:t xml:space="preserve"> </w:t>
            </w:r>
            <w:r>
              <w:rPr>
                <w:b/>
                <w:bCs/>
              </w:rPr>
              <w:t xml:space="preserve">35 </w:t>
            </w:r>
            <w:r>
              <w:rPr>
                <w:b/>
                <w:bCs/>
                <w:spacing w:val="-6"/>
              </w:rPr>
              <w:t>кВ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Изготовител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Зав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(марка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129" w:right="12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арактеристик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ибольш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7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0,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и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ибольш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и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тим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е напряжение ОПН, кВ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7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0,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стающее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мутационном импульсе тока 30/60 мкс с амплитудой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0 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 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 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 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 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3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стающее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озо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пульсе тока 8/20 мкс с амплитудой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олее, </w:t>
            </w:r>
            <w:r>
              <w:rPr>
                <w:spacing w:val="-5"/>
                <w:sz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166" w:hanging="0"/>
              <w:jc w:val="both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гретом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«нагружен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ной уд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глощае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ерг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пульсов тока 2000 мкс в течение времени: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, к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,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 кВ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,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164" w:leader="none"/>
              </w:tabs>
              <w:spacing w:lineRule="exact" w:line="257" w:before="0" w:after="0"/>
              <w:ind w:left="164" w:right="0" w:hanging="13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, кВ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ее,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оемк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- бочего напряжения, кДж/кВ Uнр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7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,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ейтра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изолированна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земляема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глухоза- </w:t>
            </w:r>
            <w:r>
              <w:rPr>
                <w:spacing w:val="-2"/>
                <w:sz w:val="24"/>
              </w:rPr>
              <w:t>земленная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487" w:right="79" w:hanging="56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- заземленная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072" w:righ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ц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м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т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изонт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че-</w:t>
            </w:r>
          </w:p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изонт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я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- дов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11" w:right="2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личие взрывопредохранительного клапана для </w:t>
            </w:r>
            <w:r>
              <w:rPr>
                <w:sz w:val="24"/>
              </w:rPr>
              <w:t>сброса давле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абаты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ывобезопасно- сти, кА, не мен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нструкти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опорное/под- </w:t>
            </w:r>
            <w:r>
              <w:rPr>
                <w:spacing w:val="-2"/>
                <w:sz w:val="24"/>
              </w:rPr>
              <w:t>весное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орное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pacing w:val="-2"/>
                <w:sz w:val="24"/>
              </w:rPr>
              <w:t>Герметичност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11" w:right="4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арфор/полимер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ибростойк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2725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7516.1 (группа условий эксплуатации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6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29" w:right="123" w:hanging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ссо-габаритны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казател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Габари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ота/диамет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*/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нсформа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ла/транспортна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*/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легаз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6"/>
              <w:ind w:left="4217" w:right="0" w:hanging="3901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515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 ГОСТ 15543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иматическ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-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ХЛ1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°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-2"/>
                <w:sz w:val="24"/>
              </w:rPr>
              <w:t xml:space="preserve"> рабоча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+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ижняя </w:t>
            </w:r>
            <w:r>
              <w:rPr>
                <w:spacing w:val="-2"/>
                <w:sz w:val="24"/>
              </w:rPr>
              <w:t>рабоча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7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7"/>
                <w:sz w:val="24"/>
              </w:rPr>
              <w:t>6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- лоледа, м/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ло- леда, м/с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олщ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ле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ейсмостой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SK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30" w:right="1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ля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16.3-</w:t>
            </w:r>
            <w:r>
              <w:rPr>
                <w:b/>
                <w:spacing w:val="-5"/>
                <w:sz w:val="24"/>
              </w:rPr>
              <w:t>96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30" w:hanging="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К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>выш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е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ля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ПУЭ 7-го издания, см/кВ, не менее (указ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к- симальную длину утечки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1" w:right="7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,25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457" w:hanging="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м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ыш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- кинг-эрозионную стойкость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3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129" w:right="122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дежности: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ческого обслужива- ния, не чаще раз/год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тка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ы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α- доля (или %) от стоимости аппарата, которая необходи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оспособно- сти в течение 1 года службы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5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4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Подрядч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α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о- </w:t>
            </w:r>
            <w:r>
              <w:rPr>
                <w:spacing w:val="-2"/>
                <w:sz w:val="24"/>
              </w:rPr>
              <w:t>ставляющие: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год) </w:t>
            </w:r>
            <w:r>
              <w:rPr>
                <w:spacing w:val="-2"/>
                <w:sz w:val="24"/>
              </w:rPr>
              <w:t>обслуживание;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position w:val="1"/>
                <w:sz w:val="24"/>
              </w:rPr>
              <w:t>-</w:t>
            </w:r>
            <w:r>
              <w:rPr>
                <w:spacing w:val="-9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тоимость</w:t>
            </w:r>
            <w:r>
              <w:rPr>
                <w:spacing w:val="-9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апитального</w:t>
            </w:r>
            <w:r>
              <w:rPr>
                <w:spacing w:val="-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ремонта,</w:t>
            </w:r>
            <w:r>
              <w:rPr>
                <w:spacing w:val="-9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%</w:t>
            </w:r>
            <w:r>
              <w:rPr>
                <w:spacing w:val="-9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т</w:t>
            </w:r>
            <w:r>
              <w:rPr>
                <w:spacing w:val="-9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Ц</w:t>
            </w:r>
            <w:r>
              <w:rPr>
                <w:sz w:val="24"/>
              </w:rPr>
              <w:t>тр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сто- имости аппарата)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42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Взрывобезопасность 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твержд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рти- фика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окол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кредитованного ис- пытательного стенда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нтерв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л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29" w:right="12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эколог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пря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диопоме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РП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и 1,1 наибольшего рабочего напряжения, мкВ, не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Изоляцио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дк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денсат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жна быть экологически безопасной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/>
              <w:ind w:left="129" w:right="121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129" w:right="124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тно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граничит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енапряжения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грани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напря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6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Эксплуатационная документация (Технический паспорт, Протоколы испытаний, Руководство по эксплуа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исание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м языке, экз./компл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ак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е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ппа- ратных зажимов (размеры согласовываются до- полнительно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мплект опорных металлоконструкций (габа- ри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сов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олни- тельно)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11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рвис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слу- живани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2" w:hanging="0"/>
              <w:jc w:val="center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вку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льт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соеди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лосы пропус- кания фильтра согласовываю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олнительно, 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 оборудовани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11" w:right="5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66" w:hanging="0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ые металлоконстру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йк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нти- коррозио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кры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готовле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- риалов, не подверженных коррозии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203" w:hanging="0"/>
              <w:jc w:val="both"/>
              <w:rPr>
                <w:sz w:val="24"/>
              </w:rPr>
            </w:pPr>
            <w:r>
              <w:rPr>
                <w:sz w:val="24"/>
              </w:rPr>
              <w:t>Наличие действ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твер- ж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пис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ипа, методика поверки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249" w:hanging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од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ормуляра)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- ствую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ложе- нием – протокол поверки).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Трансформатор должен быть обеспечен первич- 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вер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- мен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ановки на место постоянной эксплуата- ции ср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ечения межповерочного интервала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допускает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вины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б/откачки/закачки </w:t>
            </w:r>
            <w:r>
              <w:rPr>
                <w:spacing w:val="-2"/>
                <w:sz w:val="24"/>
              </w:rPr>
              <w:t>масла/газа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</w:rPr>
              <w:t>5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еталлоконстру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ой 34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color w:val="FF3838"/>
                <w:sz w:val="24"/>
              </w:rPr>
              <w:t>3500</w:t>
            </w:r>
            <w:r>
              <w:rPr>
                <w:color w:val="FF3838"/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7" w:before="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7437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Опо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ля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рным зажимом под один провод марки АС-500/27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3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аркиров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ак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ерв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- ствии ГОСТ ил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 МЭК (д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ир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55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о хра- нящихся деталей, сборочных единиц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8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76" w:hanging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шок-индикатор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а- ков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нспортиров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(да, </w:t>
            </w:r>
            <w:r>
              <w:rPr>
                <w:spacing w:val="-4"/>
                <w:sz w:val="24"/>
              </w:rPr>
              <w:t>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4" w:after="0"/>
              <w:ind w:left="11" w:right="9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Растамож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- ста назначе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5" w:hanging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вщик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еф- инженера фирмы изготовителя (да, нет)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6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162" w:hanging="0"/>
              <w:rPr>
                <w:sz w:val="24"/>
              </w:rPr>
            </w:pPr>
            <w:r>
              <w:rPr>
                <w:sz w:val="24"/>
              </w:rPr>
              <w:t>Участие представителей Заказчика в заводских приемо-сдат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ытан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ои- мость оборуд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27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Шеф-монта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ско-налад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включены в стоимость оборудования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560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аков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д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137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/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129" w:right="12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437" w:type="dxa"/>
            <w:gridSpan w:val="3"/>
            <w:tcBorders/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129" w:right="12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трам</w:t>
            </w:r>
          </w:p>
        </w:tc>
        <w:tc>
          <w:tcPr>
            <w:tcW w:w="24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outlineLvl w:val="2"/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  <w:bookmarkStart w:id="72" w:name="__RefHeading___Toc162500_3493348795"/>
            <w:bookmarkStart w:id="73" w:name="__RefHeading___Toc162500_3493348795"/>
            <w:bookmarkEnd w:id="73"/>
          </w:p>
        </w:tc>
        <w:tc>
          <w:tcPr>
            <w:tcW w:w="2212" w:type="dxa"/>
            <w:tcBorders/>
          </w:tcPr>
          <w:p>
            <w:pPr>
              <w:pStyle w:val="TableParagraph"/>
              <w:widowControl w:val="false"/>
              <w:spacing w:lineRule="exact" w:line="254"/>
              <w:ind w:left="129" w:right="125" w:hang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23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CharStyle65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/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5604" w:type="dxa"/>
            <w:gridSpan w:val="2"/>
            <w:tcBorders/>
            <w:vAlign w:val="center"/>
          </w:tcPr>
          <w:p>
            <w:pPr>
              <w:pStyle w:val="TableParagraph"/>
              <w:widowControl w:val="false"/>
              <w:ind w:left="26" w:right="0" w:hanging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л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а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- монтной базы (приборы и соответству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- струменты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рантий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- стгарантийного ремонтов, сервисного обслужива-</w:t>
            </w:r>
          </w:p>
          <w:p>
            <w:pPr>
              <w:pStyle w:val="TableParagraph"/>
              <w:widowControl w:val="false"/>
              <w:spacing w:lineRule="exact" w:line="257"/>
              <w:ind w:left="26" w:right="0" w:hanging="0"/>
              <w:rPr>
                <w:sz w:val="24"/>
              </w:rPr>
            </w:pPr>
            <w:r>
              <w:rPr>
                <w:spacing w:val="-5"/>
                <w:sz w:val="24"/>
              </w:rPr>
              <w:t>ния</w:t>
            </w:r>
          </w:p>
        </w:tc>
        <w:tc>
          <w:tcPr>
            <w:tcW w:w="1833" w:type="dxa"/>
            <w:tcBorders/>
          </w:tcPr>
          <w:p>
            <w:pPr>
              <w:pStyle w:val="TableParagraph"/>
              <w:widowControl w:val="false"/>
              <w:spacing w:before="27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/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5604" w:type="dxa"/>
            <w:gridSpan w:val="2"/>
            <w:tcBorders/>
            <w:vAlign w:val="center"/>
          </w:tcPr>
          <w:p>
            <w:pPr>
              <w:pStyle w:val="TableParagraph"/>
              <w:widowControl w:val="false"/>
              <w:spacing w:before="1" w:after="0"/>
              <w:ind w:left="26" w:right="289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- </w:t>
            </w:r>
            <w:r>
              <w:rPr>
                <w:spacing w:val="-4"/>
                <w:sz w:val="24"/>
              </w:rPr>
              <w:t>ция</w:t>
            </w:r>
          </w:p>
          <w:p>
            <w:pPr>
              <w:pStyle w:val="TableParagraph"/>
              <w:widowControl w:val="false"/>
              <w:spacing w:lineRule="atLeast" w:line="270"/>
              <w:ind w:left="26" w:right="85" w:hanging="0"/>
              <w:rPr>
                <w:sz w:val="24"/>
              </w:rPr>
            </w:pPr>
            <w:r>
              <w:rPr>
                <w:sz w:val="24"/>
              </w:rPr>
              <w:t>персон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луатиру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- чей сертификатов.</w:t>
            </w:r>
          </w:p>
        </w:tc>
        <w:tc>
          <w:tcPr>
            <w:tcW w:w="1833" w:type="dxa"/>
            <w:tcBorders/>
          </w:tcPr>
          <w:p>
            <w:pPr>
              <w:pStyle w:val="TableParagraph"/>
              <w:widowControl w:val="false"/>
              <w:spacing w:before="13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ind w:left="11" w:right="4" w:hanging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70.</w:t>
            </w:r>
          </w:p>
        </w:tc>
        <w:tc>
          <w:tcPr>
            <w:tcW w:w="5604" w:type="dxa"/>
            <w:gridSpan w:val="2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Наличие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аттестованных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производителем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специали- </w:t>
            </w:r>
            <w:r>
              <w:rPr>
                <w:color w:val="000000"/>
                <w:spacing w:val="-4"/>
                <w:sz w:val="24"/>
              </w:rPr>
              <w:t>стов</w:t>
            </w:r>
          </w:p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для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осуществления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гарантийного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и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постгарантий- </w:t>
            </w:r>
            <w:r>
              <w:rPr>
                <w:color w:val="000000"/>
                <w:sz w:val="24"/>
              </w:rPr>
              <w:t>ного ремонтов.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71.</w:t>
            </w:r>
          </w:p>
        </w:tc>
        <w:tc>
          <w:tcPr>
            <w:tcW w:w="5604" w:type="dxa"/>
            <w:gridSpan w:val="2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Наличие согласованного с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эксплуатирующей </w:t>
            </w:r>
            <w:r>
              <w:rPr>
                <w:color w:val="000000"/>
                <w:sz w:val="24"/>
              </w:rPr>
              <w:t>организацией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варийного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зерва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частей.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72.</w:t>
            </w:r>
          </w:p>
        </w:tc>
        <w:tc>
          <w:tcPr>
            <w:tcW w:w="5604" w:type="dxa"/>
            <w:gridSpan w:val="2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Обязательные консультации и рекомендации по эксплуатации и ремонту оборудования специали-</w:t>
            </w:r>
          </w:p>
          <w:p>
            <w:pPr>
              <w:pStyle w:val="TableParagraph"/>
              <w:widowControl w:val="false"/>
              <w:spacing w:lineRule="atLeast" w:line="270"/>
              <w:ind w:left="26" w:right="0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стами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ервисного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центра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требителей</w:t>
            </w:r>
            <w:r>
              <w:rPr>
                <w:color w:val="000000"/>
                <w:spacing w:val="-1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креп- лённого региона.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73.</w:t>
            </w:r>
          </w:p>
        </w:tc>
        <w:tc>
          <w:tcPr>
            <w:tcW w:w="5604" w:type="dxa"/>
            <w:gridSpan w:val="2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6"/>
              <w:ind w:left="26" w:right="0" w:hanging="0"/>
              <w:rPr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>Оперативное прибытие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 xml:space="preserve">специалистов сервисного </w:t>
            </w:r>
            <w:r>
              <w:rPr>
                <w:color w:val="000000"/>
                <w:sz w:val="24"/>
              </w:rPr>
              <w:t>центра на объекты, где возникают проблемы с установленным</w:t>
            </w:r>
            <w:r>
              <w:rPr>
                <w:color w:val="000000"/>
                <w:spacing w:val="-7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орудованием,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ечение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72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ча- </w:t>
            </w:r>
            <w:r>
              <w:rPr>
                <w:color w:val="000000"/>
                <w:spacing w:val="-4"/>
                <w:sz w:val="24"/>
              </w:rPr>
              <w:t>сов.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  <w:p>
            <w:pPr>
              <w:pStyle w:val="TableParagraph"/>
              <w:widowControl w:val="false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2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74.</w:t>
            </w:r>
          </w:p>
        </w:tc>
        <w:tc>
          <w:tcPr>
            <w:tcW w:w="5604" w:type="dxa"/>
            <w:gridSpan w:val="2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6"/>
              <w:ind w:left="26" w:right="278" w:hanging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</w:rPr>
              <w:t>Поставка</w:t>
            </w:r>
            <w:r>
              <w:rPr>
                <w:color w:val="000000"/>
                <w:spacing w:val="-8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любых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асных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тей,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емонт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/или замена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любого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лока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орудования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ечение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20 лет с даты окончания гарантийного срока.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4" w:after="0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ind w:left="146" w:right="0" w:hanging="0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75.</w:t>
            </w:r>
          </w:p>
        </w:tc>
        <w:tc>
          <w:tcPr>
            <w:tcW w:w="5604" w:type="dxa"/>
            <w:gridSpan w:val="2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76"/>
              <w:ind w:left="26" w:right="4" w:hanging="0"/>
              <w:rPr>
                <w:color w:val="000000"/>
              </w:rPr>
            </w:pPr>
            <w:r>
              <w:rPr>
                <w:color w:val="000000"/>
                <w:sz w:val="24"/>
              </w:rPr>
              <w:t>Срок</w:t>
            </w:r>
            <w:r>
              <w:rPr>
                <w:color w:val="000000"/>
                <w:spacing w:val="-1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ставки</w:t>
            </w:r>
            <w:r>
              <w:rPr>
                <w:color w:val="000000"/>
                <w:spacing w:val="-1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запасных</w:t>
            </w:r>
            <w:r>
              <w:rPr>
                <w:color w:val="000000"/>
                <w:spacing w:val="-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частей</w:t>
            </w:r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ля</w:t>
            </w:r>
            <w:r>
              <w:rPr>
                <w:color w:val="000000"/>
                <w:spacing w:val="-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борудования, с момента подписания договора на их покупку не более 6 месяце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5" w:after="0"/>
              <w:ind w:left="11" w:right="4" w:hanging="0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  <w:sz w:val="24"/>
              </w:rPr>
              <w:t>Да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Heading2"/>
              <w:widowControl w:val="false"/>
              <w:numPr>
                <w:ilvl w:val="0"/>
                <w:numId w:val="0"/>
              </w:numPr>
              <w:spacing w:before="119" w:after="0"/>
              <w:ind w:left="1224" w:hanging="0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имечания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240" w:before="137" w:after="0"/>
              <w:ind w:left="1725" w:right="0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>1. Параметры,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тмеченные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*,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быть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тавлены</w:t>
            </w:r>
            <w:r>
              <w:rPr>
                <w:color w:val="000000"/>
                <w:spacing w:val="-4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частником</w:t>
            </w:r>
            <w:r>
              <w:rPr>
                <w:color w:val="000000"/>
                <w:spacing w:val="-3"/>
                <w:sz w:val="24"/>
              </w:rPr>
              <w:t xml:space="preserve"> </w:t>
            </w:r>
            <w:r>
              <w:rPr>
                <w:color w:val="000000"/>
                <w:spacing w:val="-2"/>
                <w:sz w:val="24"/>
              </w:rPr>
              <w:t>конкурса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60" w:before="139" w:after="0"/>
              <w:ind w:left="285" w:right="285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          </w:t>
            </w:r>
            <w:r>
              <w:rPr>
                <w:color w:val="000000"/>
                <w:sz w:val="24"/>
              </w:rPr>
              <w:t>2. Во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се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еоговоренно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ПН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ны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ответствовать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бованиям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ГОСТ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Р </w:t>
            </w:r>
            <w:r>
              <w:rPr>
                <w:color w:val="000000"/>
                <w:spacing w:val="-2"/>
                <w:sz w:val="24"/>
              </w:rPr>
              <w:t>52725-2021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</w:tabs>
              <w:spacing w:lineRule="auto" w:line="360" w:before="1" w:after="0"/>
              <w:ind w:left="285" w:right="284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                        </w:t>
            </w:r>
            <w:r>
              <w:rPr>
                <w:color w:val="000000"/>
                <w:sz w:val="24"/>
              </w:rPr>
              <w:t>3. Участник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курса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должен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ставить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составе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онкурсного</w:t>
            </w:r>
            <w:r>
              <w:rPr>
                <w:color w:val="000000"/>
                <w:spacing w:val="4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едложения сразу после таблицы технических требований к ОПН копии следующих документов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25" w:leader="none"/>
                <w:tab w:val="left" w:pos="3166" w:leader="none"/>
                <w:tab w:val="left" w:pos="6766" w:leader="none"/>
              </w:tabs>
              <w:spacing w:lineRule="auto" w:line="348" w:before="2" w:after="0"/>
              <w:ind w:left="285" w:right="826" w:hanging="0"/>
              <w:contextualSpacing w:val="false"/>
              <w:jc w:val="left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                         </w:t>
            </w:r>
            <w:r>
              <w:rPr>
                <w:color w:val="000000"/>
                <w:spacing w:val="-2"/>
              </w:rPr>
              <w:t>-  Сертификат</w:t>
            </w:r>
            <w:r>
              <w:rPr>
                <w:color w:val="000000"/>
              </w:rPr>
              <w:tab/>
              <w:t>соответствия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</w:rPr>
              <w:t>(декларацию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2"/>
              </w:rPr>
              <w:t xml:space="preserve">соответствии)требованиям </w:t>
            </w:r>
            <w:r>
              <w:rPr>
                <w:color w:val="000000"/>
              </w:rPr>
              <w:t>безопасности в системе ГОСТ Р (весь документ);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/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t>Таблица   3.10    Требования к техническим характеристикам КРУ 35 кВ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5" w:right="1" w:hanging="0"/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Условия эксплуатаци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ота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ГЦ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2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щ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матическ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е</w:t>
            </w:r>
            <w:r>
              <w:rPr>
                <w:spacing w:val="-4"/>
                <w:sz w:val="24"/>
                <w:szCs w:val="24"/>
              </w:rPr>
              <w:t>ни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5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3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е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духа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°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яя</w:t>
            </w:r>
            <w:r>
              <w:rPr>
                <w:spacing w:val="-2"/>
                <w:sz w:val="24"/>
                <w:szCs w:val="24"/>
              </w:rPr>
              <w:t xml:space="preserve"> рабоча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+4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ижняя </w:t>
            </w:r>
            <w:r>
              <w:rPr>
                <w:spacing w:val="-2"/>
                <w:sz w:val="24"/>
                <w:szCs w:val="24"/>
              </w:rPr>
              <w:t>рабоча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7"/>
                <w:sz w:val="24"/>
                <w:szCs w:val="24"/>
              </w:rPr>
              <w:t>2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йсмичнос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л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л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SK–64, не 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2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ирован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шни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ческих воздейств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5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М6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лоче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РУ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3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P20С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0" w:right="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льное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параметры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,</w:t>
            </w:r>
            <w:r>
              <w:rPr>
                <w:spacing w:val="-5"/>
                <w:sz w:val="24"/>
                <w:szCs w:val="24"/>
              </w:rPr>
              <w:t xml:space="preserve"> 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е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0,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н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6" w:right="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6" w:right="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Классификац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6" w:right="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онна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здушная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служива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9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дностороннее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5" w:leader="none"/>
              </w:tabs>
              <w:suppressAutoHyphens w:val="true"/>
              <w:bidi w:val="0"/>
              <w:spacing w:lineRule="exact" w:line="276" w:before="0" w:after="0"/>
              <w:ind w:left="170" w:right="0" w:hanging="170"/>
              <w:jc w:val="left"/>
              <w:rPr>
                <w:rFonts w:ascii="Times New Roman" w:hAnsi="Times New Roman" w:eastAsia="Times New Roman" w:cs="Times New Roman"/>
                <w:color w:val="auto"/>
                <w:spacing w:val="-2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spacing w:val="-2"/>
                <w:kern w:val="0"/>
                <w:sz w:val="24"/>
                <w:szCs w:val="24"/>
                <w:lang w:val="ru-RU" w:eastAsia="en-US" w:bidi="ar-SA"/>
              </w:rPr>
              <w:t>С выкатными элементами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pacing w:val="-2"/>
                <w:sz w:val="24"/>
                <w:szCs w:val="24"/>
              </w:rPr>
              <w:t>управл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tLeast" w:line="270" w:before="0" w:after="0"/>
              <w:ind w:left="0" w:right="57" w:hanging="113"/>
              <w:jc w:val="left"/>
              <w:rPr>
                <w:rFonts w:ascii="Times New Roman" w:hAnsi="Times New Roman" w:eastAsia="Times New Roman" w:cs="Times New Roman"/>
                <w:color w:val="auto"/>
                <w:spacing w:val="-2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spacing w:val="-2"/>
                <w:kern w:val="0"/>
                <w:sz w:val="24"/>
                <w:szCs w:val="24"/>
                <w:lang w:val="ru-RU" w:eastAsia="en-US" w:bidi="ar-SA"/>
              </w:rPr>
              <w:t>местное и дистанционное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ind w:left="26" w:right="34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ц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оведущ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н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х цепе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tLeast" w:line="270" w:before="0" w:after="0"/>
              <w:ind w:left="57" w:right="0" w:hanging="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неизолированными </w:t>
            </w:r>
            <w:r>
              <w:rPr>
                <w:spacing w:val="-2"/>
                <w:sz w:val="24"/>
                <w:szCs w:val="24"/>
              </w:rPr>
              <w:t>шинами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ковольт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дсоединен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шинные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золяци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76" w:before="0" w:after="0"/>
              <w:ind w:left="170" w:right="170" w:hanging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</w:t>
            </w:r>
            <w:r>
              <w:rPr>
                <w:spacing w:val="-4"/>
                <w:sz w:val="24"/>
                <w:szCs w:val="24"/>
              </w:rPr>
              <w:t>ция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37" w:type="dxa"/>
            <w:gridSpan w:val="3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5" w:right="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лектрической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чност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изоляции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озового импульса, кВ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сительн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за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люсами), между контактами выключателя и КРУ с одним разрывом на полюс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4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27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ам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ном положениях выкатных элементо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н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х цепей в течение 1 мин, кВ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29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сительн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и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за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-тактами выключателя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ам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м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ывам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-2"/>
                <w:sz w:val="24"/>
                <w:szCs w:val="24"/>
              </w:rPr>
              <w:t>полю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н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х цепей в течение 1 мин, кВ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29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сительн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и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за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-тактами выключателя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ам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м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ывам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-2"/>
                <w:sz w:val="24"/>
                <w:szCs w:val="24"/>
              </w:rPr>
              <w:t>полю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6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ое переменное напряжение цепей управле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помогатель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е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мин, 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3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7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тивл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ц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о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ческих материалов, МОм, не 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6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тивлени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ляци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ичн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ей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м, не 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9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по нагреву при длительной работе и токах короткого замыкания</w:t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86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рев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е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лочки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ым можно прикасаться при эксплуатации, 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position w:val="0"/>
                <w:sz w:val="24"/>
                <w:sz w:val="24"/>
                <w:szCs w:val="24"/>
                <w:vertAlign w:val="baseline"/>
              </w:rPr>
              <w:t>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49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29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ind w:left="26" w:right="10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выш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ературы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ературой окружающего воздуха (верхнее значение</w:t>
            </w:r>
          </w:p>
          <w:p>
            <w:pPr>
              <w:pStyle w:val="TableParagraph"/>
              <w:widowControl w:val="false"/>
              <w:spacing w:lineRule="exact" w: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)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  <w:vertAlign w:val="superscript"/>
              </w:rPr>
              <w:t>о</w:t>
            </w:r>
            <w:r>
              <w:rPr>
                <w:spacing w:val="-5"/>
                <w:position w:val="0"/>
                <w:sz w:val="24"/>
                <w:sz w:val="24"/>
                <w:szCs w:val="24"/>
                <w:vertAlign w:val="baseline"/>
              </w:rPr>
              <w:t>С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ытием</w:t>
            </w:r>
            <w:r>
              <w:rPr>
                <w:spacing w:val="-2"/>
                <w:sz w:val="24"/>
                <w:szCs w:val="24"/>
              </w:rPr>
              <w:t xml:space="preserve"> серебром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218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ытие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ебро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ее 24 мкм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юми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лав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 </w:t>
            </w:r>
            <w:r>
              <w:rPr>
                <w:spacing w:val="-2"/>
                <w:sz w:val="24"/>
                <w:szCs w:val="24"/>
              </w:rPr>
              <w:t>покрытия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ытием</w:t>
            </w:r>
            <w:r>
              <w:rPr>
                <w:spacing w:val="-2"/>
                <w:sz w:val="24"/>
                <w:szCs w:val="24"/>
              </w:rPr>
              <w:t xml:space="preserve"> серебром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ытием</w:t>
            </w:r>
            <w:r>
              <w:rPr>
                <w:spacing w:val="-2"/>
                <w:sz w:val="24"/>
                <w:szCs w:val="24"/>
              </w:rPr>
              <w:t xml:space="preserve"> оловом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ти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оянному</w:t>
            </w:r>
            <w:r>
              <w:rPr>
                <w:spacing w:val="-4"/>
                <w:sz w:val="24"/>
                <w:szCs w:val="24"/>
              </w:rPr>
              <w:t xml:space="preserve"> току</w:t>
            </w:r>
          </w:p>
          <w:p>
            <w:pPr>
              <w:pStyle w:val="TableParagraph"/>
              <w:widowControl w:val="false"/>
              <w:spacing w:lineRule="exact" w: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тивл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ъем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ных соединений, мкОм, не более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иналь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А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31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ое значение температуры нагрева токоведущих частей КРУ, при воздейств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воз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я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position w:val="0"/>
                <w:sz w:val="24"/>
                <w:sz w:val="24"/>
                <w:szCs w:val="24"/>
                <w:vertAlign w:val="baseline"/>
              </w:rPr>
              <w:t>С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2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лла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м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юминиевых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икасающиеся с органической изоляцией или маслом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6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лавов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икасающие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ческой изоляцией или маслом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26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юминия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икасающие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ческой изоляцией или маслом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льные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икасающие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ческой изоляцией или маслом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9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к стойкости при сквозных токах короткого замыкания</w:t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ок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электродинамической</w:t>
            </w:r>
          </w:p>
          <w:p>
            <w:pPr>
              <w:pStyle w:val="TableParagraph"/>
              <w:widowControl w:val="false"/>
              <w:spacing w:lineRule="exact" w:line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стойкости)</w:t>
            </w:r>
            <w:r>
              <w:rPr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д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275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4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Среднеквадратично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го </w:t>
            </w:r>
            <w:r>
              <w:rPr>
                <w:position w:val="2"/>
                <w:sz w:val="24"/>
                <w:szCs w:val="24"/>
              </w:rPr>
              <w:t>протекания (ток термической стойкости) I</w:t>
            </w:r>
            <w:r>
              <w:rPr>
                <w:sz w:val="24"/>
                <w:szCs w:val="24"/>
              </w:rPr>
              <w:t>т</w:t>
            </w:r>
            <w:r>
              <w:rPr>
                <w:position w:val="2"/>
                <w:sz w:val="24"/>
                <w:szCs w:val="24"/>
              </w:rPr>
              <w:t>, 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8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,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ойкост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здействию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уг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 внутреннем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ротком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мыкани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чик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гов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ащиты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ind w:left="26" w:right="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пан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рос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л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-ковольтных отсеках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1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а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о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ет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-ствительность дуговой защиты, А, не менее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5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тк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А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действ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г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12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е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кализа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дуг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3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сек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9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мутационной способности (режимы испытания выключателя в составе КРУ)</w:t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8" w:right="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Т60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тключ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0,48÷0,72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right="19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О-0,3с-ВО-180с-</w:t>
            </w:r>
            <w:r>
              <w:rPr>
                <w:spacing w:val="-4"/>
                <w:sz w:val="24"/>
                <w:szCs w:val="24"/>
              </w:rPr>
              <w:t>В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опыт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ВН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S=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>
              <w:rPr>
                <w:position w:val="2"/>
                <w:sz w:val="24"/>
                <w:szCs w:val="24"/>
              </w:rPr>
              <w:t>/ 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кВ/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,4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100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 отключ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1,0÷1,05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ователь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опыт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ind w:left="26" w:right="1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ированн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ериодическо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ющей, %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(1,0÷1,05)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β</w:t>
            </w:r>
            <w:r>
              <w:rPr>
                <w:spacing w:val="-5"/>
                <w:sz w:val="24"/>
                <w:szCs w:val="24"/>
              </w:rPr>
              <w:t>н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ВН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9,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S=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>
              <w:rPr>
                <w:position w:val="2"/>
                <w:sz w:val="24"/>
                <w:szCs w:val="24"/>
              </w:rPr>
              <w:t>/ 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кВ/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57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100s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 </w:t>
            </w:r>
            <w:r>
              <w:rPr>
                <w:spacing w:val="-2"/>
                <w:sz w:val="24"/>
                <w:szCs w:val="24"/>
              </w:rPr>
              <w:t>отключ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1,0÷1,1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</w:t>
            </w:r>
            <w:r>
              <w:rPr>
                <w:spacing w:val="-2"/>
                <w:sz w:val="24"/>
                <w:szCs w:val="24"/>
              </w:rPr>
              <w:t xml:space="preserve"> включ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1,0÷1,1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в.н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ик ток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ключ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(1,0÷1,1)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i</w:t>
            </w:r>
            <w:r>
              <w:rPr>
                <w:spacing w:val="-2"/>
                <w:sz w:val="24"/>
                <w:szCs w:val="24"/>
              </w:rPr>
              <w:t>в.н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2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-0,3с-ВО-20с-</w:t>
            </w:r>
            <w:r>
              <w:rPr>
                <w:spacing w:val="-5"/>
                <w:sz w:val="24"/>
                <w:szCs w:val="24"/>
              </w:rPr>
              <w:t>В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опыт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ВН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9,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S=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>
              <w:rPr>
                <w:position w:val="2"/>
                <w:sz w:val="24"/>
                <w:szCs w:val="24"/>
              </w:rPr>
              <w:t>/ 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кВ/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57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cr3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итические</w:t>
            </w:r>
            <w:r>
              <w:rPr>
                <w:spacing w:val="-4"/>
                <w:sz w:val="24"/>
                <w:szCs w:val="24"/>
              </w:rPr>
              <w:t xml:space="preserve"> токи)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 </w:t>
            </w:r>
            <w:r>
              <w:rPr>
                <w:spacing w:val="-2"/>
                <w:sz w:val="24"/>
                <w:szCs w:val="24"/>
              </w:rPr>
              <w:t>отключ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0,047÷0,052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888" w:right="198" w:hanging="6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О-0,3с-ВО-180с-</w:t>
            </w:r>
            <w:r>
              <w:rPr>
                <w:spacing w:val="-4"/>
                <w:sz w:val="24"/>
                <w:szCs w:val="24"/>
              </w:rPr>
              <w:t>В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опыт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 </w:t>
            </w:r>
            <w:r>
              <w:rPr>
                <w:spacing w:val="-2"/>
                <w:sz w:val="24"/>
                <w:szCs w:val="24"/>
              </w:rPr>
              <w:t>отключ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0,19÷0,21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ind w:left="888" w:right="198" w:hanging="6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О-0,3с-ВО-180с-</w:t>
            </w:r>
            <w:r>
              <w:rPr>
                <w:spacing w:val="-4"/>
                <w:sz w:val="24"/>
                <w:szCs w:val="24"/>
              </w:rPr>
              <w:t>В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опыт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ВН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S=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>
              <w:rPr>
                <w:position w:val="2"/>
                <w:sz w:val="24"/>
                <w:szCs w:val="24"/>
              </w:rPr>
              <w:t>/ 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кВ/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,88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люч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ост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орматора разъемны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кат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ов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64" w:before="6" w:after="0"/>
              <w:ind w:left="6" w:right="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конструкци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ере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ек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ельн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катного </w:t>
            </w:r>
            <w:r>
              <w:rPr>
                <w:spacing w:val="-2"/>
                <w:sz w:val="24"/>
                <w:szCs w:val="24"/>
              </w:rPr>
              <w:t>элемент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275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ек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катного</w:t>
            </w:r>
            <w:r>
              <w:rPr>
                <w:spacing w:val="-2"/>
                <w:sz w:val="24"/>
                <w:szCs w:val="24"/>
              </w:rPr>
              <w:t xml:space="preserve"> элемент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" w:after="0"/>
              <w:ind w:left="31" w:right="22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отдельным доступом, с наличием фиксированных рабочего и контрольного положения выкатного элемента, с защитными шторками, с червячным механизмом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катывания/вкатывания, с возможностью перемещения выкатного элемента из рабочего в контрольное положение при за-крытой двери и возможностью местного аварийного отключения выключателя при закрытой двери, с возможностью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заменяе-мост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катн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-ментов шкафов КРУ од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ипо исполне</w:t>
            </w:r>
            <w:r>
              <w:rPr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275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ек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ельного</w:t>
            </w:r>
            <w:r>
              <w:rPr>
                <w:spacing w:val="-2"/>
                <w:sz w:val="24"/>
                <w:szCs w:val="24"/>
              </w:rPr>
              <w:t xml:space="preserve"> присоедин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55" w:right="48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отдельным доступом с фасадной, с подключением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х-фазных кабелей с возможностью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ки трансформаторов тока защиты от замыканий на </w:t>
            </w:r>
            <w:r>
              <w:rPr>
                <w:spacing w:val="-4"/>
                <w:sz w:val="24"/>
                <w:szCs w:val="24"/>
              </w:rPr>
              <w:t>землю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59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22" w:after="0"/>
              <w:ind w:left="26" w:right="4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двигательным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одам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катного элемента и заземлител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59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3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а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еханическ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/или </w:t>
            </w:r>
            <w:r>
              <w:rPr>
                <w:spacing w:val="-2"/>
                <w:sz w:val="24"/>
                <w:szCs w:val="24"/>
              </w:rPr>
              <w:t>электромагнитные)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43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20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ятк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е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-катного элемента, Н, не 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3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оперирования высоковольтными выключателя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ыт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ер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ек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катного элемент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5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1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шкафов КРУ должна обеспечивать норма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ирова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боро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, управления и схем защиты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4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5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ind w:left="26" w:right="25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нтов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ижн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е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-хранены от самоотвинчива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6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греватели)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ющ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 работы КРУ при низких температурах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7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немосхем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сад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нел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РУ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8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тель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пряж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9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У должны быть оборудованы заземляющими ножа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отров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уального определения положения заземляющих ноже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5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0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пус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ль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ст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антикоррозионным покрытием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5" w:right="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5" w:right="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спомогательным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цепям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помогатель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ей переменного тока, В, не 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помогатель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ей постоянного (выпрямленного) тока, В, не 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274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274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помогатель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й</w:t>
            </w:r>
            <w:r>
              <w:rPr>
                <w:spacing w:val="-5"/>
                <w:sz w:val="24"/>
                <w:szCs w:val="24"/>
              </w:rPr>
              <w:t xml:space="preserve"> КРУ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38" w:right="32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кроэлектронных и микропроцессорн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к</w:t>
            </w:r>
            <w:r>
              <w:rPr>
                <w:spacing w:val="-2"/>
                <w:sz w:val="24"/>
                <w:szCs w:val="24"/>
              </w:rPr>
              <w:t xml:space="preserve">ропроцессорных </w:t>
            </w:r>
            <w:r>
              <w:rPr>
                <w:sz w:val="24"/>
                <w:szCs w:val="24"/>
              </w:rPr>
              <w:t>устройства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ы, управления, автомати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игнализации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5" w:right="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5" w:right="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ханической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стойкост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67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4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рживать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клов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</w:t>
            </w:r>
            <w:r>
              <w:rPr>
                <w:spacing w:val="-4"/>
                <w:sz w:val="24"/>
                <w:szCs w:val="24"/>
              </w:rPr>
              <w:t>нее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34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ени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лючен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ъем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ных соединений главных цепей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34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ени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лючен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ъем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ных соединений вспомогательных цепей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ind w:left="26" w:right="22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щен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кат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 положения в рабочее и обратно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ва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ыван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ере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РУ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ва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ыва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ных</w:t>
            </w:r>
            <w:r>
              <w:rPr>
                <w:spacing w:val="-2"/>
                <w:sz w:val="24"/>
                <w:szCs w:val="24"/>
              </w:rPr>
              <w:t xml:space="preserve"> шторок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4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ений-отключений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земляюще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ъеди-</w:t>
            </w:r>
            <w:r>
              <w:rPr>
                <w:spacing w:val="-2"/>
                <w:sz w:val="24"/>
                <w:szCs w:val="24"/>
              </w:rPr>
              <w:t>нител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57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5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осност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личи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хожде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иж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-</w:t>
            </w:r>
            <w:r>
              <w:rPr>
                <w:spacing w:val="-2"/>
                <w:sz w:val="24"/>
                <w:szCs w:val="24"/>
              </w:rPr>
              <w:t>тактов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оосно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ов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÷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тикальны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ф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меле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ъединяющих контактов ВЭ, мм, в пределах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÷1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ind w:left="26" w:right="32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хожд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иж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одвиж-ные, мм, не 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а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</w:t>
            </w:r>
            <w:r>
              <w:rPr>
                <w:spacing w:val="-4"/>
                <w:sz w:val="24"/>
                <w:szCs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5" w:right="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надёжност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6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7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ы, лет, 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8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тказно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о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наработку 40000 часов, не 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98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9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ind w:left="26" w:right="38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оенн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ключател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че-ской стойкости, цикл «ВО», не менее:</w:t>
            </w:r>
          </w:p>
          <w:p>
            <w:pPr>
              <w:pStyle w:val="TableParagraph"/>
              <w:widowControl w:val="false"/>
              <w:spacing w:lineRule="exact" w: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куумного </w:t>
            </w:r>
            <w:r>
              <w:rPr>
                <w:spacing w:val="-2"/>
                <w:sz w:val="24"/>
                <w:szCs w:val="24"/>
              </w:rPr>
              <w:t>выключател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4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95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0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утационн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йкост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куумного </w:t>
            </w:r>
            <w:r>
              <w:rPr>
                <w:spacing w:val="-2"/>
                <w:sz w:val="24"/>
                <w:szCs w:val="24"/>
              </w:rPr>
              <w:t>выключателя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4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инально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е отключения, к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64" w:leader="none"/>
              </w:tabs>
              <w:spacing w:lineRule="exact" w:line="257" w:before="0" w:after="0"/>
              <w:ind w:left="164" w:right="0" w:hanging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4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164" w:leader="none"/>
              </w:tabs>
              <w:spacing w:lineRule="auto" w:line="240" w:before="86" w:after="0"/>
              <w:ind w:left="26" w:right="8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пераций «В» при токе включения (начально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ующе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одической составляющей), кА: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164" w:right="0" w:hanging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25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90" w:after="0"/>
              <w:ind w:left="6" w:right="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90" w:after="0"/>
              <w:ind w:left="6" w:right="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нтия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изготовител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2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22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87" w:after="0"/>
              <w:ind w:left="391" w:right="51" w:hanging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од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>эксплуатацию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5" w:right="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41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ларац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тификат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я требованиям безопасност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ind w:left="26" w:right="31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электрической прочности изоляции вторичн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е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минутны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 Гц, </w:t>
            </w:r>
            <w:r>
              <w:rPr>
                <w:spacing w:val="-5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4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5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опротивления между доступными металлическими нетоковедущими частями КРУ, котор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гу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ть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м подключе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ур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земления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4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,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5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89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У должны быть оборудованы автоматически закрывающимися защитными шторками с петля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ра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чески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ъёмны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-</w:t>
            </w:r>
            <w:r>
              <w:rPr>
                <w:spacing w:val="-4"/>
                <w:sz w:val="24"/>
                <w:szCs w:val="24"/>
              </w:rPr>
              <w:t>ком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7"/>
              <w:ind w:left="582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кировке,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паковке,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ранспортированию,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словиям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хран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275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6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блич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анными: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ы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приятия-</w:t>
            </w:r>
            <w:r>
              <w:rPr>
                <w:spacing w:val="-2"/>
                <w:sz w:val="24"/>
                <w:szCs w:val="24"/>
              </w:rPr>
              <w:t>изготовителя;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12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знач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ли)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оис-полнения шкафа;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19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ковы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мерац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-</w:t>
            </w:r>
            <w:r>
              <w:rPr>
                <w:spacing w:val="-2"/>
                <w:sz w:val="24"/>
                <w:szCs w:val="24"/>
              </w:rPr>
              <w:t>приятия-изготовителя;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год);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иналь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иловольтах;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4" w:leader="none"/>
              </w:tabs>
              <w:spacing w:lineRule="auto" w:line="240" w:before="0" w:after="0"/>
              <w:ind w:left="26" w:right="18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инальны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е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мпе</w:t>
            </w:r>
            <w:r>
              <w:rPr>
                <w:spacing w:val="-4"/>
                <w:sz w:val="24"/>
                <w:szCs w:val="24"/>
              </w:rPr>
              <w:t>рах;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4" w:leader="none"/>
              </w:tabs>
              <w:spacing w:lineRule="exact" w:line="257" w:before="0" w:after="0"/>
              <w:ind w:left="26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степен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14254;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4" w:leader="none"/>
              </w:tabs>
              <w:spacing w:lineRule="exact" w:line="257" w:before="0" w:after="0"/>
              <w:ind w:left="26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массу в килограммах;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4" w:leader="none"/>
              </w:tabs>
              <w:spacing w:lineRule="exact" w:line="257" w:before="0" w:after="0"/>
              <w:ind w:left="26" w:right="0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- обозначение стандарта или технических услов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275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7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к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ние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ков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фа КРУ на выкатном элемент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8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аркиров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9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еспечивать:</w:t>
            </w:r>
          </w:p>
          <w:p>
            <w:pPr>
              <w:pStyle w:val="TableParagraph"/>
              <w:widowControl w:val="false"/>
              <w:spacing w:lineRule="atLeast" w: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ключ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чески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реждений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у изоляционных частей от воздействия внешней среды при транспортировани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0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 xml:space="preserve"> упаковк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2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портированию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ранению </w:t>
            </w:r>
            <w:r>
              <w:rPr>
                <w:spacing w:val="-4"/>
                <w:sz w:val="24"/>
                <w:szCs w:val="24"/>
              </w:rPr>
              <w:t>КРУ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5" w:right="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плектност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поставк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РУ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;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ны;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-ные части; ЗИП; принадлежности и монтажные матери-</w:t>
            </w:r>
            <w:r>
              <w:rPr>
                <w:spacing w:val="-4"/>
                <w:sz w:val="24"/>
                <w:szCs w:val="24"/>
              </w:rPr>
              <w:t>алы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27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я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на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ГОСТ 2.610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аспорт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-4"/>
                <w:sz w:val="24"/>
                <w:szCs w:val="24"/>
              </w:rPr>
              <w:t>экз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ство по </w:t>
            </w:r>
            <w:r>
              <w:rPr>
                <w:spacing w:val="-2"/>
                <w:sz w:val="24"/>
                <w:szCs w:val="24"/>
              </w:rPr>
              <w:t>эксплуатации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pacing w:val="-4"/>
                <w:sz w:val="24"/>
                <w:szCs w:val="24"/>
              </w:rPr>
              <w:t>экз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ическ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х</w:t>
            </w:r>
            <w:r>
              <w:rPr>
                <w:spacing w:val="-2"/>
                <w:sz w:val="24"/>
                <w:szCs w:val="24"/>
              </w:rPr>
              <w:t xml:space="preserve"> цепей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-4"/>
                <w:sz w:val="24"/>
                <w:szCs w:val="24"/>
              </w:rPr>
              <w:t>экз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иче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помогате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цепей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pacing w:val="-4"/>
                <w:sz w:val="24"/>
                <w:szCs w:val="24"/>
              </w:rPr>
              <w:t>экз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3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ационна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тую-</w:t>
            </w:r>
            <w:r>
              <w:rPr>
                <w:spacing w:val="-4"/>
                <w:sz w:val="24"/>
                <w:szCs w:val="24"/>
              </w:rPr>
              <w:t>щие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-4"/>
                <w:sz w:val="24"/>
                <w:szCs w:val="24"/>
              </w:rPr>
              <w:t>экз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омо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ИП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-4"/>
                <w:sz w:val="24"/>
                <w:szCs w:val="24"/>
              </w:rPr>
              <w:t>экз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6" w:right="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6" w:right="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5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лементам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</w:rPr>
              <w:t>КРУ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5" w:right="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хническим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характеристикам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выключател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5" w:right="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араметры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хнически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характеристик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угогасящая</w:t>
            </w:r>
            <w:r>
              <w:rPr>
                <w:spacing w:val="-4"/>
                <w:sz w:val="24"/>
                <w:szCs w:val="24"/>
              </w:rPr>
              <w:t xml:space="preserve"> сред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5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акуу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5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50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 отключения (период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ющая)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7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6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 </w:t>
            </w:r>
            <w:r>
              <w:rPr>
                <w:spacing w:val="-2"/>
                <w:sz w:val="24"/>
                <w:szCs w:val="24"/>
              </w:rPr>
              <w:t>включения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ьш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к,</w:t>
            </w:r>
            <w:r>
              <w:rPr>
                <w:spacing w:val="-5"/>
                <w:sz w:val="24"/>
                <w:szCs w:val="24"/>
              </w:rPr>
              <w:t xml:space="preserve"> 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4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ующе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одиче-ской составляющей, 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7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355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нт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ериодиче-ской составляющей, %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8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ивод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5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лектромагнитный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0" w:right="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ханической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работоспособност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47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9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лючени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с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2"/>
                <w:sz w:val="24"/>
                <w:szCs w:val="24"/>
              </w:rPr>
              <w:t xml:space="preserve"> 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ени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с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2"/>
                <w:sz w:val="24"/>
                <w:szCs w:val="24"/>
              </w:rPr>
              <w:t xml:space="preserve"> 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2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батыва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ающих устройств, В, не 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1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0,85 </w:t>
            </w:r>
            <w:r>
              <w:rPr>
                <w:spacing w:val="-2"/>
                <w:position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п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батыва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лючающих устройств, В, не более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тан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оян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оком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1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0,7 </w:t>
            </w:r>
            <w:r>
              <w:rPr>
                <w:spacing w:val="-2"/>
                <w:position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п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2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тани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енны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о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рями-тельное устройство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1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0,65 </w:t>
            </w:r>
            <w:r>
              <w:rPr>
                <w:spacing w:val="-2"/>
                <w:position w:val="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п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мента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ка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ов полюсов при включении, мс, не 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,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мента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ыка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актов полюсов выключателей при отключении, мс, не </w:t>
            </w:r>
            <w:r>
              <w:rPr>
                <w:spacing w:val="-2"/>
                <w:sz w:val="24"/>
                <w:szCs w:val="24"/>
              </w:rPr>
              <w:t>бол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4" w:after="0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,3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ind w:left="26" w:right="9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ресурсу выключателя по механиче-ск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йкост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числ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кл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клю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-</w:t>
            </w:r>
          </w:p>
          <w:p>
            <w:pPr>
              <w:pStyle w:val="TableParagraph"/>
              <w:widowControl w:val="false"/>
              <w:spacing w:lineRule="exact" w:line="256" w:before="19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уза</w:t>
            </w:r>
            <w:r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-</w:t>
            </w:r>
            <w:r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отключение»</w:t>
            </w:r>
            <w:r>
              <w:rPr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В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-</w:t>
            </w:r>
            <w:r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-</w:t>
            </w:r>
            <w:r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О</w:t>
            </w:r>
            <w:r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без</w:t>
            </w:r>
            <w:r>
              <w:rPr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тока</w:t>
            </w:r>
            <w:r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в</w:t>
            </w:r>
            <w:r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главной </w:t>
            </w:r>
            <w:r>
              <w:rPr>
                <w:spacing w:val="-2"/>
                <w:sz w:val="24"/>
                <w:szCs w:val="24"/>
              </w:rPr>
              <w:t>цепи).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6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ытаний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-2"/>
                <w:sz w:val="24"/>
                <w:szCs w:val="24"/>
              </w:rPr>
              <w:t xml:space="preserve"> циклов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«В-t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-О-t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»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-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при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=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U</w:t>
            </w:r>
            <w:r>
              <w:rPr>
                <w:spacing w:val="-2"/>
                <w:sz w:val="24"/>
                <w:szCs w:val="24"/>
              </w:rPr>
              <w:t>min</w:t>
            </w:r>
            <w:r>
              <w:rPr>
                <w:spacing w:val="-2"/>
                <w:position w:val="2"/>
                <w:sz w:val="24"/>
                <w:szCs w:val="24"/>
              </w:rPr>
              <w:t>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«В-t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-О-t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»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-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при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=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U</w:t>
            </w:r>
            <w:r>
              <w:rPr>
                <w:spacing w:val="-2"/>
                <w:sz w:val="24"/>
                <w:szCs w:val="24"/>
              </w:rPr>
              <w:t>max</w:t>
            </w:r>
            <w:r>
              <w:rPr>
                <w:spacing w:val="-2"/>
                <w:position w:val="2"/>
                <w:sz w:val="24"/>
                <w:szCs w:val="24"/>
              </w:rPr>
              <w:t>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«В-t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-О-t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»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-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при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=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4"/>
                <w:position w:val="2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ном</w:t>
            </w:r>
            <w:r>
              <w:rPr>
                <w:spacing w:val="-4"/>
                <w:position w:val="2"/>
                <w:sz w:val="24"/>
                <w:szCs w:val="24"/>
              </w:rPr>
              <w:t>;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0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«О-t</w:t>
            </w:r>
            <w:r>
              <w:rPr>
                <w:sz w:val="24"/>
                <w:szCs w:val="24"/>
              </w:rPr>
              <w:t>бп</w:t>
            </w:r>
            <w:r>
              <w:rPr>
                <w:position w:val="2"/>
                <w:sz w:val="24"/>
                <w:szCs w:val="24"/>
              </w:rPr>
              <w:t>-ВО-t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-В-t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»</w:t>
            </w:r>
            <w:r>
              <w:rPr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-</w:t>
            </w:r>
            <w:r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при</w:t>
            </w:r>
            <w:r>
              <w:rPr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п</w:t>
            </w:r>
            <w:r>
              <w:rPr>
                <w:position w:val="2"/>
                <w:sz w:val="24"/>
                <w:szCs w:val="24"/>
              </w:rPr>
              <w:t>=</w:t>
            </w:r>
            <w:r>
              <w:rPr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4"/>
                <w:position w:val="2"/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ном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5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8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е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-стоянный ток), 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4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245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изменения напряжения постоянного ток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е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лючения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инальн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-</w:t>
            </w:r>
            <w:r>
              <w:rPr>
                <w:spacing w:val="-4"/>
                <w:sz w:val="24"/>
                <w:szCs w:val="24"/>
              </w:rPr>
              <w:t>ч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4" w:after="0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70 до </w:t>
            </w:r>
            <w:r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27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е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е-ния, % от номинального знач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85 до </w:t>
            </w:r>
            <w:r>
              <w:rPr>
                <w:spacing w:val="-5"/>
                <w:sz w:val="24"/>
                <w:szCs w:val="24"/>
              </w:rPr>
              <w:t>10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п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гателя завода пружин, % от номинального знач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85 до </w:t>
            </w:r>
            <w:r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0" w:right="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мутационной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способност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люч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м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*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Т10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 отключ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0,08÷0,12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ователь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888" w:right="198" w:hanging="6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О-0,3с-ВО-180с-</w:t>
            </w:r>
            <w:r>
              <w:rPr>
                <w:spacing w:val="-4"/>
                <w:sz w:val="24"/>
                <w:szCs w:val="24"/>
              </w:rPr>
              <w:t>В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цикло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ВН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с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-2"/>
                <w:sz w:val="24"/>
                <w:szCs w:val="24"/>
              </w:rPr>
              <w:t>кВ/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,88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Т30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 отключ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0,24÷0,36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ователь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ind w:left="888" w:right="198" w:hanging="6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О-0,3с-ВО-180с-</w:t>
            </w:r>
            <w:r>
              <w:rPr>
                <w:spacing w:val="-4"/>
                <w:sz w:val="24"/>
                <w:szCs w:val="24"/>
              </w:rPr>
              <w:t>В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цикло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ВН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с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-2"/>
                <w:sz w:val="24"/>
                <w:szCs w:val="24"/>
              </w:rPr>
              <w:t>кВ/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,88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Т60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 отключ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0,54÷0,66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ователь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888" w:right="198" w:hanging="6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О-0,3с-ВО-180с-</w:t>
            </w:r>
            <w:r>
              <w:rPr>
                <w:spacing w:val="-4"/>
                <w:sz w:val="24"/>
                <w:szCs w:val="24"/>
              </w:rPr>
              <w:t>В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цикло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ВН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с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-2"/>
                <w:sz w:val="24"/>
                <w:szCs w:val="24"/>
              </w:rPr>
              <w:t>кВ/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,4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100s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 отключ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1,0÷1,1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 включения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1,0÷1,1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в.н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ка </w:t>
            </w:r>
            <w:r>
              <w:rPr>
                <w:spacing w:val="-2"/>
                <w:sz w:val="24"/>
                <w:szCs w:val="24"/>
              </w:rPr>
              <w:t>включ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(1,0÷1,1)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i</w:t>
            </w:r>
            <w:r>
              <w:rPr>
                <w:spacing w:val="-2"/>
                <w:sz w:val="24"/>
                <w:szCs w:val="24"/>
              </w:rPr>
              <w:t>в.н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ователь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2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О-0,3с-ВО-20с-</w:t>
            </w:r>
            <w:r>
              <w:rPr>
                <w:spacing w:val="-5"/>
                <w:sz w:val="24"/>
                <w:szCs w:val="24"/>
              </w:rPr>
              <w:t>В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цикло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ВН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с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9,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-2"/>
                <w:sz w:val="24"/>
                <w:szCs w:val="24"/>
              </w:rPr>
              <w:t>кВ/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57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Т100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 отключ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1,0÷1,05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ователь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опыт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мене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ированн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ериодическо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-ставляющей, %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(1,0÷1,05)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 xml:space="preserve">β </w:t>
            </w:r>
            <w:r>
              <w:rPr>
                <w:spacing w:val="-5"/>
                <w:sz w:val="24"/>
                <w:szCs w:val="24"/>
              </w:rPr>
              <w:t>н.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ВН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с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9,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2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-2"/>
                <w:sz w:val="24"/>
                <w:szCs w:val="24"/>
              </w:rPr>
              <w:t>кВ/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57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Tcr1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о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5"/>
              <w:ind w:left="285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0,19÷0,21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  <w:p>
            <w:pPr>
              <w:pStyle w:val="TableParagraph"/>
              <w:widowControl w:val="false"/>
              <w:spacing w:lineRule="exact" w:line="256"/>
              <w:ind w:left="165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0,047÷0,052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888" w:right="198" w:hanging="6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О-0,3с-ВО-180с-</w:t>
            </w:r>
            <w:r>
              <w:rPr>
                <w:spacing w:val="-4"/>
                <w:sz w:val="24"/>
                <w:szCs w:val="24"/>
              </w:rPr>
              <w:t>В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цикло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ВН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с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-2"/>
                <w:sz w:val="24"/>
                <w:szCs w:val="24"/>
              </w:rPr>
              <w:t>кВ/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,88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2ph'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ой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емлю)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о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 xml:space="preserve">(0,87÷0,91) </w:t>
            </w:r>
            <w:r>
              <w:rPr>
                <w:spacing w:val="-2"/>
                <w:position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o.но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О»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ерац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8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ВН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с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кВ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9,9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3</w:t>
            </w:r>
            <w:r>
              <w:rPr>
                <w:position w:val="2"/>
                <w:sz w:val="24"/>
                <w:szCs w:val="24"/>
              </w:rPr>
              <w:t>,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2"/>
                <w:sz w:val="24"/>
                <w:szCs w:val="24"/>
              </w:rPr>
              <w:t>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0,5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, </w:t>
            </w:r>
            <w:r>
              <w:rPr>
                <w:spacing w:val="-2"/>
                <w:sz w:val="24"/>
                <w:szCs w:val="24"/>
              </w:rPr>
              <w:t>кВ/мкс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57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тационная способность при отключении и включении емкостных токов конденсаторных батаре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restart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денсатор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атаре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1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 отключ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position w:val="2"/>
                <w:sz w:val="24"/>
                <w:szCs w:val="24"/>
              </w:rPr>
              <w:t>(0,1÷0,4)I</w:t>
            </w:r>
            <w:r>
              <w:rPr>
                <w:spacing w:val="-2"/>
                <w:sz w:val="24"/>
                <w:szCs w:val="24"/>
              </w:rPr>
              <w:t>c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«О»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2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 отключ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1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position w:val="2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c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ВО»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С2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 отключ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position w:val="2"/>
                <w:sz w:val="24"/>
                <w:szCs w:val="24"/>
              </w:rPr>
              <w:t>(0,1÷0,4)I</w:t>
            </w:r>
            <w:r>
              <w:rPr>
                <w:spacing w:val="-2"/>
                <w:sz w:val="24"/>
                <w:szCs w:val="24"/>
              </w:rPr>
              <w:t>c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«О»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7"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2: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 отключен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1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position w:val="2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c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73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ВО»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73" w:after="0"/>
              <w:ind w:left="7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техническим характеристикам трансформатора тока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2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екларации соответствия требованиям безопасност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идетельства об утверждении типа средств измерен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5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идетельств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ичн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рке средств измерен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6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4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ующе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юч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он-ной комисси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774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хническим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характеристикам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рансформатора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напряжения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7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2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екларации соответствия требованиям безопасност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идетельства об утверждении типа средств измерен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275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8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идетельств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ичн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рке средств измерений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9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ind w:left="26" w:right="14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ующе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люч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он-ной комиссии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7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5" w:right="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техническим характеристикам ОПН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34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ованн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Н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-ном порядке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TableParagraph"/>
              <w:widowControl w:val="false"/>
              <w:spacing w:before="135" w:after="0"/>
              <w:ind w:left="8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ind w:left="5" w:right="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ервисным службам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265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ещения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ас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е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-монтной базы (приборы и соответствующие ин-струменты) для осуществления гарантийного и постгарантийного ремонта</w:t>
            </w:r>
          </w:p>
        </w:tc>
        <w:tc>
          <w:tcPr>
            <w:tcW w:w="1833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. Разрешительная документация на техническое обслуживание электротехнического оборудова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. Перечень и копии выполняемых договоров сервисного обслужива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3. Отзывы о проделанной ранее сервисным центром работе (референслист)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4. Перечень используемых приборов, с подтверждением их метрологической аттестации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5. Свидетельства и сертификаты о про-хождении обучения персонала, подтверждающие право гарантийного обслуживания от имени завода-изготовител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6. Сертификаты, пас-порт и иные доку-менты, подтверждающие качество имеющихся в наличии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ых частей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14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215" w:after="0"/>
              <w:ind w:left="26" w:right="25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одическа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-ц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ирующе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выдачей сертификатов.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ован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ител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пециа-</w:t>
            </w:r>
          </w:p>
          <w:p>
            <w:pPr>
              <w:pStyle w:val="TableParagraph"/>
              <w:widowControl w:val="false"/>
              <w:spacing w:lineRule="atLeast" w:line="270"/>
              <w:ind w:left="26" w:right="7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е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антийн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га-рантийного ремонта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7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статочного для обеспечения своевре-мен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т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ток)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к-тра поставляемого оборудования аварийного ре-зерва запчастей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7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5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ind w:left="26" w:right="15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консультации и рекомендации по эксплуатац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-стами сервисного</w:t>
            </w:r>
          </w:p>
          <w:p>
            <w:pPr>
              <w:pStyle w:val="TableParagraph"/>
              <w:widowControl w:val="false"/>
              <w:spacing w:lineRule="exact" w:line="2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ител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ён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егиона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6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ind w:left="26" w:right="34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прибытие специалистов сервис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ы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д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ают</w:t>
            </w:r>
          </w:p>
          <w:p>
            <w:pPr>
              <w:pStyle w:val="TableParagraph"/>
              <w:widowControl w:val="false"/>
              <w:spacing w:lineRule="atLeast" w:line="270"/>
              <w:ind w:left="26" w:right="16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м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ем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-чение 72 часов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27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25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любых запасных частей, ремонт и/или заме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 лет с даты окончания гарантийного срока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34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before="34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26" w:right="2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к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ас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е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, с момента подписания договора на их покупку, не более одного месяца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ind w:left="6" w:right="1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ind w:left="6" w:right="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оду-</w:t>
            </w:r>
            <w:r>
              <w:rPr>
                <w:b/>
                <w:spacing w:val="-2"/>
                <w:sz w:val="24"/>
                <w:szCs w:val="24"/>
              </w:rPr>
              <w:t>изготовителю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9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atLeast" w: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ходн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ежуточного контроля качества</w:t>
            </w:r>
          </w:p>
        </w:tc>
        <w:tc>
          <w:tcPr>
            <w:tcW w:w="1833" w:type="dxa"/>
            <w:vMerge w:val="restart"/>
            <w:tcBorders>
              <w:top w:val="nil"/>
            </w:tcBorders>
          </w:tcPr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before="25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170" w:right="165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 результатах анализ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ояния </w:t>
            </w:r>
            <w:r>
              <w:rPr>
                <w:spacing w:val="-2"/>
                <w:sz w:val="24"/>
                <w:szCs w:val="24"/>
              </w:rPr>
              <w:t>производства</w:t>
            </w:r>
          </w:p>
          <w:p>
            <w:pPr>
              <w:pStyle w:val="TableParagraph"/>
              <w:widowControl w:val="false"/>
              <w:spacing w:before="1" w:after="0"/>
              <w:ind w:left="6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 </w:t>
            </w:r>
            <w:r>
              <w:rPr>
                <w:spacing w:val="-2"/>
                <w:sz w:val="24"/>
                <w:szCs w:val="24"/>
              </w:rPr>
              <w:t>50.3.004</w:t>
            </w:r>
          </w:p>
          <w:p>
            <w:pPr>
              <w:pStyle w:val="TableParagraph"/>
              <w:widowControl w:val="false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4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язательно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5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0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ходн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товой </w:t>
            </w:r>
            <w:r>
              <w:rPr>
                <w:spacing w:val="-2"/>
                <w:sz w:val="24"/>
                <w:szCs w:val="24"/>
              </w:rPr>
              <w:t>продукции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6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O </w:t>
            </w:r>
            <w:r>
              <w:rPr>
                <w:spacing w:val="-4"/>
                <w:sz w:val="24"/>
                <w:szCs w:val="24"/>
              </w:rPr>
              <w:t>9001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2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ытатель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лаборатории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3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ерсонала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TableParagraph"/>
              <w:widowControl w:val="false"/>
              <w:spacing w:before="138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4.</w:t>
            </w:r>
          </w:p>
        </w:tc>
        <w:tc>
          <w:tcPr>
            <w:tcW w:w="5604" w:type="dxa"/>
            <w:gridSpan w:val="2"/>
            <w:tcBorders>
              <w:top w:val="nil"/>
            </w:tcBorders>
          </w:tcPr>
          <w:p>
            <w:pPr>
              <w:pStyle w:val="TableParagraph"/>
              <w:widowControl w:val="false"/>
              <w:spacing w:lineRule="exact" w:line="276"/>
              <w:ind w:left="26" w:right="159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пособл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ащ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ими средствами помещений для изготовления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адк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ран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укци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асных частей</w:t>
            </w:r>
          </w:p>
        </w:tc>
        <w:tc>
          <w:tcPr>
            <w:tcW w:w="183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римечания: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 Параметры, отмеченные *, должны быть представлены участником конкурса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 Во всем неоговоренном КРУ должны соответствовать требованиям ГОСТ Р 55190-2022.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астник конкурса должен представить в составе конкурсного предложения сразу после таблицы технических требований к КРУ копии следующих документов:</w:t>
            </w:r>
          </w:p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- Сертификат соответствия (декларацию о соответствии) требованиям безопасно-сти в системе ГОСТ Р (весь документ).</w:t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82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" w:leader="none"/>
                <w:tab w:val="left" w:pos="400" w:leader="none"/>
              </w:tabs>
              <w:suppressAutoHyphens w:val="true"/>
              <w:bidi w:val="0"/>
              <w:spacing w:lineRule="auto" w:line="240" w:before="0" w:after="0"/>
              <w:ind w:left="397" w:right="0" w:hanging="28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.  Общие требования к основному электротехническому оборудованию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/>
              <w:t>4.1</w:t>
            </w:r>
          </w:p>
        </w:tc>
        <w:tc>
          <w:tcPr>
            <w:tcW w:w="14494" w:type="dxa"/>
            <w:gridSpan w:val="6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Все виды основного электротехнического оборудования должны соответствовать ниже перечисленным общим требованиям 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(если в специальных технических требованиях не указано иное).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ертификация должна быть проведена в соответствии с «Правилами по сертификации. Система сертификации ГОСТ Р. Правила проведения сертификации электрооборудования. Госстандарт России, Москва, 1999.»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орудование должно соответствовать требованиям «Правил устройства электроустановок» (ПУЭ) (7-е издание) и требованиям стандартов МЭК и ГОСТ, указанных в тексте.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се поставляемое оборудование должно быть ранее не использованным и обеспечивать выполнение настоящих требований, в том числе документ «Единое положение о закупке продукции для нужд Группы РусГидро»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2.3.1 Комплектность запасных частей, расходных материал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14494" w:type="dxa"/>
            <w:gridSpan w:val="6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тность запасных частей, расходных материалов, принадлежностей.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/>
              <w:t>4.2.1</w:t>
            </w:r>
          </w:p>
        </w:tc>
        <w:tc>
          <w:tcPr>
            <w:tcW w:w="14494" w:type="dxa"/>
            <w:gridSpan w:val="6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дрядчик должен предоставить комплект запасных частей, расходных материалов и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надлежностей (ЗИП).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бъем запасных частей указан в перечнях с составом поставляемого оборудования и ЗИП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 соответствующих разделах РД и картах заказа.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14494" w:type="dxa"/>
            <w:gridSpan w:val="6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арантийные обязательства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/>
              <w:t>4.3.1</w:t>
            </w:r>
          </w:p>
        </w:tc>
        <w:tc>
          <w:tcPr>
            <w:tcW w:w="14494" w:type="dxa"/>
            <w:gridSpan w:val="6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Гарантия на поставляемое оборудование должна распространяться не менее чем на 36 месяцев. Время начала исчисления гарантийного срока – с момента ввода оборудования вэксплуатацию.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дрядчик должен бесплатно и в определенные сроки устранять любые дефекты в поставляемом оборудовании, выявленные в период гарантийного срока.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 случае выхода из строя оборудования Подрядч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Гарантийный срок в этом случае продлевается соответственно на период устранения дефектов.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дрядчик должен обеспечить послегарантийное обслуживание на весь период эксплуатации на заранее оговоренных условиях.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Изоляция – в соответствии с требованиями ГОСТ 1516.3-96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Удельная длина пути утечки внешней изоляции - не менее 2,25 см/кВ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атегория размещения и климатическое исполнение по ГОСТ15150-69–У3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иапазон рабочих температур: -60…+40С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ысота установки над уровнем моря – до 1000 м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ейсмостойкость – 7 баллов по шкале MSK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Требования по экологии: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Напряжение радиопомех (НРП), измеренное при 1,1 наибольшего рабочего напряжения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не более 2500 мкВ.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/>
              <w:t>4.4</w:t>
            </w:r>
          </w:p>
        </w:tc>
        <w:tc>
          <w:tcPr>
            <w:tcW w:w="14494" w:type="dxa"/>
            <w:gridSpan w:val="6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став технической и эксплуатационной документации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/>
              <w:t>4.4.1</w:t>
            </w:r>
          </w:p>
        </w:tc>
        <w:tc>
          <w:tcPr>
            <w:tcW w:w="14494" w:type="dxa"/>
            <w:gridSpan w:val="6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 всем видам оборудования Подрядчик должен предоставить на момент поставки полный комплект технической и эксплуатационной документации на русском языке, подготовленной в соответствии с ГОСТ 34.003-90, ГОСТ 34.201–89, ГОСТ 27300-87, ГОСТ 2.601, в составе, необходимом для проектирования, монтажа, наладки, пуска, сдачи в эксплуатацию, обеспечения правильной и безопасной эксплуатации, технического обслуживания поставляемого оборудования.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едоставляемая Подрядчиком техническая и эксплуатационная документация должна включать: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– </w:t>
            </w:r>
            <w:r>
              <w:rPr>
                <w:b w:val="false"/>
                <w:bCs w:val="false"/>
              </w:rPr>
              <w:t>техническое описание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– </w:t>
            </w:r>
            <w:r>
              <w:rPr>
                <w:b w:val="false"/>
                <w:bCs w:val="false"/>
              </w:rPr>
              <w:t>инструкция по монтажу, наладке, пуску и сдаче оборудования в эксплуатацию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– </w:t>
            </w:r>
            <w:r>
              <w:rPr>
                <w:b w:val="false"/>
                <w:bCs w:val="false"/>
              </w:rPr>
              <w:t>руководство по эксплуатации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– </w:t>
            </w:r>
            <w:r>
              <w:rPr>
                <w:b w:val="false"/>
                <w:bCs w:val="false"/>
              </w:rPr>
              <w:t>формуляр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– </w:t>
            </w:r>
            <w:r>
              <w:rPr>
                <w:b w:val="false"/>
                <w:bCs w:val="false"/>
              </w:rPr>
              <w:t>паспорт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– </w:t>
            </w:r>
            <w:r>
              <w:rPr>
                <w:b w:val="false"/>
                <w:bCs w:val="false"/>
              </w:rPr>
              <w:t>ведомость ЗИП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– </w:t>
            </w:r>
            <w:r>
              <w:rPr>
                <w:b w:val="false"/>
                <w:bCs w:val="false"/>
              </w:rPr>
              <w:t>ведомость эксплуатационных документов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 xml:space="preserve">– </w:t>
            </w:r>
            <w:r>
              <w:rPr>
                <w:b w:val="false"/>
                <w:bCs w:val="false"/>
                <w:color w:val="000000"/>
              </w:rPr>
              <w:t>исполнительная документация в 2 экз. на бумажном носителе и 1 экз. в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электронном виде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  <w:color w:val="FF0000"/>
              </w:rPr>
            </w:pPr>
            <w:r>
              <w:rPr>
                <w:b w:val="false"/>
                <w:bCs w:val="false"/>
                <w:color w:val="FF0000"/>
              </w:rPr>
              <w:t>Требования к заводским испытаниям основного электротехнического оборудова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ные надлежащим образом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ую накладную унифицированной формы ТОРГ-12 в 2 экз.;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/>
            </w:pPr>
            <w:r>
              <w:rPr/>
              <w:t>4.5</w:t>
            </w:r>
          </w:p>
        </w:tc>
        <w:tc>
          <w:tcPr>
            <w:tcW w:w="14494" w:type="dxa"/>
            <w:gridSpan w:val="6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к доставке</w:t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10" w:right="0" w:hanging="283"/>
              <w:jc w:val="left"/>
              <w:rPr/>
            </w:pPr>
            <w:r>
              <w:rPr/>
            </w:r>
          </w:p>
        </w:tc>
        <w:tc>
          <w:tcPr>
            <w:tcW w:w="2801" w:type="dxa"/>
            <w:tcBorders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2803" w:type="dxa"/>
            <w:tcBorders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240" w:after="6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/>
                <w:sz w:val="24"/>
                <w:szCs w:val="24"/>
                <w:lang w:val="ru-RU" w:eastAsia="x-none"/>
              </w:rPr>
              <w:t>678080, Республика Саха (Якутия), Мегино-Кангаласский улус, пгт. Нижний Бестях, ул. Ленина, 117</w:t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80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03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napToGrid w:val="false"/>
              <w:spacing w:lineRule="auto" w:line="240" w:before="0" w:after="0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0" w:hanging="170"/>
              <w:jc w:val="left"/>
              <w:rPr>
                <w:rFonts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80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Times New Roman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spacing w:before="0" w:after="60"/>
        <w:ind w:left="357" w:hanging="357"/>
        <w:jc w:val="center"/>
        <w:rPr>
          <w:iCs/>
          <w:caps/>
        </w:rPr>
      </w:pPr>
      <w:bookmarkStart w:id="74" w:name="__RefHeading___Toc162502_3493348795"/>
      <w:bookmarkStart w:id="75" w:name="_Toc5133969311"/>
      <w:bookmarkStart w:id="76" w:name="_Toc7544657311"/>
      <w:bookmarkStart w:id="77" w:name="_Toc75446571111"/>
      <w:bookmarkStart w:id="78" w:name="_Hlk49857604111"/>
      <w:bookmarkStart w:id="79" w:name="_Toc46743509111"/>
      <w:bookmarkStart w:id="80" w:name="_Toc4674351011"/>
      <w:bookmarkStart w:id="81" w:name="_Toc5012512621"/>
      <w:bookmarkEnd w:id="74"/>
      <w:bookmarkEnd w:id="77"/>
      <w:bookmarkEnd w:id="78"/>
      <w:bookmarkEnd w:id="79"/>
      <w:bookmarkEnd w:id="80"/>
      <w:bookmarkEnd w:id="81"/>
      <w:r>
        <w:rPr>
          <w:b/>
          <w:iCs/>
          <w:sz w:val="24"/>
          <w:szCs w:val="24"/>
        </w:rPr>
        <w:t xml:space="preserve">Требования </w:t>
      </w:r>
      <w:bookmarkEnd w:id="75"/>
      <w:bookmarkEnd w:id="76"/>
      <w:r>
        <w:rPr>
          <w:b/>
          <w:iCs/>
          <w:sz w:val="24"/>
          <w:szCs w:val="24"/>
        </w:rPr>
        <w:t>к документации по ценообразованию на этапе закупки</w:t>
      </w:r>
    </w:p>
    <w:p>
      <w:pPr>
        <w:pStyle w:val="Normal"/>
        <w:numPr>
          <w:ilvl w:val="1"/>
          <w:numId w:val="3"/>
        </w:numPr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82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82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  <w:bookmarkStart w:id="83" w:name="_Toc1285786841"/>
      <w:bookmarkEnd w:id="83"/>
    </w:p>
    <w:p>
      <w:pPr>
        <w:pStyle w:val="Normal"/>
        <w:numPr>
          <w:ilvl w:val="1"/>
          <w:numId w:val="3"/>
        </w:numPr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bookmarkStart w:id="84" w:name="_Hlk88327292"/>
      <w:r>
        <w:rPr>
          <w:bCs/>
          <w:iCs/>
          <w:sz w:val="24"/>
          <w:szCs w:val="24"/>
          <w:lang w:eastAsia="x-none"/>
        </w:rPr>
        <w:t>Дополнительные документы по ценообразов</w:t>
      </w:r>
      <w:bookmarkEnd w:id="84"/>
      <w:r>
        <w:rPr>
          <w:bCs/>
          <w:iCs/>
          <w:sz w:val="24"/>
          <w:szCs w:val="24"/>
          <w:lang w:eastAsia="x-none"/>
        </w:rPr>
        <w:t>анию в состав заявки не включаются.</w:t>
      </w:r>
    </w:p>
    <w:p>
      <w:pPr>
        <w:pStyle w:val="Normal"/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Normal"/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Normal"/>
        <w:spacing w:before="0" w:after="120"/>
        <w:ind w:left="0" w:firstLine="709"/>
        <w:jc w:val="both"/>
        <w:rPr>
          <w:b/>
          <w:bCs/>
        </w:rPr>
      </w:pPr>
      <w:r>
        <w:rPr>
          <w:b/>
          <w:bCs/>
          <w:iCs/>
          <w:sz w:val="24"/>
          <w:szCs w:val="24"/>
          <w:lang w:eastAsia="x-none"/>
        </w:rPr>
        <w:t>4. Приложения</w:t>
      </w:r>
    </w:p>
    <w:p>
      <w:pPr>
        <w:pStyle w:val="Normal"/>
        <w:spacing w:before="0" w:after="120"/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eastAsia="x-none"/>
        </w:rPr>
        <w:t>4.1 Приложение1  Рабочая документация ТЭП-28201/216-ПС-2025</w:t>
      </w:r>
    </w:p>
    <w:p>
      <w:pPr>
        <w:pStyle w:val="Normal"/>
        <w:spacing w:before="0" w:after="120"/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eastAsia="x-none"/>
        </w:rPr>
        <w:t>4.2 Опросные листы и задания заводу изготовителю</w:t>
      </w:r>
    </w:p>
    <w:p>
      <w:pPr>
        <w:pStyle w:val="Normal"/>
        <w:spacing w:before="0" w:after="120"/>
        <w:ind w:left="0" w:firstLine="709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eastAsia="x-none"/>
        </w:rPr>
        <w:t>4.3 Приложение 2 Требования к участникам закупки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859" w:hanging="720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85" w:hanging="773"/>
      </w:pPr>
      <w:rPr>
        <w:rFonts w:ascii="Symbol" w:hAnsi="Symbol" w:cs="Symbol" w:hint="default"/>
        <w:sz w:val="24"/>
        <w:spacing w:val="0"/>
        <w:i w:val="false"/>
        <w:b w:val="false"/>
        <w:szCs w:val="24"/>
        <w:iCs w:val="false"/>
        <w:bCs w:val="false"/>
        <w:w w:val="100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18" w:hanging="77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76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34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92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0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08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6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165" w:hanging="140"/>
      </w:pPr>
      <w:rPr>
        <w:rFonts w:ascii="Times New Roman" w:hAnsi="Times New Roman" w:cs="Times New Roman" w:hint="default"/>
        <w:sz w:val="24"/>
        <w:spacing w:val="0"/>
        <w:i w:val="false"/>
        <w:b w:val="false"/>
        <w:szCs w:val="24"/>
        <w:iCs w:val="false"/>
        <w:bCs w:val="false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71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83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95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07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19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30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2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25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165" w:hanging="140"/>
      </w:pPr>
      <w:rPr>
        <w:rFonts w:ascii="Times New Roman" w:hAnsi="Times New Roman" w:cs="Times New Roman" w:hint="default"/>
        <w:sz w:val="24"/>
        <w:spacing w:val="0"/>
        <w:i w:val="false"/>
        <w:b w:val="false"/>
        <w:szCs w:val="24"/>
        <w:iCs w:val="false"/>
        <w:bCs w:val="false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71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83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95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07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19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30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2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25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386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iCs w:val="false"/>
        <w:bCs w:val="false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69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9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9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39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829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318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859" w:hanging="720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85" w:hanging="720"/>
      </w:pPr>
      <w:rPr>
        <w:rFonts w:ascii="Symbol" w:hAnsi="Symbol" w:cs="Symbol" w:hint="default"/>
        <w:sz w:val="24"/>
        <w:spacing w:val="0"/>
        <w:i w:val="false"/>
        <w:b w:val="false"/>
        <w:szCs w:val="24"/>
        <w:iCs w:val="false"/>
        <w:bCs w:val="false"/>
        <w:w w:val="100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18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76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34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92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0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08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6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165" w:hanging="140"/>
      </w:pPr>
      <w:rPr>
        <w:rFonts w:ascii="Times New Roman" w:hAnsi="Times New Roman" w:cs="Times New Roman" w:hint="default"/>
        <w:sz w:val="24"/>
        <w:spacing w:val="0"/>
        <w:i w:val="false"/>
        <w:b w:val="false"/>
        <w:szCs w:val="24"/>
        <w:iCs w:val="false"/>
        <w:bCs w:val="false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70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81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91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02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13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23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34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24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0"/>
        </w:tabs>
        <w:ind w:left="165" w:hanging="140"/>
      </w:pPr>
      <w:rPr>
        <w:rFonts w:ascii="Times New Roman" w:hAnsi="Times New Roman" w:cs="Times New Roman" w:hint="default"/>
        <w:sz w:val="24"/>
        <w:spacing w:val="0"/>
        <w:i w:val="false"/>
        <w:b w:val="false"/>
        <w:szCs w:val="24"/>
        <w:iCs w:val="false"/>
        <w:bCs w:val="false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70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81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91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02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13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23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34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24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start w:val="1"/>
      <w:numFmt w:val="bullet"/>
      <w:lvlText w:val="-"/>
      <w:lvlJc w:val="left"/>
      <w:pPr>
        <w:tabs>
          <w:tab w:val="num" w:pos="0"/>
        </w:tabs>
        <w:ind w:left="165" w:hanging="140"/>
      </w:pPr>
      <w:rPr>
        <w:rFonts w:ascii="Times New Roman" w:hAnsi="Times New Roman" w:cs="Times New Roman" w:hint="default"/>
        <w:sz w:val="24"/>
        <w:spacing w:val="0"/>
        <w:i w:val="false"/>
        <w:b w:val="false"/>
        <w:szCs w:val="24"/>
        <w:iCs w:val="false"/>
        <w:bCs w:val="false"/>
        <w:w w:val="100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70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81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91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02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13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23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34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24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2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onsPlusNormal" w:customStyle="1">
    <w:name w:val="ConsPlusNormal Знак"/>
    <w:link w:val="ConsPlusNormal1"/>
    <w:qFormat/>
    <w:rsid w:val="008532d7"/>
    <w:rPr>
      <w:rFonts w:ascii="Arial" w:hAnsi="Arial" w:cs="Arial"/>
    </w:rPr>
  </w:style>
  <w:style w:type="character" w:styleId="Style14">
    <w:name w:val="Ссылка указателя"/>
    <w:qFormat/>
    <w:rPr/>
  </w:style>
  <w:style w:type="character" w:styleId="WW8Num6z0">
    <w:name w:val="WW8Num6z0"/>
    <w:qFormat/>
    <w:rPr>
      <w:b w:val="false"/>
    </w:rPr>
  </w:style>
  <w:style w:type="character" w:styleId="WW8Num2z0">
    <w:name w:val="WW8Num2z0"/>
    <w:qFormat/>
    <w:rPr>
      <w:rFonts w:ascii="Symbol" w:hAnsi="Symbol" w:cs="Symbol"/>
    </w:rPr>
  </w:style>
  <w:style w:type="character" w:styleId="CharStyle10">
    <w:name w:val="Char Style 10"/>
    <w:qFormat/>
    <w:rPr>
      <w:rFonts w:ascii="Times New Roman" w:hAnsi="Times New Roman" w:eastAsia="Times New Roman"/>
      <w:color w:val="000000"/>
      <w:spacing w:val="1"/>
      <w:sz w:val="16"/>
      <w:szCs w:val="16"/>
      <w:u w:val="none"/>
      <w:shd w:fill="FFFFFF" w:val="clear"/>
      <w:lang w:val="ru-RU" w:eastAsia="ru-RU" w:bidi="ru-RU"/>
    </w:rPr>
  </w:style>
  <w:style w:type="character" w:styleId="CharStyle64">
    <w:name w:val="Char Style 6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shd w:fill="FFFFFF" w:val="clear"/>
      <w:vertAlign w:val="baseline"/>
      <w:lang w:val="ru-RU" w:bidi="ru-RU"/>
    </w:rPr>
  </w:style>
  <w:style w:type="character" w:styleId="CharStyle65">
    <w:name w:val="Char Style 6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vertAlign w:val="baseline"/>
      <w:lang w:val="ru-RU" w:bidi="ru-RU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rsid w:val="00893936"/>
    <w:pPr>
      <w:widowControl w:val="false"/>
      <w:tabs>
        <w:tab w:val="clear" w:pos="720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Default" w:customStyle="1">
    <w:name w:val="Default"/>
    <w:qFormat/>
    <w:rsid w:val="008449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311">
    <w:name w:val="Основной текст с отступом 31"/>
    <w:basedOn w:val="Normal"/>
    <w:qFormat/>
    <w:pPr>
      <w:suppressAutoHyphens w:val="true"/>
      <w:spacing w:before="0" w:after="120"/>
      <w:ind w:left="283" w:right="0" w:hanging="0"/>
    </w:pPr>
    <w:rPr>
      <w:sz w:val="16"/>
      <w:szCs w:val="16"/>
      <w:lang w:eastAsia="zh-CN"/>
    </w:rPr>
  </w:style>
  <w:style w:type="paragraph" w:styleId="Style37">
    <w:name w:val="Абзац списка"/>
    <w:basedOn w:val="Normal"/>
    <w:qFormat/>
    <w:pPr>
      <w:spacing w:before="0" w:after="0"/>
      <w:ind w:left="720" w:right="0" w:hanging="0"/>
      <w:contextualSpacing/>
    </w:pPr>
    <w:rPr>
      <w:rFonts w:eastAsia="Calibri"/>
      <w:sz w:val="24"/>
      <w:szCs w:val="24"/>
    </w:rPr>
  </w:style>
  <w:style w:type="paragraph" w:styleId="211">
    <w:name w:val="Основной текст с отступом 21"/>
    <w:basedOn w:val="Normal"/>
    <w:qFormat/>
    <w:pPr>
      <w:suppressAutoHyphens w:val="true"/>
      <w:spacing w:lineRule="auto" w:line="480" w:before="0" w:after="120"/>
      <w:ind w:left="283" w:firstLine="709"/>
      <w:jc w:val="both"/>
    </w:pPr>
    <w:rPr>
      <w:sz w:val="24"/>
      <w:szCs w:val="20"/>
      <w:lang w:val="en-US" w:eastAsia="zh-CN"/>
    </w:rPr>
  </w:style>
  <w:style w:type="paragraph" w:styleId="37">
    <w:name w:val="Т3.РАЗДЕЛ"/>
    <w:qFormat/>
    <w:pPr>
      <w:widowControl/>
      <w:suppressAutoHyphens w:val="true"/>
      <w:bidi w:val="0"/>
      <w:spacing w:lineRule="auto" w:line="288" w:before="120" w:after="60"/>
      <w:ind w:left="680" w:right="0" w:firstLine="454"/>
      <w:jc w:val="left"/>
    </w:pPr>
    <w:rPr>
      <w:rFonts w:ascii="Arial Narrow" w:hAnsi="Arial Narrow" w:eastAsia="Times New Roman" w:cs="Arial Narrow"/>
      <w:b/>
      <w:color w:val="000000"/>
      <w:kern w:val="0"/>
      <w:sz w:val="24"/>
      <w:szCs w:val="24"/>
      <w:lang w:val="ru-RU" w:eastAsia="zh-CN" w:bidi="ar-SA"/>
    </w:rPr>
  </w:style>
  <w:style w:type="paragraph" w:styleId="Style181">
    <w:name w:val="Style 18"/>
    <w:basedOn w:val="Normal"/>
    <w:qFormat/>
    <w:pPr>
      <w:widowControl w:val="false"/>
      <w:shd w:val="clear" w:fill="FFFFFF"/>
      <w:spacing w:lineRule="atLeast" w:line="0" w:before="660" w:after="2100"/>
      <w:jc w:val="center"/>
    </w:pPr>
    <w:rPr>
      <w:sz w:val="23"/>
      <w:szCs w:val="23"/>
    </w:rPr>
  </w:style>
  <w:style w:type="paragraph" w:styleId="Style38">
    <w:name w:val="Приветствие"/>
    <w:basedOn w:val="Normal"/>
    <w:next w:val="Normal"/>
    <w:qFormat/>
    <w:pPr/>
    <w:rPr>
      <w:rFonts w:eastAsia="Calibri"/>
      <w:sz w:val="24"/>
      <w:szCs w:val="24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6">
    <w:name w:val="WW8Num6"/>
    <w:qFormat/>
  </w:style>
  <w:style w:type="numbering" w:styleId="WW8Num2">
    <w:name w:val="WW8Num2"/>
    <w:qFormat/>
  </w:style>
  <w:style w:type="numbering" w:styleId="32916941101">
    <w:name w:val="3291694110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0491-4E72-432B-8E2C-E520371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7</TotalTime>
  <Application>AlterOffice/3.4.0.9$Linux_X86_64 LibreOffice_project/b8daf9e823b1a5463a2f48435ddc2e8696e7d4fc</Application>
  <AppVersion>15.0000</AppVersion>
  <Pages>83</Pages>
  <Words>14286</Words>
  <Characters>88742</Characters>
  <CharactersWithSpaces>99961</CharactersWithSpaces>
  <Paragraphs>35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5:51:00Z</dcterms:created>
  <dc:creator>Быстров Олег Геннадьевич</dc:creator>
  <dc:description/>
  <dc:language>ru-RU</dc:language>
  <cp:lastModifiedBy>fominpp</cp:lastModifiedBy>
  <cp:lastPrinted>2023-09-28T10:57:24Z</cp:lastPrinted>
  <dcterms:modified xsi:type="dcterms:W3CDTF">2026-05-08T09:50:45Z</dcterms:modified>
  <cp:revision>17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